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</w:p>
    <w:p w:rsidR="00FC5424" w:rsidRPr="00535257" w:rsidRDefault="00BE1274" w:rsidP="00FC542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ść </w:t>
      </w:r>
      <w:r w:rsidR="00E21FCE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DD13E8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V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0B7FC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D</w:t>
      </w:r>
      <w:r w:rsidR="000B7FC9" w:rsidRPr="000B7FC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ostawa </w:t>
      </w:r>
      <w:r w:rsidR="005E1376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laboratoryjnego </w:t>
      </w:r>
      <w:r w:rsidR="005B3EBE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sprzętu </w:t>
      </w:r>
      <w:r w:rsidR="00897B1D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hłodniczego</w:t>
      </w:r>
    </w:p>
    <w:tbl>
      <w:tblPr>
        <w:tblW w:w="1403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1973"/>
        <w:gridCol w:w="549"/>
        <w:gridCol w:w="4449"/>
        <w:gridCol w:w="648"/>
        <w:gridCol w:w="601"/>
        <w:gridCol w:w="6"/>
        <w:gridCol w:w="1289"/>
        <w:gridCol w:w="1188"/>
        <w:gridCol w:w="780"/>
        <w:gridCol w:w="1193"/>
        <w:gridCol w:w="977"/>
      </w:tblGrid>
      <w:tr w:rsidR="00620BDD" w:rsidTr="006F0A8C">
        <w:trPr>
          <w:trHeight w:val="480"/>
          <w:jc w:val="center"/>
        </w:trPr>
        <w:tc>
          <w:tcPr>
            <w:tcW w:w="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PRZEDMIOTU ZAMÓWIENIA</w:t>
            </w:r>
          </w:p>
        </w:tc>
        <w:tc>
          <w:tcPr>
            <w:tcW w:w="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4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ARAMETR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PRZĘT OFEROWANY PRZEZ WYKONAWCĘ POSIADA WYMIENIONE PARAMETRY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/MODEL OFEROWANEGO SPRZĘTU</w:t>
            </w:r>
          </w:p>
        </w:tc>
        <w:tc>
          <w:tcPr>
            <w:tcW w:w="11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34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STAWKA </w:t>
            </w:r>
            <w:r w:rsidR="00616D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VA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(</w:t>
            </w:r>
            <w:r w:rsidR="00616D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%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BRUTT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10=8+9)</w:t>
            </w:r>
          </w:p>
        </w:tc>
        <w:tc>
          <w:tcPr>
            <w:tcW w:w="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ARTOŚĆ BRUTTO (11=3x10)</w:t>
            </w:r>
          </w:p>
        </w:tc>
      </w:tr>
      <w:tr w:rsidR="00620BDD" w:rsidTr="006F0A8C">
        <w:trPr>
          <w:trHeight w:val="46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20BDD" w:rsidTr="00D97DA8">
        <w:trPr>
          <w:trHeight w:val="39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20BDD" w:rsidTr="006F0A8C">
        <w:trPr>
          <w:trHeight w:val="315"/>
          <w:jc w:val="center"/>
        </w:trPr>
        <w:tc>
          <w:tcPr>
            <w:tcW w:w="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</w:tr>
      <w:tr w:rsidR="006F0A8C" w:rsidTr="006F0A8C">
        <w:trPr>
          <w:trHeight w:val="46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22661" w:rsidRDefault="006677BA" w:rsidP="006677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618553911" w:edGrp="everyone" w:colFirst="7" w:colLast="7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661" w:rsidRDefault="00875DFC" w:rsidP="006677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hłodziarka laboratoryjna z podwójnymi drzwiami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661" w:rsidRDefault="006677BA" w:rsidP="006677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2661" w:rsidRPr="006F0A8C" w:rsidRDefault="00214BEA" w:rsidP="006F0A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ymagane parametry: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2661" w:rsidRPr="00D22661" w:rsidRDefault="00D22661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2661" w:rsidRPr="00D22661" w:rsidRDefault="00D22661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2661" w:rsidRDefault="00D22661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22661" w:rsidRDefault="00D22661" w:rsidP="00353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22661" w:rsidRDefault="00353763" w:rsidP="00353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ermStart w:id="369708661" w:edGrp="everyone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</w:t>
            </w:r>
            <w:permEnd w:id="369708661"/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22661" w:rsidRDefault="00353763" w:rsidP="00353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ermStart w:id="2093514283" w:edGrp="everyone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</w:t>
            </w:r>
            <w:permEnd w:id="2093514283"/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D22661" w:rsidRDefault="00353763" w:rsidP="00353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ermStart w:id="1282957049" w:edGrp="everyone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</w:t>
            </w:r>
            <w:permEnd w:id="1282957049"/>
          </w:p>
        </w:tc>
      </w:tr>
      <w:tr w:rsidR="00573357" w:rsidTr="006F0A8C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73357" w:rsidRDefault="005733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500648277" w:edGrp="everyone" w:colFirst="4" w:colLast="4"/>
            <w:permStart w:id="18892310" w:edGrp="everyone" w:colFirst="5" w:colLast="5"/>
            <w:permStart w:id="2137545530" w:edGrp="everyone" w:colFirst="6" w:colLast="6"/>
            <w:permEnd w:id="618553911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73357" w:rsidRDefault="005733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73357" w:rsidRDefault="005733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  <w:vAlign w:val="center"/>
          </w:tcPr>
          <w:p w:rsidR="00573357" w:rsidRPr="004D45E2" w:rsidRDefault="00573357" w:rsidP="004D45E2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D</w:t>
            </w:r>
            <w:r w:rsidRPr="00573357">
              <w:rPr>
                <w:sz w:val="18"/>
              </w:rPr>
              <w:t>wie oddzielne komory samodzielnie zasilane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57" w:rsidRPr="00573357" w:rsidRDefault="00573357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357" w:rsidRPr="00573357" w:rsidRDefault="00573357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357" w:rsidRPr="00573357" w:rsidRDefault="00573357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73357" w:rsidRDefault="00573357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73357" w:rsidRDefault="00573357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73357" w:rsidRDefault="00573357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73357" w:rsidRDefault="00573357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F0A8C" w:rsidTr="006F0A8C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F0A8C" w:rsidRDefault="006F0A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975851522" w:edGrp="everyone" w:colFirst="4" w:colLast="4"/>
            <w:permStart w:id="1045714257" w:edGrp="everyone" w:colFirst="5" w:colLast="5"/>
            <w:permStart w:id="1392077189" w:edGrp="everyone" w:colFirst="6" w:colLast="6"/>
            <w:permEnd w:id="1500648277"/>
            <w:permEnd w:id="18892310"/>
            <w:permEnd w:id="2137545530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0A8C" w:rsidRDefault="006F0A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0A8C" w:rsidRDefault="006F0A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  <w:vAlign w:val="center"/>
          </w:tcPr>
          <w:p w:rsidR="006F0A8C" w:rsidRPr="004D45E2" w:rsidRDefault="004D45E2" w:rsidP="004D45E2">
            <w:pPr>
              <w:spacing w:after="0"/>
              <w:rPr>
                <w:sz w:val="18"/>
              </w:rPr>
            </w:pPr>
            <w:r w:rsidRPr="004D45E2">
              <w:rPr>
                <w:sz w:val="18"/>
              </w:rPr>
              <w:t>Pojemność całkowita</w:t>
            </w:r>
            <w:r w:rsidR="00573357">
              <w:rPr>
                <w:sz w:val="18"/>
              </w:rPr>
              <w:t xml:space="preserve"> brutto, każdej z komór:</w:t>
            </w:r>
            <w:r w:rsidRPr="004D45E2">
              <w:rPr>
                <w:sz w:val="18"/>
              </w:rPr>
              <w:t xml:space="preserve"> 1427 l</w:t>
            </w:r>
            <w:r w:rsidR="00D97DA8">
              <w:rPr>
                <w:sz w:val="18"/>
              </w:rPr>
              <w:t xml:space="preserve"> +/- 5%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A8C" w:rsidRPr="00573357" w:rsidRDefault="006F0A8C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A8C" w:rsidRPr="00573357" w:rsidRDefault="006F0A8C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A8C" w:rsidRPr="00573357" w:rsidRDefault="006F0A8C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6F0A8C" w:rsidRDefault="006F0A8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6F0A8C" w:rsidRDefault="006F0A8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0A8C" w:rsidRDefault="006F0A8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0A8C" w:rsidRDefault="006F0A8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F0A8C" w:rsidTr="006F0A8C">
        <w:trPr>
          <w:trHeight w:val="8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F0A8C" w:rsidRDefault="006F0A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515871813" w:edGrp="everyone" w:colFirst="4" w:colLast="4"/>
            <w:permStart w:id="850749027" w:edGrp="everyone" w:colFirst="5" w:colLast="5"/>
            <w:permStart w:id="512821218" w:edGrp="everyone" w:colFirst="6" w:colLast="6"/>
            <w:permEnd w:id="1975851522"/>
            <w:permEnd w:id="1045714257"/>
            <w:permEnd w:id="1392077189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0A8C" w:rsidRDefault="006F0A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0A8C" w:rsidRDefault="006F0A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A8C" w:rsidRPr="004D45E2" w:rsidRDefault="004D45E2" w:rsidP="004D45E2">
            <w:pPr>
              <w:spacing w:after="0"/>
              <w:rPr>
                <w:sz w:val="18"/>
              </w:rPr>
            </w:pPr>
            <w:r w:rsidRPr="004D45E2">
              <w:rPr>
                <w:sz w:val="18"/>
              </w:rPr>
              <w:t>Wymiary zewnętrzne</w:t>
            </w:r>
            <w:r w:rsidR="00573357">
              <w:rPr>
                <w:sz w:val="18"/>
              </w:rPr>
              <w:t>, każdej z komór,</w:t>
            </w:r>
            <w:r w:rsidRPr="004D45E2">
              <w:rPr>
                <w:sz w:val="18"/>
              </w:rPr>
              <w:t xml:space="preserve"> </w:t>
            </w:r>
            <w:r w:rsidR="00573357">
              <w:rPr>
                <w:sz w:val="18"/>
              </w:rPr>
              <w:t xml:space="preserve">nie większe niż (szer/głęb/wys): </w:t>
            </w:r>
            <w:r w:rsidRPr="004D45E2">
              <w:rPr>
                <w:sz w:val="18"/>
              </w:rPr>
              <w:t>1430 x 830 x 2150 mm</w:t>
            </w:r>
            <w:r w:rsidR="00D97DA8">
              <w:rPr>
                <w:sz w:val="18"/>
              </w:rPr>
              <w:t xml:space="preserve"> </w:t>
            </w:r>
            <w:r w:rsidR="00D97DA8" w:rsidRPr="00D97DA8">
              <w:rPr>
                <w:sz w:val="18"/>
              </w:rPr>
              <w:t>+/- 5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A8C" w:rsidRPr="00573357" w:rsidRDefault="006F0A8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A8C" w:rsidRPr="00573357" w:rsidRDefault="006F0A8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F0A8C" w:rsidRPr="004D7631" w:rsidRDefault="006F0A8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6F0A8C" w:rsidRDefault="006F0A8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6F0A8C" w:rsidRDefault="006F0A8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0A8C" w:rsidRDefault="006F0A8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0A8C" w:rsidRDefault="006F0A8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F0A8C" w:rsidTr="006F0A8C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F0A8C" w:rsidRDefault="006F0A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931168151" w:edGrp="everyone" w:colFirst="4" w:colLast="4"/>
            <w:permStart w:id="1714032953" w:edGrp="everyone" w:colFirst="5" w:colLast="5"/>
            <w:permStart w:id="1070080393" w:edGrp="everyone" w:colFirst="6" w:colLast="6"/>
            <w:permEnd w:id="1515871813"/>
            <w:permEnd w:id="850749027"/>
            <w:permEnd w:id="512821218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0A8C" w:rsidRDefault="006F0A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0A8C" w:rsidRDefault="006F0A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A8C" w:rsidRPr="004D45E2" w:rsidRDefault="004D45E2" w:rsidP="004D45E2">
            <w:pPr>
              <w:spacing w:after="0"/>
              <w:rPr>
                <w:sz w:val="18"/>
              </w:rPr>
            </w:pPr>
            <w:r w:rsidRPr="004D45E2">
              <w:rPr>
                <w:sz w:val="18"/>
              </w:rPr>
              <w:t>Wymiary wewnętrzne</w:t>
            </w:r>
            <w:r w:rsidR="00573357">
              <w:rPr>
                <w:sz w:val="18"/>
              </w:rPr>
              <w:t xml:space="preserve">. </w:t>
            </w:r>
            <w:r w:rsidR="00573357" w:rsidRPr="00573357">
              <w:rPr>
                <w:sz w:val="18"/>
              </w:rPr>
              <w:t xml:space="preserve">każdej z komór, </w:t>
            </w:r>
            <w:r w:rsidR="00875DFC" w:rsidRPr="00875DFC">
              <w:rPr>
                <w:sz w:val="18"/>
              </w:rPr>
              <w:t>nie większe niż</w:t>
            </w:r>
            <w:r w:rsidR="00573357">
              <w:rPr>
                <w:sz w:val="18"/>
              </w:rPr>
              <w:t xml:space="preserve"> (szer/głęb/wys): </w:t>
            </w:r>
            <w:r w:rsidRPr="004D45E2">
              <w:rPr>
                <w:sz w:val="18"/>
              </w:rPr>
              <w:t>1263 x 650 x 1550 mm</w:t>
            </w:r>
            <w:r w:rsidR="00D97DA8">
              <w:rPr>
                <w:sz w:val="18"/>
              </w:rPr>
              <w:t xml:space="preserve"> </w:t>
            </w:r>
            <w:r w:rsidR="00D97DA8" w:rsidRPr="00D97DA8">
              <w:rPr>
                <w:sz w:val="18"/>
              </w:rPr>
              <w:t>+/- 5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A8C" w:rsidRPr="00573357" w:rsidRDefault="006F0A8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A8C" w:rsidRPr="00573357" w:rsidRDefault="006F0A8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F0A8C" w:rsidRPr="004D7631" w:rsidRDefault="006F0A8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0A8C" w:rsidRDefault="006F0A8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0A8C" w:rsidRDefault="006F0A8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0A8C" w:rsidRDefault="006F0A8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0A8C" w:rsidRDefault="006F0A8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F0A8C" w:rsidTr="006F0A8C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F0A8C" w:rsidRDefault="006F0A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687496124" w:edGrp="everyone" w:colFirst="4" w:colLast="4"/>
            <w:permStart w:id="1842152940" w:edGrp="everyone" w:colFirst="5" w:colLast="5"/>
            <w:permStart w:id="50540566" w:edGrp="everyone" w:colFirst="6" w:colLast="6"/>
            <w:permEnd w:id="1931168151"/>
            <w:permEnd w:id="1714032953"/>
            <w:permEnd w:id="1070080393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0A8C" w:rsidRDefault="006F0A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0A8C" w:rsidRDefault="006F0A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A8C" w:rsidRPr="004D45E2" w:rsidRDefault="004D45E2" w:rsidP="004D45E2">
            <w:pPr>
              <w:spacing w:after="0"/>
              <w:rPr>
                <w:sz w:val="18"/>
              </w:rPr>
            </w:pPr>
            <w:r w:rsidRPr="004D45E2">
              <w:rPr>
                <w:sz w:val="18"/>
              </w:rPr>
              <w:t xml:space="preserve">Zużycie energii w ciągu 24 h </w:t>
            </w:r>
            <w:r w:rsidR="00573357">
              <w:rPr>
                <w:sz w:val="18"/>
              </w:rPr>
              <w:t>nie większe</w:t>
            </w:r>
            <w:r w:rsidR="00875DFC">
              <w:rPr>
                <w:sz w:val="18"/>
              </w:rPr>
              <w:t xml:space="preserve"> niż </w:t>
            </w:r>
            <w:r w:rsidR="00D97DA8">
              <w:rPr>
                <w:sz w:val="18"/>
              </w:rPr>
              <w:t>3.5</w:t>
            </w:r>
            <w:r w:rsidRPr="004D45E2">
              <w:rPr>
                <w:sz w:val="18"/>
              </w:rPr>
              <w:t xml:space="preserve"> kWh</w:t>
            </w:r>
            <w:r w:rsidR="00573357">
              <w:rPr>
                <w:sz w:val="18"/>
              </w:rPr>
              <w:t xml:space="preserve">, </w:t>
            </w:r>
            <w:r w:rsidR="00D97DA8">
              <w:rPr>
                <w:sz w:val="18"/>
              </w:rPr>
              <w:t>każdej z komór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8C" w:rsidRPr="00573357" w:rsidRDefault="006F0A8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8C" w:rsidRPr="00573357" w:rsidRDefault="006F0A8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0A8C" w:rsidRPr="004D7631" w:rsidRDefault="006F0A8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0A8C" w:rsidRDefault="006F0A8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0A8C" w:rsidRDefault="006F0A8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0A8C" w:rsidRDefault="006F0A8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0A8C" w:rsidRDefault="006F0A8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F0A8C" w:rsidTr="006F0A8C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F0A8C" w:rsidRDefault="006F0A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880754633" w:edGrp="everyone" w:colFirst="4" w:colLast="4"/>
            <w:permStart w:id="1460417551" w:edGrp="everyone" w:colFirst="5" w:colLast="5"/>
            <w:permStart w:id="50997447" w:edGrp="everyone" w:colFirst="6" w:colLast="6"/>
            <w:permEnd w:id="1687496124"/>
            <w:permEnd w:id="1842152940"/>
            <w:permEnd w:id="50540566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0A8C" w:rsidRDefault="006F0A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0A8C" w:rsidRDefault="006F0A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A8C" w:rsidRPr="004D45E2" w:rsidRDefault="004D45E2" w:rsidP="004D45E2">
            <w:pPr>
              <w:spacing w:after="0"/>
              <w:rPr>
                <w:sz w:val="18"/>
              </w:rPr>
            </w:pPr>
            <w:r w:rsidRPr="004D45E2">
              <w:rPr>
                <w:sz w:val="18"/>
              </w:rPr>
              <w:t>Układ chłodzenia dynamiczny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A8C" w:rsidRPr="00573357" w:rsidRDefault="006F0A8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A8C" w:rsidRPr="00573357" w:rsidRDefault="006F0A8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F0A8C" w:rsidRPr="004D7631" w:rsidRDefault="006F0A8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0A8C" w:rsidRDefault="006F0A8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0A8C" w:rsidRDefault="006F0A8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0A8C" w:rsidRDefault="006F0A8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0A8C" w:rsidRDefault="006F0A8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F0A8C" w:rsidTr="006F0A8C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F0A8C" w:rsidRDefault="006F0A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544430293" w:edGrp="everyone" w:colFirst="4" w:colLast="4"/>
            <w:permStart w:id="1789988873" w:edGrp="everyone" w:colFirst="5" w:colLast="5"/>
            <w:permStart w:id="1753302630" w:edGrp="everyone" w:colFirst="6" w:colLast="6"/>
            <w:permEnd w:id="880754633"/>
            <w:permEnd w:id="1460417551"/>
            <w:permEnd w:id="50997447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0A8C" w:rsidRDefault="006F0A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0A8C" w:rsidRDefault="006F0A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A8C" w:rsidRPr="004D45E2" w:rsidRDefault="00875DFC" w:rsidP="004D45E2">
            <w:pPr>
              <w:spacing w:after="0"/>
              <w:rPr>
                <w:sz w:val="18"/>
              </w:rPr>
            </w:pPr>
            <w:r w:rsidRPr="004D45E2">
              <w:rPr>
                <w:sz w:val="18"/>
              </w:rPr>
              <w:t>Odszranian</w:t>
            </w:r>
            <w:r>
              <w:rPr>
                <w:sz w:val="18"/>
              </w:rPr>
              <w:t>i</w:t>
            </w:r>
            <w:r w:rsidRPr="004D45E2">
              <w:rPr>
                <w:sz w:val="18"/>
              </w:rPr>
              <w:t>e</w:t>
            </w:r>
            <w:r w:rsidR="004D45E2" w:rsidRPr="004D45E2">
              <w:rPr>
                <w:sz w:val="18"/>
              </w:rPr>
              <w:t xml:space="preserve"> automatyczn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A8C" w:rsidRPr="00573357" w:rsidRDefault="006F0A8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A8C" w:rsidRPr="00573357" w:rsidRDefault="006F0A8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F0A8C" w:rsidRPr="004D7631" w:rsidRDefault="006F0A8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0A8C" w:rsidRDefault="006F0A8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0A8C" w:rsidRDefault="006F0A8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0A8C" w:rsidRDefault="006F0A8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0A8C" w:rsidRDefault="006F0A8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F0A8C" w:rsidTr="006F0A8C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F0A8C" w:rsidRDefault="006F0A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333556553" w:edGrp="everyone" w:colFirst="4" w:colLast="4"/>
            <w:permStart w:id="415761478" w:edGrp="everyone" w:colFirst="5" w:colLast="5"/>
            <w:permStart w:id="722172163" w:edGrp="everyone" w:colFirst="6" w:colLast="6"/>
            <w:permEnd w:id="544430293"/>
            <w:permEnd w:id="1789988873"/>
            <w:permEnd w:id="1753302630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0A8C" w:rsidRDefault="006F0A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0A8C" w:rsidRDefault="006F0A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A8C" w:rsidRPr="004D45E2" w:rsidRDefault="004D45E2" w:rsidP="004D45E2">
            <w:pPr>
              <w:spacing w:after="0"/>
              <w:rPr>
                <w:sz w:val="18"/>
              </w:rPr>
            </w:pPr>
            <w:r w:rsidRPr="004D45E2">
              <w:rPr>
                <w:sz w:val="18"/>
              </w:rPr>
              <w:t>Zakres temperatur -2° C to +16° C</w:t>
            </w:r>
            <w:r w:rsidR="00573357">
              <w:rPr>
                <w:sz w:val="18"/>
              </w:rPr>
              <w:t xml:space="preserve">, </w:t>
            </w:r>
            <w:r w:rsidR="00573357" w:rsidRPr="00573357">
              <w:rPr>
                <w:sz w:val="18"/>
              </w:rPr>
              <w:t>możliwość nastawienia temperatury  niezależnie dla każdej komory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A8C" w:rsidRPr="00573357" w:rsidRDefault="006F0A8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A8C" w:rsidRPr="00573357" w:rsidRDefault="006F0A8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F0A8C" w:rsidRPr="004D7631" w:rsidRDefault="006F0A8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0A8C" w:rsidRDefault="006F0A8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0A8C" w:rsidRDefault="006F0A8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0A8C" w:rsidRDefault="006F0A8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0A8C" w:rsidRDefault="006F0A8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F0A8C" w:rsidTr="006F0A8C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F0A8C" w:rsidRDefault="006F0A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990212665" w:edGrp="everyone" w:colFirst="4" w:colLast="4"/>
            <w:permStart w:id="829912179" w:edGrp="everyone" w:colFirst="5" w:colLast="5"/>
            <w:permStart w:id="2003461810" w:edGrp="everyone" w:colFirst="6" w:colLast="6"/>
            <w:permEnd w:id="1333556553"/>
            <w:permEnd w:id="415761478"/>
            <w:permEnd w:id="722172163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0A8C" w:rsidRDefault="006F0A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0A8C" w:rsidRDefault="006F0A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A8C" w:rsidRPr="004D45E2" w:rsidRDefault="004D45E2" w:rsidP="00875DFC">
            <w:pPr>
              <w:spacing w:after="0"/>
              <w:rPr>
                <w:sz w:val="18"/>
              </w:rPr>
            </w:pPr>
            <w:r w:rsidRPr="004D45E2">
              <w:rPr>
                <w:sz w:val="18"/>
              </w:rPr>
              <w:t>Materiał w</w:t>
            </w:r>
            <w:r w:rsidR="00875DFC">
              <w:rPr>
                <w:sz w:val="18"/>
              </w:rPr>
              <w:t>nętrza s</w:t>
            </w:r>
            <w:r w:rsidRPr="004D45E2">
              <w:rPr>
                <w:sz w:val="18"/>
              </w:rPr>
              <w:t xml:space="preserve">tal nierdzewna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A8C" w:rsidRPr="00573357" w:rsidRDefault="006F0A8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A8C" w:rsidRPr="00573357" w:rsidRDefault="006F0A8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F0A8C" w:rsidRPr="004D7631" w:rsidRDefault="006F0A8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0A8C" w:rsidRDefault="006F0A8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0A8C" w:rsidRDefault="006F0A8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0A8C" w:rsidRDefault="006F0A8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0A8C" w:rsidRDefault="006F0A8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F0A8C" w:rsidTr="006F0A8C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F0A8C" w:rsidRDefault="006F0A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30373301" w:edGrp="everyone" w:colFirst="4" w:colLast="4"/>
            <w:permStart w:id="162931443" w:edGrp="everyone" w:colFirst="5" w:colLast="5"/>
            <w:permStart w:id="248263823" w:edGrp="everyone" w:colFirst="6" w:colLast="6"/>
            <w:permEnd w:id="990212665"/>
            <w:permEnd w:id="829912179"/>
            <w:permEnd w:id="2003461810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0A8C" w:rsidRDefault="006F0A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0A8C" w:rsidRDefault="006F0A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A8C" w:rsidRPr="004D45E2" w:rsidRDefault="004D45E2" w:rsidP="004D45E2">
            <w:pPr>
              <w:spacing w:after="0"/>
              <w:rPr>
                <w:sz w:val="18"/>
              </w:rPr>
            </w:pPr>
            <w:r w:rsidRPr="004D45E2">
              <w:rPr>
                <w:sz w:val="18"/>
              </w:rPr>
              <w:t>Rodzaj sterowania</w:t>
            </w:r>
            <w:r w:rsidR="00875DFC">
              <w:rPr>
                <w:sz w:val="18"/>
              </w:rPr>
              <w:t>:</w:t>
            </w:r>
            <w:r w:rsidRPr="004D45E2">
              <w:rPr>
                <w:sz w:val="18"/>
              </w:rPr>
              <w:t xml:space="preserve"> elektroniczn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A8C" w:rsidRPr="00573357" w:rsidRDefault="006F0A8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A8C" w:rsidRPr="00573357" w:rsidRDefault="006F0A8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F0A8C" w:rsidRPr="004D7631" w:rsidRDefault="006F0A8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0A8C" w:rsidRDefault="006F0A8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0A8C" w:rsidRDefault="006F0A8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0A8C" w:rsidRDefault="006F0A8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0A8C" w:rsidRDefault="006F0A8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F0A8C" w:rsidTr="006F0A8C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F0A8C" w:rsidRDefault="006F0A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842877167" w:edGrp="everyone" w:colFirst="4" w:colLast="4"/>
            <w:permStart w:id="1432485952" w:edGrp="everyone" w:colFirst="5" w:colLast="5"/>
            <w:permStart w:id="608459565" w:edGrp="everyone" w:colFirst="6" w:colLast="6"/>
            <w:permEnd w:id="30373301"/>
            <w:permEnd w:id="162931443"/>
            <w:permEnd w:id="248263823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0A8C" w:rsidRDefault="006F0A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0A8C" w:rsidRDefault="006F0A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A8C" w:rsidRPr="004D45E2" w:rsidRDefault="004D45E2" w:rsidP="004D45E2">
            <w:pPr>
              <w:spacing w:after="0"/>
              <w:rPr>
                <w:sz w:val="18"/>
              </w:rPr>
            </w:pPr>
            <w:r w:rsidRPr="004D45E2">
              <w:rPr>
                <w:sz w:val="18"/>
              </w:rPr>
              <w:t>Wyświetlacz temperatury cyfrowy; dokładność 0.1° C</w:t>
            </w:r>
            <w:r w:rsidR="00573357">
              <w:rPr>
                <w:sz w:val="18"/>
              </w:rPr>
              <w:t>, oddzielny dla każdej z komór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A8C" w:rsidRPr="00573357" w:rsidRDefault="006F0A8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A8C" w:rsidRPr="00573357" w:rsidRDefault="006F0A8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F0A8C" w:rsidRPr="004D7631" w:rsidRDefault="006F0A8C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0A8C" w:rsidRDefault="006F0A8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0A8C" w:rsidRDefault="006F0A8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0A8C" w:rsidRDefault="006F0A8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0A8C" w:rsidRDefault="006F0A8C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F0A8C" w:rsidTr="006F0A8C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F0A8C" w:rsidRDefault="006F0A8C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237282501" w:edGrp="everyone" w:colFirst="4" w:colLast="4"/>
            <w:permStart w:id="334589415" w:edGrp="everyone" w:colFirst="5" w:colLast="5"/>
            <w:permStart w:id="2007377541" w:edGrp="everyone" w:colFirst="6" w:colLast="6"/>
            <w:permEnd w:id="842877167"/>
            <w:permEnd w:id="1432485952"/>
            <w:permEnd w:id="608459565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0A8C" w:rsidRDefault="006F0A8C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0A8C" w:rsidRDefault="006F0A8C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A8C" w:rsidRPr="004D45E2" w:rsidRDefault="004D45E2" w:rsidP="00573357">
            <w:pPr>
              <w:spacing w:after="0"/>
              <w:rPr>
                <w:sz w:val="18"/>
              </w:rPr>
            </w:pPr>
            <w:r w:rsidRPr="004D45E2">
              <w:rPr>
                <w:sz w:val="18"/>
              </w:rPr>
              <w:t>Alarm wzrostu/spadku temperatury i otwartych drzwi optyczny i dźwiękowy</w:t>
            </w:r>
            <w:r w:rsidR="00573357">
              <w:rPr>
                <w:sz w:val="18"/>
              </w:rPr>
              <w:t>, niezależny</w:t>
            </w:r>
            <w:r w:rsidR="00573357" w:rsidRPr="00573357">
              <w:rPr>
                <w:sz w:val="18"/>
              </w:rPr>
              <w:t xml:space="preserve"> dla każdej z komór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A8C" w:rsidRPr="00573357" w:rsidRDefault="006F0A8C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A8C" w:rsidRPr="00573357" w:rsidRDefault="006F0A8C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F0A8C" w:rsidRPr="004D7631" w:rsidRDefault="006F0A8C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0A8C" w:rsidRDefault="006F0A8C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0A8C" w:rsidRDefault="006F0A8C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0A8C" w:rsidRDefault="006F0A8C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0A8C" w:rsidRDefault="006F0A8C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F0A8C" w:rsidTr="006F0A8C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F0A8C" w:rsidRDefault="006F0A8C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26577901" w:edGrp="everyone" w:colFirst="4" w:colLast="4"/>
            <w:permStart w:id="1256719014" w:edGrp="everyone" w:colFirst="5" w:colLast="5"/>
            <w:permStart w:id="538598239" w:edGrp="everyone" w:colFirst="6" w:colLast="6"/>
            <w:permEnd w:id="1237282501"/>
            <w:permEnd w:id="334589415"/>
            <w:permEnd w:id="2007377541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0A8C" w:rsidRDefault="006F0A8C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0A8C" w:rsidRDefault="006F0A8C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A8C" w:rsidRPr="004D45E2" w:rsidRDefault="004D45E2" w:rsidP="00875DFC">
            <w:pPr>
              <w:spacing w:after="0"/>
              <w:rPr>
                <w:sz w:val="18"/>
              </w:rPr>
            </w:pPr>
            <w:r w:rsidRPr="004D45E2">
              <w:rPr>
                <w:sz w:val="18"/>
              </w:rPr>
              <w:t>Pamięć min./max.</w:t>
            </w:r>
            <w:r w:rsidR="00875DFC">
              <w:rPr>
                <w:sz w:val="18"/>
              </w:rPr>
              <w:t xml:space="preserve"> t</w:t>
            </w:r>
            <w:r w:rsidRPr="004D45E2">
              <w:rPr>
                <w:sz w:val="18"/>
              </w:rPr>
              <w:t xml:space="preserve">emperatury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A8C" w:rsidRPr="00573357" w:rsidRDefault="006F0A8C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A8C" w:rsidRPr="00573357" w:rsidRDefault="006F0A8C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F0A8C" w:rsidRPr="004D7631" w:rsidRDefault="006F0A8C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0A8C" w:rsidRDefault="006F0A8C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0A8C" w:rsidRDefault="006F0A8C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0A8C" w:rsidRDefault="006F0A8C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0A8C" w:rsidRDefault="006F0A8C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F0A8C" w:rsidTr="006F0A8C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F0A8C" w:rsidRDefault="006F0A8C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921797070" w:edGrp="everyone" w:colFirst="4" w:colLast="4"/>
            <w:permStart w:id="99627301" w:edGrp="everyone" w:colFirst="5" w:colLast="5"/>
            <w:permStart w:id="1967879428" w:edGrp="everyone" w:colFirst="6" w:colLast="6"/>
            <w:permEnd w:id="126577901"/>
            <w:permEnd w:id="1256719014"/>
            <w:permEnd w:id="538598239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0A8C" w:rsidRDefault="006F0A8C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0A8C" w:rsidRDefault="006F0A8C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A8C" w:rsidRPr="004D45E2" w:rsidRDefault="004D45E2" w:rsidP="00875DFC">
            <w:pPr>
              <w:spacing w:after="0"/>
              <w:rPr>
                <w:sz w:val="18"/>
              </w:rPr>
            </w:pPr>
            <w:r w:rsidRPr="004D45E2">
              <w:rPr>
                <w:sz w:val="18"/>
              </w:rPr>
              <w:t>Interfejs RS 485</w:t>
            </w:r>
            <w:r w:rsidR="00573357">
              <w:rPr>
                <w:sz w:val="18"/>
              </w:rPr>
              <w:t xml:space="preserve">, </w:t>
            </w:r>
            <w:r w:rsidRPr="004D45E2">
              <w:rPr>
                <w:sz w:val="18"/>
              </w:rPr>
              <w:t xml:space="preserve"> </w:t>
            </w:r>
            <w:r w:rsidR="00573357" w:rsidRPr="00573357">
              <w:rPr>
                <w:sz w:val="18"/>
              </w:rPr>
              <w:t>niezależny dla każdej z komór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A8C" w:rsidRPr="00573357" w:rsidRDefault="006F0A8C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A8C" w:rsidRPr="00573357" w:rsidRDefault="006F0A8C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F0A8C" w:rsidRPr="004D7631" w:rsidRDefault="006F0A8C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0A8C" w:rsidRDefault="006F0A8C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0A8C" w:rsidRDefault="006F0A8C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0A8C" w:rsidRDefault="006F0A8C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0A8C" w:rsidRDefault="006F0A8C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F0A8C" w:rsidTr="006F0A8C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F0A8C" w:rsidRDefault="006F0A8C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644039574" w:edGrp="everyone" w:colFirst="4" w:colLast="4"/>
            <w:permStart w:id="1551632276" w:edGrp="everyone" w:colFirst="5" w:colLast="5"/>
            <w:permStart w:id="760889082" w:edGrp="everyone" w:colFirst="6" w:colLast="6"/>
            <w:permEnd w:id="1921797070"/>
            <w:permEnd w:id="99627301"/>
            <w:permEnd w:id="1967879428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0A8C" w:rsidRDefault="006F0A8C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0A8C" w:rsidRDefault="006F0A8C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A8C" w:rsidRPr="004D45E2" w:rsidRDefault="004D45E2" w:rsidP="004D45E2">
            <w:pPr>
              <w:spacing w:after="0"/>
              <w:rPr>
                <w:sz w:val="18"/>
              </w:rPr>
            </w:pPr>
            <w:r w:rsidRPr="004D45E2">
              <w:rPr>
                <w:sz w:val="18"/>
              </w:rPr>
              <w:t>Półki 8 rusztów</w:t>
            </w:r>
            <w:r w:rsidR="00573357">
              <w:rPr>
                <w:sz w:val="18"/>
              </w:rPr>
              <w:t>, w każdej z komór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A8C" w:rsidRPr="00573357" w:rsidRDefault="006F0A8C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A8C" w:rsidRPr="00573357" w:rsidRDefault="006F0A8C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F0A8C" w:rsidRPr="004D7631" w:rsidRDefault="006F0A8C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0A8C" w:rsidRDefault="006F0A8C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0A8C" w:rsidRDefault="006F0A8C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0A8C" w:rsidRDefault="006F0A8C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0A8C" w:rsidRDefault="006F0A8C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F0A8C" w:rsidTr="006F0A8C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F0A8C" w:rsidRDefault="006F0A8C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67828358" w:edGrp="everyone" w:colFirst="4" w:colLast="4"/>
            <w:permStart w:id="651261346" w:edGrp="everyone" w:colFirst="5" w:colLast="5"/>
            <w:permStart w:id="517106842" w:edGrp="everyone" w:colFirst="6" w:colLast="6"/>
            <w:permEnd w:id="1644039574"/>
            <w:permEnd w:id="1551632276"/>
            <w:permEnd w:id="760889082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0A8C" w:rsidRDefault="006F0A8C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0A8C" w:rsidRDefault="006F0A8C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A8C" w:rsidRPr="004D45E2" w:rsidRDefault="004D45E2" w:rsidP="004D45E2">
            <w:pPr>
              <w:spacing w:after="0"/>
              <w:rPr>
                <w:sz w:val="18"/>
              </w:rPr>
            </w:pPr>
            <w:r w:rsidRPr="004D45E2">
              <w:rPr>
                <w:sz w:val="18"/>
              </w:rPr>
              <w:t>Nośność półki</w:t>
            </w:r>
            <w:r w:rsidR="00875DFC">
              <w:rPr>
                <w:sz w:val="18"/>
              </w:rPr>
              <w:t xml:space="preserve"> nie mniejsza niż</w:t>
            </w:r>
            <w:r w:rsidRPr="004D45E2">
              <w:rPr>
                <w:sz w:val="18"/>
              </w:rPr>
              <w:t xml:space="preserve"> 60 kg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A8C" w:rsidRPr="004D7631" w:rsidRDefault="006F0A8C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A8C" w:rsidRPr="004D7631" w:rsidRDefault="006F0A8C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F0A8C" w:rsidRPr="004D7631" w:rsidRDefault="006F0A8C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0A8C" w:rsidRDefault="006F0A8C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0A8C" w:rsidRDefault="006F0A8C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0A8C" w:rsidRDefault="006F0A8C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0A8C" w:rsidRDefault="006F0A8C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F0A8C" w:rsidTr="006F0A8C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F0A8C" w:rsidRDefault="006F0A8C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9960391" w:edGrp="everyone" w:colFirst="4" w:colLast="4"/>
            <w:permStart w:id="1352407450" w:edGrp="everyone" w:colFirst="5" w:colLast="5"/>
            <w:permStart w:id="1108618327" w:edGrp="everyone" w:colFirst="6" w:colLast="6"/>
            <w:permEnd w:id="467828358"/>
            <w:permEnd w:id="651261346"/>
            <w:permEnd w:id="517106842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0A8C" w:rsidRDefault="006F0A8C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0A8C" w:rsidRDefault="006F0A8C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A8C" w:rsidRPr="004D45E2" w:rsidRDefault="00875DFC" w:rsidP="004D45E2">
            <w:pPr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Zamek w </w:t>
            </w:r>
            <w:r w:rsidR="006C02ED">
              <w:rPr>
                <w:sz w:val="18"/>
              </w:rPr>
              <w:t>drzwiach</w:t>
            </w:r>
            <w:r w:rsidR="00573357">
              <w:rPr>
                <w:sz w:val="18"/>
              </w:rPr>
              <w:t xml:space="preserve">, </w:t>
            </w:r>
            <w:r w:rsidR="00573357" w:rsidRPr="00573357">
              <w:rPr>
                <w:sz w:val="18"/>
              </w:rPr>
              <w:t>niezależny dla każdej z komór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A8C" w:rsidRPr="004D7631" w:rsidRDefault="006F0A8C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A8C" w:rsidRPr="004D7631" w:rsidRDefault="006F0A8C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F0A8C" w:rsidRPr="004D7631" w:rsidRDefault="006F0A8C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0A8C" w:rsidRDefault="006F0A8C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0A8C" w:rsidRDefault="006F0A8C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0A8C" w:rsidRDefault="006F0A8C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0A8C" w:rsidRDefault="006F0A8C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F0A8C" w:rsidTr="006F0A8C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F0A8C" w:rsidRDefault="006F0A8C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284582948" w:edGrp="everyone" w:colFirst="4" w:colLast="4"/>
            <w:permStart w:id="25765970" w:edGrp="everyone" w:colFirst="5" w:colLast="5"/>
            <w:permStart w:id="641141550" w:edGrp="everyone" w:colFirst="6" w:colLast="6"/>
            <w:permEnd w:id="29960391"/>
            <w:permEnd w:id="1352407450"/>
            <w:permEnd w:id="1108618327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0A8C" w:rsidRDefault="006F0A8C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0A8C" w:rsidRDefault="006F0A8C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A8C" w:rsidRPr="004D45E2" w:rsidRDefault="004D45E2" w:rsidP="00573357">
            <w:pPr>
              <w:spacing w:after="0"/>
              <w:rPr>
                <w:sz w:val="18"/>
              </w:rPr>
            </w:pPr>
            <w:r w:rsidRPr="004D45E2">
              <w:rPr>
                <w:sz w:val="18"/>
              </w:rPr>
              <w:t>Drzwi pełne prawe; przestawne</w:t>
            </w:r>
            <w:r w:rsidR="00573357">
              <w:rPr>
                <w:sz w:val="18"/>
              </w:rPr>
              <w:t>, oddzielne</w:t>
            </w:r>
            <w:r w:rsidR="00573357" w:rsidRPr="00573357">
              <w:rPr>
                <w:sz w:val="18"/>
              </w:rPr>
              <w:t xml:space="preserve"> dla każdej z komór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A8C" w:rsidRPr="004D7631" w:rsidRDefault="006F0A8C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A8C" w:rsidRPr="004D7631" w:rsidRDefault="006F0A8C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F0A8C" w:rsidRPr="004D7631" w:rsidRDefault="006F0A8C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0A8C" w:rsidRDefault="006F0A8C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0A8C" w:rsidRDefault="006F0A8C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0A8C" w:rsidRDefault="006F0A8C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0A8C" w:rsidRDefault="006F0A8C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F0A8C" w:rsidTr="006F0A8C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F0A8C" w:rsidRDefault="006F0A8C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820146410" w:edGrp="everyone" w:colFirst="4" w:colLast="4"/>
            <w:permStart w:id="665796195" w:edGrp="everyone" w:colFirst="5" w:colLast="5"/>
            <w:permStart w:id="1746808540" w:edGrp="everyone" w:colFirst="6" w:colLast="6"/>
            <w:permEnd w:id="1284582948"/>
            <w:permEnd w:id="25765970"/>
            <w:permEnd w:id="641141550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0A8C" w:rsidRDefault="006F0A8C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0A8C" w:rsidRDefault="006F0A8C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A8C" w:rsidRPr="004D45E2" w:rsidRDefault="004D45E2" w:rsidP="00573357">
            <w:pPr>
              <w:spacing w:after="0"/>
              <w:rPr>
                <w:sz w:val="18"/>
              </w:rPr>
            </w:pPr>
            <w:r w:rsidRPr="004D45E2">
              <w:rPr>
                <w:sz w:val="18"/>
              </w:rPr>
              <w:t xml:space="preserve">Waga brutto/netto </w:t>
            </w:r>
            <w:r w:rsidR="00875DFC">
              <w:rPr>
                <w:sz w:val="18"/>
              </w:rPr>
              <w:t xml:space="preserve">nie większa niż </w:t>
            </w:r>
            <w:r w:rsidRPr="004D45E2">
              <w:rPr>
                <w:sz w:val="18"/>
              </w:rPr>
              <w:t>259/213 kg</w:t>
            </w:r>
            <w:r w:rsidR="00573357">
              <w:rPr>
                <w:sz w:val="18"/>
              </w:rPr>
              <w:t xml:space="preserve">, </w:t>
            </w:r>
            <w:r w:rsidR="00573357" w:rsidRPr="00573357">
              <w:rPr>
                <w:sz w:val="18"/>
              </w:rPr>
              <w:t>każdej z komór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8C" w:rsidRPr="004D7631" w:rsidRDefault="006F0A8C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8C" w:rsidRPr="004D7631" w:rsidRDefault="006F0A8C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0A8C" w:rsidRPr="004D7631" w:rsidRDefault="006F0A8C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0A8C" w:rsidRDefault="006F0A8C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0A8C" w:rsidRDefault="006F0A8C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0A8C" w:rsidRDefault="006F0A8C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0A8C" w:rsidRDefault="006F0A8C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F0A8C" w:rsidTr="005B3EBE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F0A8C" w:rsidRDefault="006F0A8C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77552990" w:edGrp="everyone" w:colFirst="4" w:colLast="4"/>
            <w:permStart w:id="1689996912" w:edGrp="everyone" w:colFirst="5" w:colLast="5"/>
            <w:permStart w:id="726995976" w:edGrp="everyone" w:colFirst="6" w:colLast="6"/>
            <w:permEnd w:id="1820146410"/>
            <w:permEnd w:id="665796195"/>
            <w:permEnd w:id="1746808540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0A8C" w:rsidRDefault="006F0A8C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0A8C" w:rsidRDefault="006F0A8C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A8C" w:rsidRPr="004D45E2" w:rsidRDefault="004D45E2" w:rsidP="004D45E2">
            <w:pPr>
              <w:spacing w:after="0"/>
              <w:rPr>
                <w:sz w:val="18"/>
                <w:lang w:val="en-US"/>
              </w:rPr>
            </w:pPr>
            <w:r w:rsidRPr="004D45E2">
              <w:rPr>
                <w:sz w:val="18"/>
              </w:rPr>
              <w:t>Napięcie</w:t>
            </w:r>
            <w:r w:rsidRPr="004D45E2">
              <w:rPr>
                <w:sz w:val="18"/>
                <w:lang w:val="en-US"/>
              </w:rPr>
              <w:t xml:space="preserve"> 50 Hz / 220-240 V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A8C" w:rsidRPr="004D7631" w:rsidRDefault="006F0A8C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A8C" w:rsidRPr="004D7631" w:rsidRDefault="006F0A8C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F0A8C" w:rsidRPr="004D7631" w:rsidRDefault="006F0A8C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0A8C" w:rsidRDefault="006F0A8C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0A8C" w:rsidRDefault="006F0A8C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0A8C" w:rsidRDefault="006F0A8C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0A8C" w:rsidRDefault="006F0A8C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05200" w:rsidTr="005B3EBE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014894413" w:edGrp="everyone" w:colFirst="4" w:colLast="4"/>
            <w:permStart w:id="1959682127" w:edGrp="everyone" w:colFirst="5" w:colLast="5"/>
            <w:permStart w:id="181751025" w:edGrp="everyone" w:colFirst="6" w:colLast="6"/>
            <w:permEnd w:id="277552990"/>
            <w:permEnd w:id="1689996912"/>
            <w:permEnd w:id="726995976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646EF3" w:rsidRDefault="00E05200" w:rsidP="00130672">
            <w:pPr>
              <w:tabs>
                <w:tab w:val="right" w:pos="6946"/>
                <w:tab w:val="right" w:pos="8506"/>
              </w:tabs>
              <w:spacing w:after="0" w:line="240" w:lineRule="auto"/>
              <w:ind w:right="-18"/>
              <w:rPr>
                <w:rFonts w:eastAsia="Times New Roman"/>
                <w:sz w:val="18"/>
                <w:szCs w:val="18"/>
              </w:rPr>
            </w:pPr>
            <w:r w:rsidRPr="00616D87">
              <w:rPr>
                <w:sz w:val="18"/>
                <w:szCs w:val="18"/>
              </w:rPr>
              <w:t>Dokumentacja techniczna, instrukcje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616D87">
              <w:rPr>
                <w:sz w:val="18"/>
                <w:szCs w:val="18"/>
              </w:rPr>
              <w:t xml:space="preserve">obsługi w języku polskim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4D7631" w:rsidRDefault="00E05200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05200" w:rsidTr="00250273">
        <w:trPr>
          <w:trHeight w:val="4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05200" w:rsidRDefault="00E05200" w:rsidP="00620B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316946952" w:edGrp="everyone" w:colFirst="5" w:colLast="5"/>
            <w:permStart w:id="47348353" w:edGrp="everyone" w:colFirst="6" w:colLast="6"/>
            <w:permStart w:id="1683972294" w:edGrp="everyone" w:colFirst="4" w:colLast="4"/>
            <w:permStart w:id="548431365" w:edGrp="everyone" w:colFirst="7" w:colLast="7"/>
            <w:permStart w:id="1393306752" w:edGrp="everyone" w:colFirst="8" w:colLast="8"/>
            <w:permStart w:id="546124933" w:edGrp="everyone" w:colFirst="9" w:colLast="9"/>
            <w:permStart w:id="1152875986" w:edGrp="everyone" w:colFirst="10" w:colLast="10"/>
            <w:permEnd w:id="1014894413"/>
            <w:permEnd w:id="1959682127"/>
            <w:permEnd w:id="181751025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5200" w:rsidRDefault="00E05200" w:rsidP="00D226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aboratoryjna szafa chłodnicz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5200" w:rsidRDefault="00E05200" w:rsidP="00620B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6C02ED" w:rsidRDefault="00E05200" w:rsidP="00250273">
            <w:pPr>
              <w:spacing w:after="0"/>
              <w:rPr>
                <w:sz w:val="18"/>
                <w:szCs w:val="18"/>
              </w:rPr>
            </w:pPr>
            <w:r w:rsidRPr="006C02ED">
              <w:rPr>
                <w:sz w:val="18"/>
                <w:szCs w:val="18"/>
              </w:rPr>
              <w:t>Pojemność całkowita brutto (litry):</w:t>
            </w:r>
            <w:r w:rsidR="009E3497">
              <w:rPr>
                <w:sz w:val="18"/>
                <w:szCs w:val="18"/>
              </w:rPr>
              <w:t xml:space="preserve"> </w:t>
            </w:r>
            <w:r w:rsidRPr="006C02ED">
              <w:rPr>
                <w:sz w:val="18"/>
                <w:szCs w:val="18"/>
              </w:rPr>
              <w:t>360</w:t>
            </w:r>
            <w:r w:rsidR="00D97DA8">
              <w:rPr>
                <w:sz w:val="18"/>
                <w:szCs w:val="18"/>
              </w:rPr>
              <w:t xml:space="preserve"> </w:t>
            </w:r>
            <w:r w:rsidR="00D97DA8" w:rsidRPr="00D97DA8">
              <w:rPr>
                <w:sz w:val="18"/>
                <w:szCs w:val="18"/>
              </w:rPr>
              <w:t>+/- 5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6C02ED" w:rsidRDefault="00E05200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6C02ED" w:rsidRDefault="00E05200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6C02ED" w:rsidRDefault="00E05200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05200" w:rsidRPr="006C02ED" w:rsidRDefault="00E05200" w:rsidP="003537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05200" w:rsidRPr="006C02ED" w:rsidRDefault="00E05200" w:rsidP="003537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05200" w:rsidRPr="006C02ED" w:rsidRDefault="00E05200" w:rsidP="003537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E05200" w:rsidRPr="006C02ED" w:rsidRDefault="00E05200" w:rsidP="003537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</w:tr>
      <w:tr w:rsidR="00E05200" w:rsidTr="00250273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885412823" w:edGrp="everyone" w:colFirst="4" w:colLast="4"/>
            <w:permStart w:id="1092111319" w:edGrp="everyone" w:colFirst="5" w:colLast="5"/>
            <w:permStart w:id="79524961" w:edGrp="everyone" w:colFirst="6" w:colLast="6"/>
            <w:permEnd w:id="316946952"/>
            <w:permEnd w:id="47348353"/>
            <w:permEnd w:id="1683972294"/>
            <w:permEnd w:id="548431365"/>
            <w:permEnd w:id="1393306752"/>
            <w:permEnd w:id="546124933"/>
            <w:permEnd w:id="1152875986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6C02ED" w:rsidRDefault="00E05200" w:rsidP="00250273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6C02ED">
              <w:rPr>
                <w:sz w:val="18"/>
                <w:szCs w:val="18"/>
              </w:rPr>
              <w:t>Pojemność użytkowa (litry):</w:t>
            </w:r>
            <w:r w:rsidR="00D97DA8">
              <w:rPr>
                <w:sz w:val="18"/>
                <w:szCs w:val="18"/>
              </w:rPr>
              <w:t xml:space="preserve"> </w:t>
            </w:r>
            <w:r w:rsidRPr="006C02ED">
              <w:rPr>
                <w:sz w:val="18"/>
                <w:szCs w:val="18"/>
              </w:rPr>
              <w:t>344</w:t>
            </w:r>
            <w:r w:rsidRPr="006C02ED">
              <w:rPr>
                <w:sz w:val="18"/>
                <w:szCs w:val="18"/>
              </w:rPr>
              <w:tab/>
            </w:r>
            <w:r w:rsidR="00D97DA8">
              <w:rPr>
                <w:sz w:val="18"/>
                <w:szCs w:val="18"/>
              </w:rPr>
              <w:t xml:space="preserve"> </w:t>
            </w:r>
            <w:r w:rsidR="00D97DA8" w:rsidRPr="00D97DA8">
              <w:rPr>
                <w:sz w:val="18"/>
                <w:szCs w:val="18"/>
              </w:rPr>
              <w:t>+/- 5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6C02ED" w:rsidRDefault="00E05200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6C02ED" w:rsidRDefault="00E05200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6C02ED" w:rsidRDefault="00E05200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05200" w:rsidTr="00250273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534396137" w:edGrp="everyone" w:colFirst="4" w:colLast="4"/>
            <w:permStart w:id="203710323" w:edGrp="everyone" w:colFirst="5" w:colLast="5"/>
            <w:permStart w:id="1958569252" w:edGrp="everyone" w:colFirst="6" w:colLast="6"/>
            <w:permEnd w:id="885412823"/>
            <w:permEnd w:id="1092111319"/>
            <w:permEnd w:id="79524961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6C02ED" w:rsidRDefault="00E05200" w:rsidP="00250273">
            <w:pPr>
              <w:spacing w:after="0"/>
              <w:rPr>
                <w:sz w:val="18"/>
                <w:szCs w:val="18"/>
              </w:rPr>
            </w:pPr>
            <w:r w:rsidRPr="006C02ED">
              <w:rPr>
                <w:sz w:val="18"/>
                <w:szCs w:val="18"/>
              </w:rPr>
              <w:t>Zakres temperatury: +3°C +16°C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6C02ED" w:rsidRDefault="00E05200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6C02ED" w:rsidRDefault="00E05200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6C02ED" w:rsidRDefault="00E05200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05200" w:rsidTr="00250273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800735163" w:edGrp="everyone" w:colFirst="4" w:colLast="4"/>
            <w:permStart w:id="1207316951" w:edGrp="everyone" w:colFirst="5" w:colLast="5"/>
            <w:permStart w:id="1211130084" w:edGrp="everyone" w:colFirst="6" w:colLast="6"/>
            <w:permEnd w:id="1534396137"/>
            <w:permEnd w:id="203710323"/>
            <w:permEnd w:id="1958569252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6C02ED" w:rsidRDefault="00E05200" w:rsidP="00250273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6C02ED">
              <w:rPr>
                <w:sz w:val="18"/>
                <w:szCs w:val="18"/>
              </w:rPr>
              <w:t xml:space="preserve">Wymiary zewnętrzne nie większe niż (szer/głęb/wys) 600x615x1840 mm       </w:t>
            </w:r>
            <w:r w:rsidR="00D97DA8" w:rsidRPr="00D97DA8">
              <w:rPr>
                <w:sz w:val="18"/>
                <w:szCs w:val="18"/>
              </w:rPr>
              <w:t>+/- 5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6C02ED" w:rsidRDefault="00E05200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6C02ED" w:rsidRDefault="00E05200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6C02ED" w:rsidRDefault="00E05200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05200" w:rsidTr="00250273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125541455" w:edGrp="everyone" w:colFirst="4" w:colLast="4"/>
            <w:permStart w:id="1765677303" w:edGrp="everyone" w:colFirst="5" w:colLast="5"/>
            <w:permStart w:id="1745175985" w:edGrp="everyone" w:colFirst="6" w:colLast="6"/>
            <w:permEnd w:id="800735163"/>
            <w:permEnd w:id="1207316951"/>
            <w:permEnd w:id="1211130084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6C02ED" w:rsidRDefault="00E05200" w:rsidP="00250273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6C02ED">
              <w:rPr>
                <w:sz w:val="18"/>
                <w:szCs w:val="18"/>
              </w:rPr>
              <w:t>Wymiary wewnętrzne nie większe niż (szer/głęb/wys) 440x435x1635 mm</w:t>
            </w:r>
            <w:r w:rsidR="00D97DA8">
              <w:rPr>
                <w:sz w:val="18"/>
                <w:szCs w:val="18"/>
              </w:rPr>
              <w:t xml:space="preserve"> </w:t>
            </w:r>
            <w:r w:rsidR="00D97DA8" w:rsidRPr="00D97DA8">
              <w:rPr>
                <w:sz w:val="18"/>
                <w:szCs w:val="18"/>
              </w:rPr>
              <w:t>+/- 5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6C02ED" w:rsidRDefault="00E05200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6C02ED" w:rsidRDefault="00E05200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6C02ED" w:rsidRDefault="00E05200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05200" w:rsidTr="00250273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659325810" w:edGrp="everyone" w:colFirst="4" w:colLast="4"/>
            <w:permStart w:id="1733299866" w:edGrp="everyone" w:colFirst="5" w:colLast="5"/>
            <w:permStart w:id="924926561" w:edGrp="everyone" w:colFirst="6" w:colLast="6"/>
            <w:permEnd w:id="2125541455"/>
            <w:permEnd w:id="1765677303"/>
            <w:permEnd w:id="1745175985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6C02ED" w:rsidRDefault="00D97DA8" w:rsidP="0025027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ład chłodzenia d</w:t>
            </w:r>
            <w:r w:rsidR="00E05200" w:rsidRPr="006C02ED">
              <w:rPr>
                <w:sz w:val="18"/>
                <w:szCs w:val="18"/>
              </w:rPr>
              <w:t>ynamiczny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6C02ED" w:rsidRDefault="00E05200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6C02ED" w:rsidRDefault="00E05200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6C02ED" w:rsidRDefault="00E05200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05200" w:rsidTr="00250273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085481210" w:edGrp="everyone" w:colFirst="4" w:colLast="4"/>
            <w:permStart w:id="1143365779" w:edGrp="everyone" w:colFirst="5" w:colLast="5"/>
            <w:permStart w:id="914167683" w:edGrp="everyone" w:colFirst="6" w:colLast="6"/>
            <w:permEnd w:id="1659325810"/>
            <w:permEnd w:id="1733299866"/>
            <w:permEnd w:id="924926561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6C02ED" w:rsidRDefault="00D97DA8" w:rsidP="00D97D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a odszraniania a</w:t>
            </w:r>
            <w:r w:rsidR="00E05200" w:rsidRPr="006C02ED">
              <w:rPr>
                <w:sz w:val="18"/>
                <w:szCs w:val="18"/>
              </w:rPr>
              <w:t>utomatyczn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6C02ED" w:rsidRDefault="00E05200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6C02ED" w:rsidRDefault="00E05200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6C02ED" w:rsidRDefault="00E05200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05200" w:rsidTr="00250273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3261383" w:edGrp="everyone" w:colFirst="4" w:colLast="4"/>
            <w:permStart w:id="2023889217" w:edGrp="everyone" w:colFirst="5" w:colLast="5"/>
            <w:permStart w:id="16000292" w:edGrp="everyone" w:colFirst="6" w:colLast="6"/>
            <w:permEnd w:id="1085481210"/>
            <w:permEnd w:id="1143365779"/>
            <w:permEnd w:id="914167683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6C02ED" w:rsidRDefault="00E05200" w:rsidP="00250273">
            <w:pPr>
              <w:spacing w:after="0"/>
              <w:rPr>
                <w:sz w:val="18"/>
                <w:szCs w:val="18"/>
              </w:rPr>
            </w:pPr>
            <w:r w:rsidRPr="006C02ED">
              <w:rPr>
                <w:sz w:val="18"/>
                <w:szCs w:val="18"/>
              </w:rPr>
              <w:t>Materiał obudowy: stal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6C02ED" w:rsidRDefault="00E05200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6C02ED" w:rsidRDefault="00E05200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6C02ED" w:rsidRDefault="00E05200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05200" w:rsidTr="00250273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616577398" w:edGrp="everyone" w:colFirst="4" w:colLast="4"/>
            <w:permStart w:id="2008155195" w:edGrp="everyone" w:colFirst="5" w:colLast="5"/>
            <w:permStart w:id="957429934" w:edGrp="everyone" w:colFirst="6" w:colLast="6"/>
            <w:permEnd w:id="43261383"/>
            <w:permEnd w:id="2023889217"/>
            <w:permEnd w:id="16000292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6C02ED" w:rsidRDefault="00E05200" w:rsidP="00250273">
            <w:pPr>
              <w:spacing w:after="0"/>
              <w:rPr>
                <w:sz w:val="18"/>
                <w:szCs w:val="18"/>
              </w:rPr>
            </w:pPr>
            <w:r w:rsidRPr="006C02ED">
              <w:rPr>
                <w:sz w:val="18"/>
                <w:szCs w:val="18"/>
              </w:rPr>
              <w:t>Kolor: Biały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6C02ED" w:rsidRDefault="00E05200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6C02ED" w:rsidRDefault="00E05200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6C02ED" w:rsidRDefault="00E05200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05200" w:rsidTr="00250273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809086247" w:edGrp="everyone" w:colFirst="4" w:colLast="4"/>
            <w:permStart w:id="464551811" w:edGrp="everyone" w:colFirst="5" w:colLast="5"/>
            <w:permStart w:id="1859024809" w:edGrp="everyone" w:colFirst="6" w:colLast="6"/>
            <w:permEnd w:id="616577398"/>
            <w:permEnd w:id="2008155195"/>
            <w:permEnd w:id="957429934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6C02ED" w:rsidRDefault="00E05200" w:rsidP="00250273">
            <w:pPr>
              <w:spacing w:after="0"/>
              <w:rPr>
                <w:sz w:val="18"/>
                <w:szCs w:val="18"/>
              </w:rPr>
            </w:pPr>
            <w:r w:rsidRPr="006C02ED">
              <w:rPr>
                <w:sz w:val="18"/>
                <w:szCs w:val="18"/>
              </w:rPr>
              <w:t>Materiał drzwi: stal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6C02ED" w:rsidRDefault="00E05200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6C02ED" w:rsidRDefault="00E05200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6C02ED" w:rsidRDefault="00E05200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05200" w:rsidTr="00250273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376522906" w:edGrp="everyone" w:colFirst="4" w:colLast="4"/>
            <w:permStart w:id="1654479433" w:edGrp="everyone" w:colFirst="5" w:colLast="5"/>
            <w:permStart w:id="358842226" w:edGrp="everyone" w:colFirst="6" w:colLast="6"/>
            <w:permEnd w:id="1809086247"/>
            <w:permEnd w:id="464551811"/>
            <w:permEnd w:id="1859024809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6C02ED" w:rsidRDefault="00E05200" w:rsidP="00250273">
            <w:pPr>
              <w:spacing w:after="0"/>
              <w:rPr>
                <w:sz w:val="18"/>
                <w:szCs w:val="18"/>
              </w:rPr>
            </w:pPr>
            <w:r w:rsidRPr="006C02ED">
              <w:rPr>
                <w:sz w:val="18"/>
                <w:szCs w:val="18"/>
              </w:rPr>
              <w:t>Drzwi: Pełn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6C02ED" w:rsidRDefault="00E05200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6C02ED" w:rsidRDefault="00E05200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6C02ED" w:rsidRDefault="00E05200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05200" w:rsidTr="00250273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335165130" w:edGrp="everyone" w:colFirst="4" w:colLast="4"/>
            <w:permStart w:id="858530809" w:edGrp="everyone" w:colFirst="5" w:colLast="5"/>
            <w:permStart w:id="1387880359" w:edGrp="everyone" w:colFirst="6" w:colLast="6"/>
            <w:permEnd w:id="1376522906"/>
            <w:permEnd w:id="1654479433"/>
            <w:permEnd w:id="358842226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6C02ED" w:rsidRDefault="00E05200" w:rsidP="00250273">
            <w:pPr>
              <w:spacing w:after="0" w:line="276" w:lineRule="auto"/>
              <w:rPr>
                <w:bCs/>
                <w:sz w:val="18"/>
                <w:szCs w:val="18"/>
              </w:rPr>
            </w:pPr>
            <w:r w:rsidRPr="006C02ED">
              <w:rPr>
                <w:bCs/>
                <w:sz w:val="18"/>
                <w:szCs w:val="18"/>
              </w:rPr>
              <w:t>Zamek: w wyposażeniu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6C02ED" w:rsidRDefault="00E05200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6C02ED" w:rsidRDefault="00E05200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6C02ED" w:rsidRDefault="00E05200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05200" w:rsidTr="00250273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89749356" w:edGrp="everyone" w:colFirst="4" w:colLast="4"/>
            <w:permStart w:id="471216541" w:edGrp="everyone" w:colFirst="5" w:colLast="5"/>
            <w:permStart w:id="1520974186" w:edGrp="everyone" w:colFirst="6" w:colLast="6"/>
            <w:permEnd w:id="335165130"/>
            <w:permEnd w:id="858530809"/>
            <w:permEnd w:id="1387880359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6C02ED" w:rsidRDefault="00E05200" w:rsidP="00250273">
            <w:pPr>
              <w:spacing w:after="0" w:line="276" w:lineRule="auto"/>
              <w:rPr>
                <w:bCs/>
                <w:sz w:val="18"/>
                <w:szCs w:val="18"/>
              </w:rPr>
            </w:pPr>
            <w:r w:rsidRPr="006C02ED">
              <w:rPr>
                <w:bCs/>
                <w:sz w:val="18"/>
                <w:szCs w:val="18"/>
              </w:rPr>
              <w:t>Drzwi samoczynnie zamykan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6C02ED" w:rsidRDefault="00E05200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6C02ED" w:rsidRDefault="00E05200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6C02ED" w:rsidRDefault="00E05200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05200" w:rsidTr="00250273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393304713" w:edGrp="everyone" w:colFirst="4" w:colLast="4"/>
            <w:permStart w:id="88877632" w:edGrp="everyone" w:colFirst="5" w:colLast="5"/>
            <w:permStart w:id="142111568" w:edGrp="everyone" w:colFirst="6" w:colLast="6"/>
            <w:permEnd w:id="289749356"/>
            <w:permEnd w:id="471216541"/>
            <w:permEnd w:id="1520974186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6C02ED" w:rsidRDefault="00E05200" w:rsidP="00250273">
            <w:pPr>
              <w:spacing w:after="0" w:line="276" w:lineRule="auto"/>
              <w:rPr>
                <w:bCs/>
                <w:sz w:val="18"/>
                <w:szCs w:val="18"/>
              </w:rPr>
            </w:pPr>
            <w:r w:rsidRPr="006C02ED">
              <w:rPr>
                <w:bCs/>
                <w:sz w:val="18"/>
                <w:szCs w:val="18"/>
              </w:rPr>
              <w:t>Kierunek otwierania drzwi: prawe przestawn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6C02ED" w:rsidRDefault="00E05200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6C02ED" w:rsidRDefault="00E05200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6C02ED" w:rsidRDefault="00E05200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05200" w:rsidTr="00250273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011881315" w:edGrp="everyone" w:colFirst="4" w:colLast="4"/>
            <w:permStart w:id="1227758671" w:edGrp="everyone" w:colFirst="5" w:colLast="5"/>
            <w:permStart w:id="761340200" w:edGrp="everyone" w:colFirst="6" w:colLast="6"/>
            <w:permEnd w:id="1393304713"/>
            <w:permEnd w:id="88877632"/>
            <w:permEnd w:id="142111568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6C02ED" w:rsidRDefault="00E05200" w:rsidP="00250273">
            <w:pPr>
              <w:spacing w:after="0"/>
              <w:rPr>
                <w:sz w:val="18"/>
                <w:szCs w:val="18"/>
              </w:rPr>
            </w:pPr>
            <w:r w:rsidRPr="006C02ED">
              <w:rPr>
                <w:sz w:val="18"/>
                <w:szCs w:val="18"/>
              </w:rPr>
              <w:t>Materiał wnętrza: tworzywo sztuczne w kolorze białym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6C02ED" w:rsidRDefault="00E05200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6C02ED" w:rsidRDefault="00E05200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6C02ED" w:rsidRDefault="00E05200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05200" w:rsidTr="00250273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823144498" w:edGrp="everyone" w:colFirst="4" w:colLast="4"/>
            <w:permStart w:id="204365099" w:edGrp="everyone" w:colFirst="5" w:colLast="5"/>
            <w:permStart w:id="921527257" w:edGrp="everyone" w:colFirst="6" w:colLast="6"/>
            <w:permEnd w:id="1011881315"/>
            <w:permEnd w:id="1227758671"/>
            <w:permEnd w:id="761340200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6C02ED" w:rsidRDefault="00E05200" w:rsidP="00250273">
            <w:pPr>
              <w:spacing w:after="0"/>
              <w:rPr>
                <w:sz w:val="18"/>
                <w:szCs w:val="18"/>
              </w:rPr>
            </w:pPr>
            <w:r w:rsidRPr="006C02ED">
              <w:rPr>
                <w:sz w:val="18"/>
                <w:szCs w:val="18"/>
              </w:rPr>
              <w:t>Rodzaj sterowania: elektroniczn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6C02ED" w:rsidRDefault="00E05200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6C02ED" w:rsidRDefault="00E05200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6C02ED" w:rsidRDefault="00E05200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05200" w:rsidTr="00250273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992840340" w:edGrp="everyone" w:colFirst="4" w:colLast="4"/>
            <w:permStart w:id="1511989228" w:edGrp="everyone" w:colFirst="5" w:colLast="5"/>
            <w:permStart w:id="1413091070" w:edGrp="everyone" w:colFirst="6" w:colLast="6"/>
            <w:permEnd w:id="823144498"/>
            <w:permEnd w:id="204365099"/>
            <w:permEnd w:id="921527257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6C02ED" w:rsidRDefault="00E05200" w:rsidP="0025027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skaźnik temperatury </w:t>
            </w:r>
            <w:r w:rsidRPr="006C02ED">
              <w:rPr>
                <w:sz w:val="18"/>
                <w:szCs w:val="18"/>
              </w:rPr>
              <w:t>zewnętrzny cyfrowy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6C02ED" w:rsidRDefault="00E05200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6C02ED" w:rsidRDefault="00E05200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6C02ED" w:rsidRDefault="00E05200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05200" w:rsidTr="00250273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036715276" w:edGrp="everyone" w:colFirst="4" w:colLast="4"/>
            <w:permStart w:id="785531495" w:edGrp="everyone" w:colFirst="5" w:colLast="5"/>
            <w:permStart w:id="206861846" w:edGrp="everyone" w:colFirst="6" w:colLast="6"/>
            <w:permEnd w:id="1992840340"/>
            <w:permEnd w:id="1511989228"/>
            <w:permEnd w:id="1413091070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6C02ED" w:rsidRDefault="00E05200" w:rsidP="0025027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rm braku zasilani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6C02ED" w:rsidRDefault="00E05200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6C02ED" w:rsidRDefault="00E05200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6C02ED" w:rsidRDefault="00E05200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05200" w:rsidTr="00250273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544492882" w:edGrp="everyone" w:colFirst="4" w:colLast="4"/>
            <w:permStart w:id="590772149" w:edGrp="everyone" w:colFirst="5" w:colLast="5"/>
            <w:permStart w:id="1126106313" w:edGrp="everyone" w:colFirst="6" w:colLast="6"/>
            <w:permEnd w:id="1036715276"/>
            <w:permEnd w:id="785531495"/>
            <w:permEnd w:id="206861846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6C02ED" w:rsidRDefault="00E05200" w:rsidP="00250273">
            <w:pPr>
              <w:spacing w:after="0"/>
              <w:rPr>
                <w:sz w:val="18"/>
                <w:szCs w:val="18"/>
              </w:rPr>
            </w:pPr>
            <w:r w:rsidRPr="006C02ED">
              <w:rPr>
                <w:sz w:val="18"/>
                <w:szCs w:val="18"/>
              </w:rPr>
              <w:t>Napięcie (V): 220-2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6C02ED" w:rsidRDefault="00E05200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6C02ED" w:rsidRDefault="00E05200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6C02ED" w:rsidRDefault="00E05200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05200" w:rsidTr="00250273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858352701" w:edGrp="everyone" w:colFirst="4" w:colLast="4"/>
            <w:permStart w:id="176558477" w:edGrp="everyone" w:colFirst="5" w:colLast="5"/>
            <w:permStart w:id="674257579" w:edGrp="everyone" w:colFirst="6" w:colLast="6"/>
            <w:permEnd w:id="1544492882"/>
            <w:permEnd w:id="590772149"/>
            <w:permEnd w:id="1126106313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6C02ED" w:rsidRDefault="00E05200" w:rsidP="00250273">
            <w:pPr>
              <w:spacing w:after="0"/>
              <w:rPr>
                <w:sz w:val="18"/>
                <w:szCs w:val="18"/>
              </w:rPr>
            </w:pPr>
            <w:r w:rsidRPr="006C02ED">
              <w:rPr>
                <w:sz w:val="18"/>
                <w:szCs w:val="18"/>
              </w:rPr>
              <w:t>Alarm temperatury i otwartych drzwi: optyczny i dźwiękowy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6C02ED" w:rsidRDefault="00E05200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6C02ED" w:rsidRDefault="00E05200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6C02ED" w:rsidRDefault="00E05200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05200" w:rsidTr="00250273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91743199" w:edGrp="everyone" w:colFirst="4" w:colLast="4"/>
            <w:permStart w:id="208540182" w:edGrp="everyone" w:colFirst="5" w:colLast="5"/>
            <w:permStart w:id="1013187258" w:edGrp="everyone" w:colFirst="6" w:colLast="6"/>
            <w:permEnd w:id="1858352701"/>
            <w:permEnd w:id="176558477"/>
            <w:permEnd w:id="674257579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6C02ED" w:rsidRDefault="00E05200" w:rsidP="00250273">
            <w:pPr>
              <w:pStyle w:val="Nagwek2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C02ED">
              <w:rPr>
                <w:rFonts w:asciiTheme="minorHAnsi" w:hAnsiTheme="minorHAnsi"/>
                <w:b w:val="0"/>
                <w:sz w:val="18"/>
                <w:szCs w:val="18"/>
              </w:rPr>
              <w:t>Interfejs: RS 48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6C02ED" w:rsidRDefault="00E05200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6C02ED" w:rsidRDefault="00E05200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6C02ED" w:rsidRDefault="00E05200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05200" w:rsidTr="00250273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138105176" w:edGrp="everyone" w:colFirst="4" w:colLast="4"/>
            <w:permStart w:id="834940524" w:edGrp="everyone" w:colFirst="5" w:colLast="5"/>
            <w:permStart w:id="166949231" w:edGrp="everyone" w:colFirst="6" w:colLast="6"/>
            <w:permEnd w:id="491743199"/>
            <w:permEnd w:id="208540182"/>
            <w:permEnd w:id="1013187258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6C02ED" w:rsidRDefault="00E05200" w:rsidP="00250273">
            <w:pPr>
              <w:pStyle w:val="Nagwek2"/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6C02ED">
              <w:rPr>
                <w:rFonts w:asciiTheme="minorHAnsi" w:hAnsiTheme="minorHAnsi"/>
                <w:b w:val="0"/>
                <w:bCs/>
                <w:sz w:val="18"/>
                <w:szCs w:val="18"/>
              </w:rPr>
              <w:t>Liczba regulowanych półek: 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6C02ED" w:rsidRDefault="00E05200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6C02ED" w:rsidRDefault="00E05200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6C02ED" w:rsidRDefault="00E05200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05200" w:rsidTr="00250273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235969375" w:edGrp="everyone" w:colFirst="4" w:colLast="4"/>
            <w:permStart w:id="342710241" w:edGrp="everyone" w:colFirst="5" w:colLast="5"/>
            <w:permStart w:id="1999981078" w:edGrp="everyone" w:colFirst="6" w:colLast="6"/>
            <w:permEnd w:id="1138105176"/>
            <w:permEnd w:id="834940524"/>
            <w:permEnd w:id="166949231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6C02ED" w:rsidRDefault="00E05200" w:rsidP="00250273">
            <w:pPr>
              <w:pStyle w:val="Nagwek2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C02ED">
              <w:rPr>
                <w:rFonts w:asciiTheme="minorHAnsi" w:hAnsiTheme="minorHAnsi"/>
                <w:b w:val="0"/>
                <w:bCs/>
                <w:sz w:val="18"/>
                <w:szCs w:val="18"/>
              </w:rPr>
              <w:t>Maksymalne obciążenie półki (kg): 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6C02ED" w:rsidRDefault="00E05200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6C02ED" w:rsidRDefault="00E05200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6C02ED" w:rsidRDefault="00E05200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Pr="006C02ED" w:rsidRDefault="00E05200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05200" w:rsidTr="00130672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014776149" w:edGrp="everyone" w:colFirst="4" w:colLast="4"/>
            <w:permStart w:id="1080906241" w:edGrp="everyone" w:colFirst="5" w:colLast="5"/>
            <w:permStart w:id="1458066359" w:edGrp="everyone" w:colFirst="6" w:colLast="6"/>
            <w:permEnd w:id="1235969375"/>
            <w:permEnd w:id="342710241"/>
            <w:permEnd w:id="1999981078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646EF3" w:rsidRDefault="00E05200" w:rsidP="00130672">
            <w:pPr>
              <w:tabs>
                <w:tab w:val="right" w:pos="6946"/>
                <w:tab w:val="right" w:pos="8506"/>
              </w:tabs>
              <w:spacing w:after="0" w:line="240" w:lineRule="auto"/>
              <w:ind w:right="-18"/>
              <w:rPr>
                <w:rFonts w:eastAsia="Times New Roman"/>
                <w:sz w:val="18"/>
                <w:szCs w:val="18"/>
              </w:rPr>
            </w:pPr>
            <w:r w:rsidRPr="00616D87">
              <w:rPr>
                <w:sz w:val="18"/>
                <w:szCs w:val="18"/>
              </w:rPr>
              <w:t>Dokumentacja techniczna, instrukcje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616D87">
              <w:rPr>
                <w:sz w:val="18"/>
                <w:szCs w:val="18"/>
              </w:rPr>
              <w:t xml:space="preserve">obsługi w języku polskim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4D7631" w:rsidRDefault="00E05200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05200" w:rsidTr="00573357">
        <w:trPr>
          <w:trHeight w:val="309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E05200" w:rsidRDefault="00E05200" w:rsidP="006C02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665214222" w:edGrp="everyone" w:colFirst="4" w:colLast="4"/>
            <w:permStart w:id="1067202104" w:edGrp="everyone" w:colFirst="5" w:colLast="5"/>
            <w:permStart w:id="2131367329" w:edGrp="everyone" w:colFirst="6" w:colLast="6"/>
            <w:permStart w:id="781845624" w:edGrp="everyone" w:colFirst="7" w:colLast="7"/>
            <w:permStart w:id="1306794277" w:edGrp="everyone" w:colFirst="8" w:colLast="8"/>
            <w:permStart w:id="846033798" w:edGrp="everyone" w:colFirst="9" w:colLast="9"/>
            <w:permStart w:id="95896430" w:edGrp="everyone" w:colFirst="10" w:colLast="10"/>
            <w:permEnd w:id="2014776149"/>
            <w:permEnd w:id="1080906241"/>
            <w:permEnd w:id="1458066359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97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05200" w:rsidRDefault="00E05200" w:rsidP="006C02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aboratoryjna szafa chłodnicza z przeszklonymi drzwiami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200" w:rsidRDefault="009E3497" w:rsidP="006C02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862277" w:rsidRDefault="00130672" w:rsidP="00157F5D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D</w:t>
            </w:r>
            <w:r w:rsidRPr="00130672">
              <w:rPr>
                <w:sz w:val="18"/>
              </w:rPr>
              <w:t>wie oddzielne komory samodzielnie zasilan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05200" w:rsidRDefault="00E05200" w:rsidP="00573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05200" w:rsidRDefault="00E05200" w:rsidP="00573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05200" w:rsidRDefault="00E05200" w:rsidP="00573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E05200" w:rsidRDefault="00E05200" w:rsidP="00573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57F5D" w:rsidTr="009E3497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157F5D" w:rsidRDefault="00157F5D" w:rsidP="006C02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346185340" w:edGrp="everyone" w:colFirst="4" w:colLast="4"/>
            <w:permStart w:id="665932118" w:edGrp="everyone" w:colFirst="5" w:colLast="5"/>
            <w:permStart w:id="237335746" w:edGrp="everyone" w:colFirst="6" w:colLast="6"/>
            <w:permEnd w:id="665214222"/>
            <w:permEnd w:id="1067202104"/>
            <w:permEnd w:id="2131367329"/>
            <w:permEnd w:id="781845624"/>
            <w:permEnd w:id="1306794277"/>
            <w:permEnd w:id="846033798"/>
            <w:permEnd w:id="95896430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57F5D" w:rsidRDefault="00157F5D" w:rsidP="006C02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F5D" w:rsidRDefault="00157F5D" w:rsidP="006C02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F5D" w:rsidRPr="00862277" w:rsidRDefault="00157F5D" w:rsidP="00157F5D">
            <w:pPr>
              <w:spacing w:after="0"/>
              <w:rPr>
                <w:sz w:val="18"/>
              </w:rPr>
            </w:pPr>
            <w:r w:rsidRPr="00862277">
              <w:rPr>
                <w:sz w:val="18"/>
              </w:rPr>
              <w:t>Pojemność całkowita brutto,</w:t>
            </w:r>
            <w:r>
              <w:rPr>
                <w:sz w:val="18"/>
              </w:rPr>
              <w:t xml:space="preserve"> każdej z komór nie mniej niż</w:t>
            </w:r>
            <w:r w:rsidRPr="00862277">
              <w:rPr>
                <w:sz w:val="18"/>
              </w:rPr>
              <w:t xml:space="preserve"> 360 l</w:t>
            </w:r>
            <w:r w:rsidR="00D97DA8">
              <w:rPr>
                <w:sz w:val="18"/>
              </w:rPr>
              <w:t xml:space="preserve"> </w:t>
            </w:r>
            <w:r w:rsidR="00D97DA8" w:rsidRPr="00D97DA8">
              <w:rPr>
                <w:sz w:val="18"/>
              </w:rPr>
              <w:t>+/- 5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F5D" w:rsidRPr="004D7631" w:rsidRDefault="00157F5D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F5D" w:rsidRPr="004D7631" w:rsidRDefault="00157F5D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57F5D" w:rsidRPr="004D7631" w:rsidRDefault="00157F5D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57F5D" w:rsidRDefault="00157F5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57F5D" w:rsidRDefault="00157F5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57F5D" w:rsidRDefault="00157F5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157F5D" w:rsidRDefault="00157F5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05200" w:rsidTr="009E3497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823362399" w:edGrp="everyone" w:colFirst="4" w:colLast="4"/>
            <w:permStart w:id="550116601" w:edGrp="everyone" w:colFirst="5" w:colLast="5"/>
            <w:permStart w:id="1001138596" w:edGrp="everyone" w:colFirst="6" w:colLast="6"/>
            <w:permEnd w:id="346185340"/>
            <w:permEnd w:id="665932118"/>
            <w:permEnd w:id="237335746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862277" w:rsidRDefault="00E05200" w:rsidP="00250273">
            <w:pPr>
              <w:spacing w:after="0"/>
              <w:rPr>
                <w:sz w:val="18"/>
              </w:rPr>
            </w:pPr>
            <w:r w:rsidRPr="00862277">
              <w:rPr>
                <w:sz w:val="18"/>
              </w:rPr>
              <w:t>Wymiary zewnętrzne w mm</w:t>
            </w:r>
            <w:r w:rsidR="00130672">
              <w:rPr>
                <w:sz w:val="18"/>
              </w:rPr>
              <w:t>, nie większe niż</w:t>
            </w:r>
            <w:r w:rsidR="009E3497">
              <w:rPr>
                <w:sz w:val="18"/>
              </w:rPr>
              <w:t xml:space="preserve">, każdej z komór: </w:t>
            </w:r>
            <w:r w:rsidRPr="00862277">
              <w:rPr>
                <w:sz w:val="18"/>
              </w:rPr>
              <w:t>(SxGxW) 600/615/1840</w:t>
            </w:r>
            <w:r w:rsidR="00D97DA8">
              <w:rPr>
                <w:sz w:val="18"/>
              </w:rPr>
              <w:t xml:space="preserve"> </w:t>
            </w:r>
            <w:r w:rsidR="00D97DA8" w:rsidRPr="00D97DA8">
              <w:rPr>
                <w:sz w:val="18"/>
              </w:rPr>
              <w:t>+/- 5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05200" w:rsidTr="009E3497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759463191" w:edGrp="everyone" w:colFirst="4" w:colLast="4"/>
            <w:permStart w:id="1716342191" w:edGrp="everyone" w:colFirst="5" w:colLast="5"/>
            <w:permStart w:id="563115790" w:edGrp="everyone" w:colFirst="6" w:colLast="6"/>
            <w:permEnd w:id="1823362399"/>
            <w:permEnd w:id="550116601"/>
            <w:permEnd w:id="1001138596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862277" w:rsidRDefault="00E05200" w:rsidP="00250273">
            <w:pPr>
              <w:spacing w:after="0"/>
              <w:rPr>
                <w:sz w:val="18"/>
              </w:rPr>
            </w:pPr>
            <w:r w:rsidRPr="00862277">
              <w:rPr>
                <w:sz w:val="18"/>
              </w:rPr>
              <w:t>Wymiary wewnętrzne</w:t>
            </w:r>
            <w:r w:rsidR="00130672">
              <w:rPr>
                <w:sz w:val="18"/>
              </w:rPr>
              <w:t xml:space="preserve"> w mm</w:t>
            </w:r>
            <w:r w:rsidR="00130672" w:rsidRPr="00130672">
              <w:rPr>
                <w:sz w:val="18"/>
              </w:rPr>
              <w:t>, nie większe niż</w:t>
            </w:r>
            <w:r w:rsidR="009E3497">
              <w:rPr>
                <w:sz w:val="18"/>
              </w:rPr>
              <w:t>, każdej z komór</w:t>
            </w:r>
            <w:r w:rsidR="00130672" w:rsidRPr="00130672">
              <w:rPr>
                <w:sz w:val="18"/>
              </w:rPr>
              <w:t xml:space="preserve">: </w:t>
            </w:r>
            <w:r w:rsidRPr="00862277">
              <w:rPr>
                <w:sz w:val="18"/>
              </w:rPr>
              <w:t>(SxGxW) 440/435/1635</w:t>
            </w:r>
            <w:r w:rsidR="00D97DA8">
              <w:rPr>
                <w:sz w:val="18"/>
              </w:rPr>
              <w:t xml:space="preserve"> </w:t>
            </w:r>
            <w:r w:rsidR="00D97DA8" w:rsidRPr="00D97DA8">
              <w:rPr>
                <w:sz w:val="18"/>
              </w:rPr>
              <w:t>+/- 5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05200" w:rsidTr="009E3497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139896852" w:edGrp="everyone" w:colFirst="4" w:colLast="4"/>
            <w:permStart w:id="992176823" w:edGrp="everyone" w:colFirst="5" w:colLast="5"/>
            <w:permStart w:id="1460958834" w:edGrp="everyone" w:colFirst="6" w:colLast="6"/>
            <w:permEnd w:id="759463191"/>
            <w:permEnd w:id="1716342191"/>
            <w:permEnd w:id="563115790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862277" w:rsidRDefault="00E05200" w:rsidP="00250273">
            <w:pPr>
              <w:spacing w:after="0"/>
              <w:rPr>
                <w:sz w:val="18"/>
              </w:rPr>
            </w:pPr>
            <w:r w:rsidRPr="00862277">
              <w:rPr>
                <w:sz w:val="18"/>
              </w:rPr>
              <w:t xml:space="preserve">Zużycie energii w </w:t>
            </w:r>
            <w:r w:rsidR="00D97DA8">
              <w:rPr>
                <w:sz w:val="18"/>
              </w:rPr>
              <w:t>ciągu 24 h nie większe niż 1,5</w:t>
            </w:r>
            <w:r w:rsidRPr="00862277">
              <w:rPr>
                <w:sz w:val="18"/>
              </w:rPr>
              <w:t xml:space="preserve"> kWh</w:t>
            </w:r>
            <w:r w:rsidR="00130672">
              <w:rPr>
                <w:sz w:val="18"/>
              </w:rPr>
              <w:t>, dla każdej z komór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05200" w:rsidTr="009E3497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39352333" w:edGrp="everyone" w:colFirst="4" w:colLast="4"/>
            <w:permStart w:id="1865828172" w:edGrp="everyone" w:colFirst="5" w:colLast="5"/>
            <w:permStart w:id="732182165" w:edGrp="everyone" w:colFirst="6" w:colLast="6"/>
            <w:permEnd w:id="2139896852"/>
            <w:permEnd w:id="992176823"/>
            <w:permEnd w:id="1460958834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862277" w:rsidRDefault="00E05200" w:rsidP="00250273">
            <w:pPr>
              <w:spacing w:after="0"/>
              <w:rPr>
                <w:sz w:val="18"/>
              </w:rPr>
            </w:pPr>
            <w:r w:rsidRPr="00862277">
              <w:rPr>
                <w:sz w:val="18"/>
              </w:rPr>
              <w:t>System chłodzenia dynamiczny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05200" w:rsidTr="009E3497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505310576" w:edGrp="everyone" w:colFirst="4" w:colLast="4"/>
            <w:permStart w:id="1387734176" w:edGrp="everyone" w:colFirst="5" w:colLast="5"/>
            <w:permStart w:id="396693458" w:edGrp="everyone" w:colFirst="6" w:colLast="6"/>
            <w:permEnd w:id="139352333"/>
            <w:permEnd w:id="1865828172"/>
            <w:permEnd w:id="732182165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862277" w:rsidRDefault="00E05200" w:rsidP="00250273">
            <w:pPr>
              <w:spacing w:after="0"/>
              <w:rPr>
                <w:sz w:val="18"/>
              </w:rPr>
            </w:pPr>
            <w:r w:rsidRPr="00862277">
              <w:rPr>
                <w:sz w:val="18"/>
              </w:rPr>
              <w:t>Metoda odszraniania automatyczn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05200" w:rsidTr="009E3497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12753070" w:edGrp="everyone" w:colFirst="4" w:colLast="4"/>
            <w:permStart w:id="801383587" w:edGrp="everyone" w:colFirst="5" w:colLast="5"/>
            <w:permStart w:id="1553088434" w:edGrp="everyone" w:colFirst="6" w:colLast="6"/>
            <w:permEnd w:id="505310576"/>
            <w:permEnd w:id="1387734176"/>
            <w:permEnd w:id="396693458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862277" w:rsidRDefault="00E05200" w:rsidP="00250273">
            <w:pPr>
              <w:spacing w:after="0"/>
              <w:rPr>
                <w:sz w:val="18"/>
              </w:rPr>
            </w:pPr>
            <w:r w:rsidRPr="00862277">
              <w:rPr>
                <w:sz w:val="18"/>
              </w:rPr>
              <w:t>Zakres temperatury +3°C do +16°C</w:t>
            </w:r>
            <w:r w:rsidR="00130672">
              <w:rPr>
                <w:sz w:val="18"/>
              </w:rPr>
              <w:t xml:space="preserve">, </w:t>
            </w:r>
            <w:r w:rsidR="00130672" w:rsidRPr="00130672">
              <w:rPr>
                <w:sz w:val="18"/>
              </w:rPr>
              <w:t>możliwość nastawienia temperatury  niezależnie dla każdej komory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05200" w:rsidTr="009E3497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377175654" w:edGrp="everyone" w:colFirst="4" w:colLast="4"/>
            <w:permStart w:id="1018523600" w:edGrp="everyone" w:colFirst="5" w:colLast="5"/>
            <w:permStart w:id="974070824" w:edGrp="everyone" w:colFirst="6" w:colLast="6"/>
            <w:permEnd w:id="212753070"/>
            <w:permEnd w:id="801383587"/>
            <w:permEnd w:id="1553088434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862277" w:rsidRDefault="00E05200" w:rsidP="00250273">
            <w:pPr>
              <w:spacing w:after="0"/>
              <w:rPr>
                <w:sz w:val="18"/>
              </w:rPr>
            </w:pPr>
            <w:r w:rsidRPr="00862277">
              <w:rPr>
                <w:sz w:val="18"/>
              </w:rPr>
              <w:t>Obudowa stal, kolor biały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05200" w:rsidTr="009E3497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368911122" w:edGrp="everyone" w:colFirst="4" w:colLast="4"/>
            <w:permStart w:id="1521895797" w:edGrp="everyone" w:colFirst="5" w:colLast="5"/>
            <w:permStart w:id="35799707" w:edGrp="everyone" w:colFirst="6" w:colLast="6"/>
            <w:permEnd w:id="1377175654"/>
            <w:permEnd w:id="1018523600"/>
            <w:permEnd w:id="974070824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862277" w:rsidRDefault="00E05200" w:rsidP="00250273">
            <w:pPr>
              <w:spacing w:after="0"/>
              <w:rPr>
                <w:sz w:val="18"/>
              </w:rPr>
            </w:pPr>
            <w:r w:rsidRPr="00862277">
              <w:rPr>
                <w:sz w:val="18"/>
              </w:rPr>
              <w:t>Drzwi ze szkła izolacyjnego</w:t>
            </w:r>
            <w:r w:rsidR="00130672">
              <w:rPr>
                <w:sz w:val="18"/>
              </w:rPr>
              <w:t>, oddzielne dla każdej z komór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05200" w:rsidTr="009E3497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836385302" w:edGrp="everyone" w:colFirst="4" w:colLast="4"/>
            <w:permStart w:id="1595372387" w:edGrp="everyone" w:colFirst="5" w:colLast="5"/>
            <w:permStart w:id="1020087502" w:edGrp="everyone" w:colFirst="6" w:colLast="6"/>
            <w:permEnd w:id="368911122"/>
            <w:permEnd w:id="1521895797"/>
            <w:permEnd w:id="35799707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862277" w:rsidRDefault="00E05200" w:rsidP="00250273">
            <w:pPr>
              <w:spacing w:after="0"/>
              <w:rPr>
                <w:sz w:val="18"/>
              </w:rPr>
            </w:pPr>
            <w:r w:rsidRPr="00862277">
              <w:rPr>
                <w:sz w:val="18"/>
              </w:rPr>
              <w:t>Materiał wnętrza: tworzywo sztuczne, kolor biały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05200" w:rsidTr="009E3497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018136148" w:edGrp="everyone" w:colFirst="4" w:colLast="4"/>
            <w:permStart w:id="665940683" w:edGrp="everyone" w:colFirst="5" w:colLast="5"/>
            <w:permStart w:id="388456154" w:edGrp="everyone" w:colFirst="6" w:colLast="6"/>
            <w:permEnd w:id="1836385302"/>
            <w:permEnd w:id="1595372387"/>
            <w:permEnd w:id="1020087502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4BEA" w:rsidRPr="00862277" w:rsidRDefault="00E05200" w:rsidP="00250273">
            <w:pPr>
              <w:spacing w:after="0"/>
              <w:rPr>
                <w:sz w:val="18"/>
              </w:rPr>
            </w:pPr>
            <w:r w:rsidRPr="00862277">
              <w:rPr>
                <w:sz w:val="18"/>
              </w:rPr>
              <w:t>Sterowanie elektroniczn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05200" w:rsidTr="009E3497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967861746" w:edGrp="everyone" w:colFirst="4" w:colLast="4"/>
            <w:permStart w:id="1037588450" w:edGrp="everyone" w:colFirst="5" w:colLast="5"/>
            <w:permStart w:id="1325417708" w:edGrp="everyone" w:colFirst="6" w:colLast="6"/>
            <w:permEnd w:id="2018136148"/>
            <w:permEnd w:id="665940683"/>
            <w:permEnd w:id="388456154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862277" w:rsidRDefault="00E05200" w:rsidP="00250273">
            <w:pPr>
              <w:spacing w:after="0"/>
              <w:rPr>
                <w:sz w:val="18"/>
              </w:rPr>
            </w:pPr>
            <w:r w:rsidRPr="00862277">
              <w:rPr>
                <w:sz w:val="18"/>
              </w:rPr>
              <w:t>Wskaźnik temperatury na zewnątrz cyfrowy</w:t>
            </w:r>
            <w:r w:rsidR="00130672">
              <w:rPr>
                <w:sz w:val="18"/>
              </w:rPr>
              <w:t>, niezależny dla każdej z komór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05200" w:rsidTr="009E3497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771910183" w:edGrp="everyone" w:colFirst="4" w:colLast="4"/>
            <w:permStart w:id="763769052" w:edGrp="everyone" w:colFirst="5" w:colLast="5"/>
            <w:permStart w:id="262158129" w:edGrp="everyone" w:colFirst="6" w:colLast="6"/>
            <w:permEnd w:id="967861746"/>
            <w:permEnd w:id="1037588450"/>
            <w:permEnd w:id="1325417708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862277" w:rsidRDefault="00E05200" w:rsidP="00250273">
            <w:pPr>
              <w:spacing w:after="0"/>
              <w:rPr>
                <w:sz w:val="18"/>
              </w:rPr>
            </w:pPr>
            <w:r w:rsidRPr="00862277">
              <w:rPr>
                <w:sz w:val="18"/>
              </w:rPr>
              <w:t>Oświetlenie LED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05200" w:rsidTr="009E3497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48711673" w:edGrp="everyone" w:colFirst="4" w:colLast="4"/>
            <w:permStart w:id="1204239362" w:edGrp="everyone" w:colFirst="5" w:colLast="5"/>
            <w:permStart w:id="2147244441" w:edGrp="everyone" w:colFirst="6" w:colLast="6"/>
            <w:permEnd w:id="771910183"/>
            <w:permEnd w:id="763769052"/>
            <w:permEnd w:id="262158129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862277" w:rsidRDefault="00E05200" w:rsidP="00250273">
            <w:pPr>
              <w:spacing w:after="0"/>
              <w:rPr>
                <w:sz w:val="18"/>
              </w:rPr>
            </w:pPr>
            <w:r w:rsidRPr="00862277">
              <w:rPr>
                <w:sz w:val="18"/>
              </w:rPr>
              <w:t>Awaria: alarm optyczny i akustyczny</w:t>
            </w:r>
            <w:r w:rsidR="00130672" w:rsidRPr="00130672">
              <w:rPr>
                <w:sz w:val="18"/>
              </w:rPr>
              <w:t>, niezależny dla każdej z komór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05200" w:rsidTr="009E3497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812466591" w:edGrp="everyone" w:colFirst="4" w:colLast="4"/>
            <w:permStart w:id="1223915950" w:edGrp="everyone" w:colFirst="5" w:colLast="5"/>
            <w:permStart w:id="2141406435" w:edGrp="everyone" w:colFirst="6" w:colLast="6"/>
            <w:permEnd w:id="148711673"/>
            <w:permEnd w:id="1204239362"/>
            <w:permEnd w:id="2147244441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862277" w:rsidRDefault="00E05200" w:rsidP="00250273">
            <w:pPr>
              <w:spacing w:after="0"/>
              <w:rPr>
                <w:sz w:val="18"/>
              </w:rPr>
            </w:pPr>
            <w:r w:rsidRPr="00862277">
              <w:rPr>
                <w:sz w:val="18"/>
              </w:rPr>
              <w:t>Interfejs RS 485</w:t>
            </w:r>
            <w:r w:rsidR="00130672" w:rsidRPr="00130672">
              <w:rPr>
                <w:sz w:val="18"/>
              </w:rPr>
              <w:t>, niezależny dla każdej z komór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05200" w:rsidTr="009E3497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38562445" w:edGrp="everyone" w:colFirst="4" w:colLast="4"/>
            <w:permStart w:id="296115506" w:edGrp="everyone" w:colFirst="5" w:colLast="5"/>
            <w:permStart w:id="244858910" w:edGrp="everyone" w:colFirst="6" w:colLast="6"/>
            <w:permEnd w:id="812466591"/>
            <w:permEnd w:id="1223915950"/>
            <w:permEnd w:id="2141406435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862277" w:rsidRDefault="00E05200" w:rsidP="00250273">
            <w:pPr>
              <w:spacing w:after="0"/>
              <w:rPr>
                <w:sz w:val="18"/>
              </w:rPr>
            </w:pPr>
            <w:r w:rsidRPr="00862277">
              <w:rPr>
                <w:sz w:val="18"/>
              </w:rPr>
              <w:t>Ilość półek 6</w:t>
            </w:r>
            <w:r w:rsidR="00130672">
              <w:rPr>
                <w:sz w:val="18"/>
              </w:rPr>
              <w:t>, w każdej z komór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05200" w:rsidTr="009E3497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14431387" w:edGrp="everyone" w:colFirst="4" w:colLast="4"/>
            <w:permStart w:id="1157973758" w:edGrp="everyone" w:colFirst="5" w:colLast="5"/>
            <w:permStart w:id="72032477" w:edGrp="everyone" w:colFirst="6" w:colLast="6"/>
            <w:permEnd w:id="38562445"/>
            <w:permEnd w:id="296115506"/>
            <w:permEnd w:id="244858910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862277" w:rsidRDefault="00E05200" w:rsidP="00250273">
            <w:pPr>
              <w:spacing w:after="0"/>
              <w:rPr>
                <w:sz w:val="18"/>
              </w:rPr>
            </w:pPr>
            <w:r w:rsidRPr="00862277">
              <w:rPr>
                <w:sz w:val="18"/>
              </w:rPr>
              <w:t>Regulowane półki 5</w:t>
            </w:r>
            <w:r w:rsidR="00130672" w:rsidRPr="00130672">
              <w:rPr>
                <w:sz w:val="18"/>
              </w:rPr>
              <w:t>, w każdej z komór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05200" w:rsidTr="009E3497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522815026" w:edGrp="everyone" w:colFirst="4" w:colLast="4"/>
            <w:permStart w:id="1460169023" w:edGrp="everyone" w:colFirst="5" w:colLast="5"/>
            <w:permStart w:id="626263070" w:edGrp="everyone" w:colFirst="6" w:colLast="6"/>
            <w:permEnd w:id="114431387"/>
            <w:permEnd w:id="1157973758"/>
            <w:permEnd w:id="72032477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862277" w:rsidRDefault="00E05200" w:rsidP="00250273">
            <w:pPr>
              <w:spacing w:after="0"/>
              <w:rPr>
                <w:sz w:val="18"/>
              </w:rPr>
            </w:pPr>
            <w:r w:rsidRPr="00862277">
              <w:rPr>
                <w:sz w:val="18"/>
              </w:rPr>
              <w:t>Maksymalne obciążenie półek 45 kg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05200" w:rsidTr="009E3497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375277466" w:edGrp="everyone" w:colFirst="4" w:colLast="4"/>
            <w:permStart w:id="563099111" w:edGrp="everyone" w:colFirst="5" w:colLast="5"/>
            <w:permStart w:id="1425230344" w:edGrp="everyone" w:colFirst="6" w:colLast="6"/>
            <w:permEnd w:id="1522815026"/>
            <w:permEnd w:id="1460169023"/>
            <w:permEnd w:id="626263070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Default="00E05200" w:rsidP="00250273">
            <w:pPr>
              <w:spacing w:after="0"/>
              <w:rPr>
                <w:sz w:val="18"/>
              </w:rPr>
            </w:pPr>
            <w:r w:rsidRPr="00862277">
              <w:rPr>
                <w:sz w:val="18"/>
              </w:rPr>
              <w:t>Drzwi samodomykane</w:t>
            </w:r>
          </w:p>
          <w:p w:rsidR="00BD2E6B" w:rsidRPr="00862277" w:rsidRDefault="00BD2E6B" w:rsidP="00250273">
            <w:pPr>
              <w:spacing w:after="0"/>
              <w:rPr>
                <w:sz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05200" w:rsidTr="009E3497">
        <w:trPr>
          <w:trHeight w:val="309"/>
          <w:jc w:val="center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98714471" w:edGrp="everyone" w:colFirst="4" w:colLast="4"/>
            <w:permStart w:id="1614572246" w:edGrp="everyone" w:colFirst="5" w:colLast="5"/>
            <w:permStart w:id="525147815" w:edGrp="everyone" w:colFirst="6" w:colLast="6"/>
            <w:permEnd w:id="375277466"/>
            <w:permEnd w:id="563099111"/>
            <w:permEnd w:id="1425230344"/>
          </w:p>
        </w:tc>
        <w:tc>
          <w:tcPr>
            <w:tcW w:w="197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Default="00E05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646EF3" w:rsidRDefault="00E05200" w:rsidP="00130672">
            <w:pPr>
              <w:tabs>
                <w:tab w:val="right" w:pos="6946"/>
                <w:tab w:val="right" w:pos="8506"/>
              </w:tabs>
              <w:spacing w:after="0" w:line="240" w:lineRule="auto"/>
              <w:ind w:right="-18"/>
              <w:rPr>
                <w:rFonts w:eastAsia="Times New Roman"/>
                <w:sz w:val="18"/>
                <w:szCs w:val="18"/>
              </w:rPr>
            </w:pPr>
            <w:r w:rsidRPr="00616D87">
              <w:rPr>
                <w:sz w:val="18"/>
                <w:szCs w:val="18"/>
              </w:rPr>
              <w:t>Dokumentacja techniczna, instrukcje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616D87">
              <w:rPr>
                <w:sz w:val="18"/>
                <w:szCs w:val="18"/>
              </w:rPr>
              <w:t xml:space="preserve">obsługi w języku polskim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5200" w:rsidRDefault="00E0520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05200" w:rsidTr="00573357">
        <w:trPr>
          <w:trHeight w:val="30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:rsidR="00E05200" w:rsidRDefault="00E05200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599474013" w:edGrp="everyone" w:colFirst="4" w:colLast="4"/>
            <w:permStart w:id="1256792014" w:edGrp="everyone" w:colFirst="5" w:colLast="5"/>
            <w:permStart w:id="1633425144" w:edGrp="everyone" w:colFirst="6" w:colLast="6"/>
            <w:permStart w:id="1107183652" w:edGrp="everyone" w:colFirst="7" w:colLast="7"/>
            <w:permStart w:id="2082634499" w:edGrp="everyone" w:colFirst="8" w:colLast="8"/>
            <w:permStart w:id="717912436" w:edGrp="everyone" w:colFirst="9" w:colLast="9"/>
            <w:permStart w:id="1138313912" w:edGrp="everyone" w:colFirst="10" w:colLast="10"/>
            <w:permEnd w:id="98714471"/>
            <w:permEnd w:id="1614572246"/>
            <w:permEnd w:id="525147815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amrażarka laboratoryjn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200" w:rsidRDefault="009E3497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3A48DE" w:rsidRDefault="00E05200" w:rsidP="003A48DE">
            <w:pPr>
              <w:pStyle w:val="Style7"/>
              <w:widowControl/>
              <w:rPr>
                <w:rStyle w:val="FontStyle18"/>
                <w:rFonts w:asciiTheme="minorHAnsi" w:hAnsiTheme="minorHAnsi"/>
                <w:sz w:val="18"/>
                <w:szCs w:val="18"/>
              </w:rPr>
            </w:pPr>
            <w:r w:rsidRPr="003A48DE">
              <w:rPr>
                <w:rStyle w:val="FontStyle18"/>
                <w:rFonts w:asciiTheme="minorHAnsi" w:hAnsiTheme="minorHAnsi"/>
                <w:sz w:val="18"/>
                <w:szCs w:val="18"/>
              </w:rPr>
              <w:t xml:space="preserve">Pojemność brutto, całkowita </w:t>
            </w:r>
            <w:r w:rsidRPr="003A48DE">
              <w:rPr>
                <w:rStyle w:val="FontStyle19"/>
                <w:rFonts w:asciiTheme="minorHAnsi" w:hAnsiTheme="minorHAnsi"/>
                <w:b w:val="0"/>
                <w:sz w:val="18"/>
                <w:szCs w:val="18"/>
              </w:rPr>
              <w:t xml:space="preserve">310 </w:t>
            </w:r>
            <w:r>
              <w:rPr>
                <w:rStyle w:val="FontStyle19"/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r w:rsidRPr="003A48DE">
              <w:rPr>
                <w:rStyle w:val="FontStyle19"/>
                <w:rFonts w:asciiTheme="minorHAnsi" w:hAnsiTheme="minorHAnsi"/>
                <w:b w:val="0"/>
                <w:sz w:val="18"/>
                <w:szCs w:val="18"/>
              </w:rPr>
              <w:t>l</w:t>
            </w:r>
            <w:r w:rsidR="00D97DA8">
              <w:rPr>
                <w:rStyle w:val="FontStyle19"/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r w:rsidR="00D97DA8" w:rsidRPr="00D97DA8">
              <w:rPr>
                <w:rStyle w:val="FontStyle19"/>
                <w:rFonts w:asciiTheme="minorHAnsi" w:hAnsiTheme="minorHAnsi"/>
                <w:b w:val="0"/>
                <w:sz w:val="18"/>
                <w:szCs w:val="18"/>
              </w:rPr>
              <w:t>+/- 5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A84F0C" w:rsidRDefault="00E05200" w:rsidP="009E3497">
            <w:pPr>
              <w:pStyle w:val="Style12"/>
              <w:widowControl/>
              <w:jc w:val="center"/>
              <w:rPr>
                <w:rStyle w:val="FontStyle19"/>
                <w:sz w:val="2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05200" w:rsidRDefault="00E05200" w:rsidP="00573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05200" w:rsidRDefault="00E05200" w:rsidP="00573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05200" w:rsidRDefault="00E05200" w:rsidP="00573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E05200" w:rsidRDefault="00E05200" w:rsidP="00573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05200" w:rsidTr="009E3497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36986503" w:edGrp="everyone" w:colFirst="4" w:colLast="4"/>
            <w:permStart w:id="1436290500" w:edGrp="everyone" w:colFirst="5" w:colLast="5"/>
            <w:permStart w:id="696061960" w:edGrp="everyone" w:colFirst="6" w:colLast="6"/>
            <w:permEnd w:id="1599474013"/>
            <w:permEnd w:id="1256792014"/>
            <w:permEnd w:id="1633425144"/>
            <w:permEnd w:id="1107183652"/>
            <w:permEnd w:id="2082634499"/>
            <w:permEnd w:id="717912436"/>
            <w:permEnd w:id="1138313912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Default="00E05200" w:rsidP="003A48DE">
            <w:pPr>
              <w:pStyle w:val="Style7"/>
              <w:widowControl/>
              <w:rPr>
                <w:rStyle w:val="FontStyle18"/>
                <w:rFonts w:asciiTheme="minorHAnsi" w:hAnsiTheme="minorHAnsi"/>
                <w:sz w:val="18"/>
                <w:szCs w:val="18"/>
              </w:rPr>
            </w:pPr>
            <w:r w:rsidRPr="003A48DE">
              <w:rPr>
                <w:rStyle w:val="FontStyle18"/>
                <w:rFonts w:asciiTheme="minorHAnsi" w:hAnsiTheme="minorHAnsi"/>
                <w:sz w:val="18"/>
                <w:szCs w:val="18"/>
              </w:rPr>
              <w:t>Wymiary zewnętrzne w mm</w:t>
            </w:r>
            <w:r>
              <w:rPr>
                <w:rStyle w:val="FontStyle18"/>
                <w:rFonts w:asciiTheme="minorHAnsi" w:hAnsiTheme="minorHAnsi"/>
                <w:sz w:val="18"/>
                <w:szCs w:val="18"/>
              </w:rPr>
              <w:t>, nie większe niż:</w:t>
            </w:r>
            <w:r w:rsidRPr="003A48DE">
              <w:rPr>
                <w:rStyle w:val="FontStyle18"/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E05200" w:rsidRPr="003A48DE" w:rsidRDefault="00E05200" w:rsidP="003A48DE">
            <w:pPr>
              <w:pStyle w:val="Style7"/>
              <w:widowControl/>
              <w:rPr>
                <w:rStyle w:val="FontStyle18"/>
                <w:rFonts w:asciiTheme="minorHAnsi" w:hAnsiTheme="minorHAnsi"/>
                <w:sz w:val="18"/>
                <w:szCs w:val="18"/>
              </w:rPr>
            </w:pPr>
            <w:r w:rsidRPr="003A48DE">
              <w:rPr>
                <w:rStyle w:val="FontStyle18"/>
                <w:rFonts w:asciiTheme="minorHAnsi" w:hAnsiTheme="minorHAnsi"/>
                <w:sz w:val="18"/>
                <w:szCs w:val="18"/>
              </w:rPr>
              <w:t>(SxGxW)</w:t>
            </w:r>
            <w:r>
              <w:rPr>
                <w:rStyle w:val="FontStyle18"/>
                <w:rFonts w:asciiTheme="minorHAnsi" w:hAnsiTheme="minorHAnsi"/>
                <w:sz w:val="18"/>
                <w:szCs w:val="18"/>
              </w:rPr>
              <w:t xml:space="preserve"> </w:t>
            </w:r>
            <w:r w:rsidRPr="003A48DE">
              <w:rPr>
                <w:rStyle w:val="FontStyle18"/>
                <w:rFonts w:asciiTheme="minorHAnsi" w:hAnsiTheme="minorHAnsi"/>
                <w:sz w:val="18"/>
                <w:szCs w:val="18"/>
              </w:rPr>
              <w:t>600/615/1840</w:t>
            </w:r>
            <w:r w:rsidR="00D97DA8">
              <w:rPr>
                <w:rStyle w:val="FontStyle18"/>
                <w:rFonts w:asciiTheme="minorHAnsi" w:hAnsiTheme="minorHAnsi"/>
                <w:sz w:val="18"/>
                <w:szCs w:val="18"/>
              </w:rPr>
              <w:t xml:space="preserve"> </w:t>
            </w:r>
            <w:r w:rsidR="00D97DA8" w:rsidRPr="00D97DA8">
              <w:rPr>
                <w:rStyle w:val="FontStyle18"/>
                <w:rFonts w:asciiTheme="minorHAnsi" w:hAnsiTheme="minorHAnsi"/>
                <w:sz w:val="18"/>
                <w:szCs w:val="18"/>
              </w:rPr>
              <w:t>+/- 5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05200" w:rsidTr="009E3497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568426658" w:edGrp="everyone" w:colFirst="4" w:colLast="4"/>
            <w:permStart w:id="581581351" w:edGrp="everyone" w:colFirst="5" w:colLast="5"/>
            <w:permStart w:id="1639742150" w:edGrp="everyone" w:colFirst="6" w:colLast="6"/>
            <w:permEnd w:id="236986503"/>
            <w:permEnd w:id="1436290500"/>
            <w:permEnd w:id="696061960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Default="00E05200" w:rsidP="003A48DE">
            <w:pPr>
              <w:pStyle w:val="Style7"/>
              <w:widowControl/>
              <w:rPr>
                <w:rStyle w:val="FontStyle18"/>
                <w:rFonts w:asciiTheme="minorHAnsi" w:hAnsiTheme="minorHAnsi"/>
                <w:sz w:val="18"/>
                <w:szCs w:val="18"/>
              </w:rPr>
            </w:pPr>
            <w:r w:rsidRPr="003A48DE">
              <w:rPr>
                <w:rStyle w:val="FontStyle18"/>
                <w:rFonts w:asciiTheme="minorHAnsi" w:hAnsiTheme="minorHAnsi"/>
                <w:sz w:val="18"/>
                <w:szCs w:val="18"/>
              </w:rPr>
              <w:t xml:space="preserve">Wymiary wewnętrzne w mm, nie większe niż:  </w:t>
            </w:r>
          </w:p>
          <w:p w:rsidR="00E05200" w:rsidRPr="003A48DE" w:rsidRDefault="00E05200" w:rsidP="003A48DE">
            <w:pPr>
              <w:pStyle w:val="Style7"/>
              <w:widowControl/>
              <w:rPr>
                <w:rStyle w:val="FontStyle18"/>
                <w:rFonts w:asciiTheme="minorHAnsi" w:hAnsiTheme="minorHAnsi"/>
                <w:sz w:val="18"/>
                <w:szCs w:val="18"/>
              </w:rPr>
            </w:pPr>
            <w:r w:rsidRPr="003A48DE">
              <w:rPr>
                <w:rStyle w:val="FontStyle18"/>
                <w:rFonts w:asciiTheme="minorHAnsi" w:hAnsiTheme="minorHAnsi"/>
                <w:sz w:val="18"/>
                <w:szCs w:val="18"/>
              </w:rPr>
              <w:t>(SxGxW)</w:t>
            </w:r>
            <w:r>
              <w:rPr>
                <w:rStyle w:val="FontStyle18"/>
                <w:rFonts w:asciiTheme="minorHAnsi" w:hAnsiTheme="minorHAnsi"/>
                <w:sz w:val="18"/>
                <w:szCs w:val="18"/>
              </w:rPr>
              <w:t xml:space="preserve"> </w:t>
            </w:r>
            <w:r w:rsidRPr="003A48DE">
              <w:rPr>
                <w:rStyle w:val="FontStyle18"/>
                <w:rFonts w:asciiTheme="minorHAnsi" w:hAnsiTheme="minorHAnsi"/>
                <w:sz w:val="18"/>
                <w:szCs w:val="18"/>
              </w:rPr>
              <w:t>420/400/1587</w:t>
            </w:r>
            <w:r w:rsidR="00D97DA8">
              <w:rPr>
                <w:rStyle w:val="FontStyle18"/>
                <w:rFonts w:asciiTheme="minorHAnsi" w:hAnsiTheme="minorHAnsi"/>
                <w:sz w:val="18"/>
                <w:szCs w:val="18"/>
              </w:rPr>
              <w:t xml:space="preserve"> </w:t>
            </w:r>
            <w:r w:rsidR="00D97DA8" w:rsidRPr="00D97DA8">
              <w:rPr>
                <w:rStyle w:val="FontStyle18"/>
                <w:rFonts w:asciiTheme="minorHAnsi" w:hAnsiTheme="minorHAnsi"/>
                <w:sz w:val="18"/>
                <w:szCs w:val="18"/>
              </w:rPr>
              <w:t>+/- 5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05200" w:rsidTr="009E3497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00748838" w:edGrp="everyone" w:colFirst="4" w:colLast="4"/>
            <w:permStart w:id="258818102" w:edGrp="everyone" w:colFirst="5" w:colLast="5"/>
            <w:permStart w:id="1220897090" w:edGrp="everyone" w:colFirst="6" w:colLast="6"/>
            <w:permEnd w:id="1568426658"/>
            <w:permEnd w:id="581581351"/>
            <w:permEnd w:id="1639742150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3A48DE" w:rsidRDefault="00E05200" w:rsidP="003A48DE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3A48DE">
              <w:rPr>
                <w:rStyle w:val="FontStyle18"/>
                <w:rFonts w:asciiTheme="minorHAnsi" w:hAnsiTheme="minorHAnsi"/>
                <w:sz w:val="18"/>
                <w:szCs w:val="18"/>
              </w:rPr>
              <w:t>Zużycie energii w ci</w:t>
            </w:r>
            <w:r w:rsidR="00D97DA8">
              <w:rPr>
                <w:rStyle w:val="FontStyle18"/>
                <w:rFonts w:asciiTheme="minorHAnsi" w:hAnsiTheme="minorHAnsi"/>
                <w:sz w:val="18"/>
                <w:szCs w:val="18"/>
              </w:rPr>
              <w:t>ągu 24 h, nie większe niż: 1,5</w:t>
            </w:r>
            <w:r w:rsidRPr="003A48DE">
              <w:rPr>
                <w:rStyle w:val="FontStyle18"/>
                <w:rFonts w:asciiTheme="minorHAnsi" w:hAnsiTheme="minorHAnsi"/>
                <w:sz w:val="18"/>
                <w:szCs w:val="18"/>
              </w:rPr>
              <w:t xml:space="preserve"> kWh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05200" w:rsidTr="009E3497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037921358" w:edGrp="everyone" w:colFirst="4" w:colLast="4"/>
            <w:permStart w:id="902528486" w:edGrp="everyone" w:colFirst="5" w:colLast="5"/>
            <w:permStart w:id="1733655659" w:edGrp="everyone" w:colFirst="6" w:colLast="6"/>
            <w:permEnd w:id="200748838"/>
            <w:permEnd w:id="258818102"/>
            <w:permEnd w:id="1220897090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3A48DE" w:rsidRDefault="00E05200" w:rsidP="003A48DE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3A48DE">
              <w:rPr>
                <w:rStyle w:val="FontStyle18"/>
                <w:rFonts w:asciiTheme="minorHAnsi" w:hAnsiTheme="minorHAnsi"/>
                <w:sz w:val="18"/>
                <w:szCs w:val="18"/>
              </w:rPr>
              <w:t>Klasa klimatyczna</w:t>
            </w:r>
            <w:r>
              <w:rPr>
                <w:rStyle w:val="FontStyle18"/>
                <w:rFonts w:asciiTheme="minorHAnsi" w:hAnsiTheme="minorHAnsi"/>
                <w:sz w:val="18"/>
                <w:szCs w:val="18"/>
                <w:vertAlign w:val="superscript"/>
              </w:rPr>
              <w:t xml:space="preserve"> </w:t>
            </w:r>
            <w:r w:rsidRPr="003A48DE">
              <w:rPr>
                <w:rStyle w:val="FontStyle18"/>
                <w:rFonts w:asciiTheme="minorHAnsi" w:hAnsiTheme="minorHAnsi"/>
                <w:sz w:val="18"/>
                <w:szCs w:val="18"/>
              </w:rPr>
              <w:t>SN-ST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05200" w:rsidTr="009E3497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186334094" w:edGrp="everyone" w:colFirst="4" w:colLast="4"/>
            <w:permStart w:id="275151967" w:edGrp="everyone" w:colFirst="5" w:colLast="5"/>
            <w:permStart w:id="919035741" w:edGrp="everyone" w:colFirst="6" w:colLast="6"/>
            <w:permEnd w:id="1037921358"/>
            <w:permEnd w:id="902528486"/>
            <w:permEnd w:id="1733655659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3A48DE" w:rsidRDefault="00E05200" w:rsidP="003A48DE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3A48DE">
              <w:rPr>
                <w:rStyle w:val="FontStyle18"/>
                <w:rFonts w:asciiTheme="minorHAnsi" w:hAnsiTheme="minorHAnsi"/>
                <w:sz w:val="18"/>
                <w:szCs w:val="18"/>
              </w:rPr>
              <w:t>System chłodzenia s</w:t>
            </w:r>
            <w:r>
              <w:rPr>
                <w:rStyle w:val="FontStyle18"/>
                <w:rFonts w:asciiTheme="minorHAnsi" w:hAnsiTheme="minorHAnsi"/>
                <w:sz w:val="18"/>
                <w:szCs w:val="18"/>
              </w:rPr>
              <w:t>tatyczny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05200" w:rsidTr="009E3497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623335503" w:edGrp="everyone" w:colFirst="4" w:colLast="4"/>
            <w:permStart w:id="1728523232" w:edGrp="everyone" w:colFirst="5" w:colLast="5"/>
            <w:permStart w:id="1587952972" w:edGrp="everyone" w:colFirst="6" w:colLast="6"/>
            <w:permEnd w:id="1186334094"/>
            <w:permEnd w:id="275151967"/>
            <w:permEnd w:id="919035741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3A48DE" w:rsidRDefault="00E05200" w:rsidP="003A48DE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Style w:val="FontStyle18"/>
                <w:rFonts w:asciiTheme="minorHAnsi" w:hAnsiTheme="minorHAnsi"/>
                <w:sz w:val="18"/>
                <w:szCs w:val="18"/>
              </w:rPr>
              <w:t>Odszranianie</w:t>
            </w:r>
            <w:r w:rsidRPr="003A48DE">
              <w:rPr>
                <w:rStyle w:val="FontStyle18"/>
                <w:rFonts w:asciiTheme="minorHAnsi" w:hAnsiTheme="minorHAnsi"/>
                <w:sz w:val="18"/>
                <w:szCs w:val="18"/>
              </w:rPr>
              <w:t xml:space="preserve"> ręczn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05200" w:rsidTr="009E3497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526865287" w:edGrp="everyone" w:colFirst="4" w:colLast="4"/>
            <w:permStart w:id="141455213" w:edGrp="everyone" w:colFirst="5" w:colLast="5"/>
            <w:permStart w:id="489953668" w:edGrp="everyone" w:colFirst="6" w:colLast="6"/>
            <w:permEnd w:id="1623335503"/>
            <w:permEnd w:id="1728523232"/>
            <w:permEnd w:id="1587952972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3A48DE" w:rsidRDefault="00E05200" w:rsidP="003A48DE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3A48DE">
              <w:rPr>
                <w:rStyle w:val="FontStyle18"/>
                <w:rFonts w:asciiTheme="minorHAnsi" w:hAnsiTheme="minorHAnsi"/>
                <w:sz w:val="18"/>
                <w:szCs w:val="18"/>
              </w:rPr>
              <w:t>Zakres temperatury -9</w:t>
            </w:r>
            <w:r w:rsidRPr="003A48DE">
              <w:rPr>
                <w:rStyle w:val="FontStyle18"/>
                <w:rFonts w:asciiTheme="minorHAnsi" w:hAnsiTheme="minorHAnsi"/>
                <w:sz w:val="18"/>
                <w:szCs w:val="18"/>
                <w:vertAlign w:val="superscript"/>
              </w:rPr>
              <w:t>0</w:t>
            </w:r>
            <w:r w:rsidRPr="003A48DE">
              <w:rPr>
                <w:rStyle w:val="FontStyle18"/>
                <w:rFonts w:asciiTheme="minorHAnsi" w:hAnsiTheme="minorHAnsi"/>
                <w:sz w:val="18"/>
                <w:szCs w:val="18"/>
              </w:rPr>
              <w:t>C</w:t>
            </w:r>
            <w:r>
              <w:rPr>
                <w:rStyle w:val="FontStyle18"/>
                <w:rFonts w:asciiTheme="minorHAnsi" w:hAnsiTheme="minorHAnsi"/>
                <w:sz w:val="18"/>
                <w:szCs w:val="18"/>
              </w:rPr>
              <w:t xml:space="preserve"> </w:t>
            </w:r>
            <w:r w:rsidRPr="003A48DE">
              <w:rPr>
                <w:rStyle w:val="FontStyle18"/>
                <w:rFonts w:asciiTheme="minorHAnsi" w:hAnsiTheme="minorHAnsi"/>
                <w:sz w:val="18"/>
                <w:szCs w:val="18"/>
              </w:rPr>
              <w:t>do</w:t>
            </w:r>
            <w:r>
              <w:rPr>
                <w:rStyle w:val="FontStyle18"/>
                <w:rFonts w:asciiTheme="minorHAnsi" w:hAnsiTheme="minorHAnsi"/>
                <w:sz w:val="18"/>
                <w:szCs w:val="18"/>
              </w:rPr>
              <w:t xml:space="preserve"> </w:t>
            </w:r>
            <w:r w:rsidRPr="003A48DE">
              <w:rPr>
                <w:rStyle w:val="FontStyle18"/>
                <w:rFonts w:asciiTheme="minorHAnsi" w:hAnsiTheme="minorHAnsi"/>
                <w:sz w:val="18"/>
                <w:szCs w:val="18"/>
              </w:rPr>
              <w:t>-30°C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05200" w:rsidTr="009E3497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824099" w:edGrp="everyone" w:colFirst="4" w:colLast="4"/>
            <w:permStart w:id="1803887960" w:edGrp="everyone" w:colFirst="5" w:colLast="5"/>
            <w:permStart w:id="1190143316" w:edGrp="everyone" w:colFirst="6" w:colLast="6"/>
            <w:permEnd w:id="526865287"/>
            <w:permEnd w:id="141455213"/>
            <w:permEnd w:id="489953668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3A48DE" w:rsidRDefault="00E05200" w:rsidP="0025027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3A48DE">
              <w:rPr>
                <w:rStyle w:val="FontStyle18"/>
                <w:rFonts w:asciiTheme="minorHAnsi" w:hAnsiTheme="minorHAnsi"/>
                <w:sz w:val="18"/>
                <w:szCs w:val="18"/>
              </w:rPr>
              <w:t>Materiał obudowy</w:t>
            </w:r>
            <w:r>
              <w:rPr>
                <w:rStyle w:val="FontStyle18"/>
                <w:rFonts w:asciiTheme="minorHAnsi" w:hAnsiTheme="minorHAnsi"/>
                <w:sz w:val="18"/>
                <w:szCs w:val="18"/>
              </w:rPr>
              <w:t>:</w:t>
            </w:r>
            <w:r w:rsidRPr="003A48DE">
              <w:rPr>
                <w:rStyle w:val="FontStyle18"/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Style w:val="FontStyle18"/>
                <w:rFonts w:asciiTheme="minorHAnsi" w:hAnsiTheme="minorHAnsi"/>
                <w:sz w:val="18"/>
                <w:szCs w:val="18"/>
              </w:rPr>
              <w:t>stal, kolor biały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05200" w:rsidTr="009E3497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285567432" w:edGrp="everyone" w:colFirst="4" w:colLast="4"/>
            <w:permStart w:id="1012097151" w:edGrp="everyone" w:colFirst="5" w:colLast="5"/>
            <w:permStart w:id="1627197236" w:edGrp="everyone" w:colFirst="6" w:colLast="6"/>
            <w:permEnd w:id="2824099"/>
            <w:permEnd w:id="1803887960"/>
            <w:permEnd w:id="1190143316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3A48DE" w:rsidRDefault="00E05200" w:rsidP="0025027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Style w:val="FontStyle18"/>
                <w:rFonts w:asciiTheme="minorHAnsi" w:hAnsiTheme="minorHAnsi"/>
                <w:sz w:val="18"/>
                <w:szCs w:val="18"/>
              </w:rPr>
              <w:t>Materiał drzwi: s</w:t>
            </w:r>
            <w:r w:rsidRPr="003A48DE">
              <w:rPr>
                <w:rStyle w:val="FontStyle18"/>
                <w:rFonts w:asciiTheme="minorHAnsi" w:hAnsiTheme="minorHAnsi"/>
                <w:sz w:val="18"/>
                <w:szCs w:val="18"/>
              </w:rPr>
              <w:t>tal</w:t>
            </w:r>
            <w:r>
              <w:rPr>
                <w:rStyle w:val="FontStyle18"/>
                <w:rFonts w:asciiTheme="minorHAnsi" w:hAnsiTheme="minorHAnsi"/>
                <w:sz w:val="18"/>
                <w:szCs w:val="18"/>
              </w:rPr>
              <w:t>, kolor biały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05200" w:rsidTr="009E3497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984763180" w:edGrp="everyone" w:colFirst="4" w:colLast="4"/>
            <w:permStart w:id="2133670681" w:edGrp="everyone" w:colFirst="5" w:colLast="5"/>
            <w:permStart w:id="2043430152" w:edGrp="everyone" w:colFirst="6" w:colLast="6"/>
            <w:permEnd w:id="1285567432"/>
            <w:permEnd w:id="1012097151"/>
            <w:permEnd w:id="1627197236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3A48DE" w:rsidRDefault="00E05200" w:rsidP="003A48DE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3A48DE">
              <w:rPr>
                <w:rStyle w:val="FontStyle18"/>
                <w:rFonts w:asciiTheme="minorHAnsi" w:hAnsiTheme="minorHAnsi"/>
                <w:sz w:val="18"/>
                <w:szCs w:val="18"/>
              </w:rPr>
              <w:t>Materiał wnętrza</w:t>
            </w:r>
            <w:r>
              <w:rPr>
                <w:rStyle w:val="FontStyle18"/>
                <w:rFonts w:asciiTheme="minorHAnsi" w:hAnsiTheme="minorHAnsi"/>
                <w:sz w:val="18"/>
                <w:szCs w:val="18"/>
              </w:rPr>
              <w:t>:</w:t>
            </w:r>
            <w:r w:rsidRPr="003A48DE">
              <w:rPr>
                <w:rStyle w:val="FontStyle18"/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Style w:val="FontStyle18"/>
                <w:rFonts w:asciiTheme="minorHAnsi" w:hAnsiTheme="minorHAnsi"/>
                <w:sz w:val="18"/>
                <w:szCs w:val="18"/>
              </w:rPr>
              <w:t xml:space="preserve">tworzywo sztuczne, kolor </w:t>
            </w:r>
            <w:r w:rsidRPr="003A48DE">
              <w:rPr>
                <w:rStyle w:val="FontStyle18"/>
                <w:rFonts w:asciiTheme="minorHAnsi" w:hAnsiTheme="minorHAnsi"/>
                <w:sz w:val="18"/>
                <w:szCs w:val="18"/>
              </w:rPr>
              <w:t>biały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05200" w:rsidTr="009E3497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955682012" w:edGrp="everyone" w:colFirst="4" w:colLast="4"/>
            <w:permStart w:id="664348945" w:edGrp="everyone" w:colFirst="5" w:colLast="5"/>
            <w:permStart w:id="1047879807" w:edGrp="everyone" w:colFirst="6" w:colLast="6"/>
            <w:permEnd w:id="1984763180"/>
            <w:permEnd w:id="2133670681"/>
            <w:permEnd w:id="2043430152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3A48DE" w:rsidRDefault="00E05200" w:rsidP="003A48DE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3A48DE">
              <w:rPr>
                <w:rStyle w:val="FontStyle18"/>
                <w:rFonts w:asciiTheme="minorHAnsi" w:hAnsiTheme="minorHAnsi"/>
                <w:sz w:val="18"/>
                <w:szCs w:val="18"/>
              </w:rPr>
              <w:t>Sterowanie elektroniczn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05200" w:rsidTr="009E3497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058291023" w:edGrp="everyone" w:colFirst="4" w:colLast="4"/>
            <w:permStart w:id="2140939132" w:edGrp="everyone" w:colFirst="5" w:colLast="5"/>
            <w:permStart w:id="1451649263" w:edGrp="everyone" w:colFirst="6" w:colLast="6"/>
            <w:permEnd w:id="1955682012"/>
            <w:permEnd w:id="664348945"/>
            <w:permEnd w:id="1047879807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3A48DE" w:rsidRDefault="00E05200" w:rsidP="004B7859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Style w:val="FontStyle18"/>
                <w:rFonts w:asciiTheme="minorHAnsi" w:hAnsiTheme="minorHAnsi"/>
                <w:sz w:val="18"/>
                <w:szCs w:val="18"/>
              </w:rPr>
              <w:t>Z</w:t>
            </w:r>
            <w:r w:rsidRPr="003A48DE">
              <w:rPr>
                <w:rStyle w:val="FontStyle18"/>
                <w:rFonts w:asciiTheme="minorHAnsi" w:hAnsiTheme="minorHAnsi"/>
                <w:sz w:val="18"/>
                <w:szCs w:val="18"/>
              </w:rPr>
              <w:t>ewnętrz</w:t>
            </w:r>
            <w:r>
              <w:rPr>
                <w:rStyle w:val="FontStyle18"/>
                <w:rFonts w:asciiTheme="minorHAnsi" w:hAnsiTheme="minorHAnsi"/>
                <w:sz w:val="18"/>
                <w:szCs w:val="18"/>
              </w:rPr>
              <w:t>ny</w:t>
            </w:r>
            <w:r w:rsidRPr="003A48DE">
              <w:rPr>
                <w:rStyle w:val="FontStyle18"/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Style w:val="FontStyle18"/>
                <w:rFonts w:asciiTheme="minorHAnsi" w:hAnsiTheme="minorHAnsi"/>
                <w:sz w:val="18"/>
                <w:szCs w:val="18"/>
              </w:rPr>
              <w:t>c</w:t>
            </w:r>
            <w:r w:rsidRPr="003A48DE">
              <w:rPr>
                <w:rStyle w:val="FontStyle18"/>
                <w:rFonts w:asciiTheme="minorHAnsi" w:hAnsiTheme="minorHAnsi"/>
                <w:sz w:val="18"/>
                <w:szCs w:val="18"/>
              </w:rPr>
              <w:t xml:space="preserve">yfrowy </w:t>
            </w:r>
            <w:r>
              <w:rPr>
                <w:rStyle w:val="FontStyle18"/>
                <w:rFonts w:asciiTheme="minorHAnsi" w:hAnsiTheme="minorHAnsi"/>
                <w:sz w:val="18"/>
                <w:szCs w:val="18"/>
              </w:rPr>
              <w:t>w</w:t>
            </w:r>
            <w:r w:rsidRPr="003A48DE">
              <w:rPr>
                <w:rStyle w:val="FontStyle18"/>
                <w:rFonts w:asciiTheme="minorHAnsi" w:hAnsiTheme="minorHAnsi"/>
                <w:sz w:val="18"/>
                <w:szCs w:val="18"/>
              </w:rPr>
              <w:t xml:space="preserve">skaźnik temperatury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05200" w:rsidTr="009E3497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420568093" w:edGrp="everyone" w:colFirst="4" w:colLast="4"/>
            <w:permStart w:id="763304398" w:edGrp="everyone" w:colFirst="5" w:colLast="5"/>
            <w:permStart w:id="206185761" w:edGrp="everyone" w:colFirst="6" w:colLast="6"/>
            <w:permEnd w:id="1058291023"/>
            <w:permEnd w:id="2140939132"/>
            <w:permEnd w:id="1451649263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3A48DE" w:rsidRDefault="00E05200" w:rsidP="003A48DE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3A48DE">
              <w:rPr>
                <w:rStyle w:val="FontStyle18"/>
                <w:rFonts w:asciiTheme="minorHAnsi" w:hAnsiTheme="minorHAnsi"/>
                <w:sz w:val="18"/>
                <w:szCs w:val="18"/>
              </w:rPr>
              <w:t>Awaria: alarm optyczny i akustyczny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05200" w:rsidTr="009E3497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609169915" w:edGrp="everyone" w:colFirst="4" w:colLast="4"/>
            <w:permStart w:id="144973045" w:edGrp="everyone" w:colFirst="5" w:colLast="5"/>
            <w:permStart w:id="526724746" w:edGrp="everyone" w:colFirst="6" w:colLast="6"/>
            <w:permEnd w:id="1420568093"/>
            <w:permEnd w:id="763304398"/>
            <w:permEnd w:id="206185761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3A48DE" w:rsidRDefault="00E05200" w:rsidP="003A48DE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3A48DE">
              <w:rPr>
                <w:rStyle w:val="FontStyle18"/>
                <w:rFonts w:asciiTheme="minorHAnsi" w:hAnsiTheme="minorHAnsi"/>
                <w:sz w:val="18"/>
                <w:szCs w:val="18"/>
              </w:rPr>
              <w:t>Interfejs RS 48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05200" w:rsidTr="009E3497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53500521" w:edGrp="everyone" w:colFirst="4" w:colLast="4"/>
            <w:permStart w:id="451306930" w:edGrp="everyone" w:colFirst="5" w:colLast="5"/>
            <w:permStart w:id="24319717" w:edGrp="everyone" w:colFirst="6" w:colLast="6"/>
            <w:permEnd w:id="609169915"/>
            <w:permEnd w:id="144973045"/>
            <w:permEnd w:id="526724746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3A48DE" w:rsidRDefault="00E05200" w:rsidP="003A48DE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3A48DE">
              <w:rPr>
                <w:rStyle w:val="FontStyle18"/>
                <w:rFonts w:asciiTheme="minorHAnsi" w:hAnsiTheme="minorHAnsi"/>
                <w:color w:val="254961"/>
                <w:sz w:val="18"/>
                <w:szCs w:val="18"/>
              </w:rPr>
              <w:t>I</w:t>
            </w:r>
            <w:r w:rsidRPr="003A48DE">
              <w:rPr>
                <w:rStyle w:val="FontStyle18"/>
                <w:rFonts w:asciiTheme="minorHAnsi" w:hAnsiTheme="minorHAnsi"/>
                <w:sz w:val="18"/>
                <w:szCs w:val="18"/>
              </w:rPr>
              <w:t>lość półek</w:t>
            </w:r>
            <w:r>
              <w:rPr>
                <w:rStyle w:val="FontStyle18"/>
                <w:rFonts w:asciiTheme="minorHAnsi" w:hAnsiTheme="minorHAnsi"/>
                <w:sz w:val="18"/>
                <w:szCs w:val="18"/>
              </w:rPr>
              <w:t xml:space="preserve"> minimum</w:t>
            </w:r>
            <w:r w:rsidRPr="003A48DE">
              <w:rPr>
                <w:rStyle w:val="FontStyle18"/>
                <w:rFonts w:asciiTheme="minorHAnsi" w:hAnsiTheme="minorHAnsi"/>
                <w:sz w:val="18"/>
                <w:szCs w:val="18"/>
              </w:rPr>
              <w:t xml:space="preserve"> </w:t>
            </w:r>
            <w:r w:rsidRPr="003A48DE">
              <w:rPr>
                <w:rStyle w:val="FontStyle19"/>
                <w:rFonts w:asciiTheme="minorHAnsi" w:hAnsiTheme="minorHAnsi"/>
                <w:b w:val="0"/>
                <w:sz w:val="18"/>
                <w:szCs w:val="18"/>
              </w:rPr>
              <w:t>8</w:t>
            </w:r>
            <w:r>
              <w:rPr>
                <w:rStyle w:val="FontStyle19"/>
                <w:rFonts w:asciiTheme="minorHAnsi" w:hAnsiTheme="minorHAnsi"/>
                <w:b w:val="0"/>
                <w:sz w:val="18"/>
                <w:szCs w:val="18"/>
              </w:rPr>
              <w:t xml:space="preserve"> szt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05200" w:rsidTr="009E3497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15381257" w:edGrp="everyone" w:colFirst="4" w:colLast="4"/>
            <w:permStart w:id="1479872257" w:edGrp="everyone" w:colFirst="5" w:colLast="5"/>
            <w:permStart w:id="777730406" w:edGrp="everyone" w:colFirst="6" w:colLast="6"/>
            <w:permEnd w:id="253500521"/>
            <w:permEnd w:id="451306930"/>
            <w:permEnd w:id="24319717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3A48DE" w:rsidRDefault="00E05200" w:rsidP="003A48DE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3A48DE">
              <w:rPr>
                <w:rStyle w:val="FontStyle18"/>
                <w:rFonts w:asciiTheme="minorHAnsi" w:hAnsiTheme="minorHAnsi"/>
                <w:sz w:val="18"/>
                <w:szCs w:val="18"/>
              </w:rPr>
              <w:t>Szuflady w zamrażarce</w:t>
            </w:r>
            <w:r>
              <w:rPr>
                <w:rStyle w:val="FontStyle18"/>
                <w:rFonts w:asciiTheme="minorHAnsi" w:hAnsiTheme="minorHAnsi"/>
                <w:sz w:val="18"/>
                <w:szCs w:val="18"/>
              </w:rPr>
              <w:t xml:space="preserve"> minimum </w:t>
            </w:r>
            <w:r w:rsidRPr="003A48DE">
              <w:rPr>
                <w:rStyle w:val="FontStyle18"/>
                <w:rFonts w:asciiTheme="minorHAnsi" w:hAnsiTheme="minorHAnsi"/>
                <w:sz w:val="18"/>
                <w:szCs w:val="18"/>
              </w:rPr>
              <w:t>8</w:t>
            </w:r>
            <w:r>
              <w:rPr>
                <w:rStyle w:val="FontStyle18"/>
                <w:rFonts w:asciiTheme="minorHAnsi" w:hAnsiTheme="minorHAnsi"/>
                <w:sz w:val="18"/>
                <w:szCs w:val="18"/>
              </w:rPr>
              <w:t xml:space="preserve"> szt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4D7631" w:rsidRDefault="00E05200" w:rsidP="009E3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05200" w:rsidTr="003A48DE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490488866" w:edGrp="everyone" w:colFirst="4" w:colLast="4"/>
            <w:permStart w:id="1246653255" w:edGrp="everyone" w:colFirst="5" w:colLast="5"/>
            <w:permStart w:id="1280332763" w:edGrp="everyone" w:colFirst="6" w:colLast="6"/>
            <w:permEnd w:id="415381257"/>
            <w:permEnd w:id="1479872257"/>
            <w:permEnd w:id="777730406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3A48DE" w:rsidRDefault="00E05200" w:rsidP="003A48DE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Style w:val="FontStyle18"/>
                <w:rFonts w:asciiTheme="minorHAnsi" w:hAnsiTheme="minorHAnsi"/>
                <w:sz w:val="18"/>
                <w:szCs w:val="18"/>
              </w:rPr>
              <w:t>O</w:t>
            </w:r>
            <w:r w:rsidRPr="003A48DE">
              <w:rPr>
                <w:rStyle w:val="FontStyle18"/>
                <w:rFonts w:asciiTheme="minorHAnsi" w:hAnsiTheme="minorHAnsi"/>
                <w:sz w:val="18"/>
                <w:szCs w:val="18"/>
              </w:rPr>
              <w:t xml:space="preserve">bciążenie półek </w:t>
            </w:r>
            <w:r>
              <w:rPr>
                <w:rStyle w:val="FontStyle18"/>
                <w:rFonts w:asciiTheme="minorHAnsi" w:hAnsiTheme="minorHAnsi"/>
                <w:sz w:val="18"/>
                <w:szCs w:val="18"/>
              </w:rPr>
              <w:t xml:space="preserve">do </w:t>
            </w:r>
            <w:r w:rsidRPr="003A48DE">
              <w:rPr>
                <w:rStyle w:val="FontStyle18"/>
                <w:rFonts w:asciiTheme="minorHAnsi" w:hAnsiTheme="minorHAnsi"/>
                <w:sz w:val="18"/>
                <w:szCs w:val="18"/>
              </w:rPr>
              <w:t>24 kg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4D7631" w:rsidRDefault="00E05200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05200" w:rsidTr="003A48DE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64465435" w:edGrp="everyone" w:colFirst="4" w:colLast="4"/>
            <w:permStart w:id="256797286" w:edGrp="everyone" w:colFirst="5" w:colLast="5"/>
            <w:permStart w:id="1550410567" w:edGrp="everyone" w:colFirst="6" w:colLast="6"/>
            <w:permEnd w:id="1490488866"/>
            <w:permEnd w:id="1246653255"/>
            <w:permEnd w:id="1280332763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3A48DE" w:rsidRDefault="00E05200" w:rsidP="003A48DE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Style w:val="FontStyle18"/>
                <w:rFonts w:asciiTheme="minorHAnsi" w:hAnsiTheme="minorHAnsi"/>
                <w:sz w:val="18"/>
                <w:szCs w:val="18"/>
              </w:rPr>
              <w:t>D</w:t>
            </w:r>
            <w:r w:rsidRPr="003A48DE">
              <w:rPr>
                <w:rStyle w:val="FontStyle18"/>
                <w:rFonts w:asciiTheme="minorHAnsi" w:hAnsiTheme="minorHAnsi"/>
                <w:sz w:val="18"/>
                <w:szCs w:val="18"/>
              </w:rPr>
              <w:t xml:space="preserve">rzwi </w:t>
            </w:r>
            <w:r>
              <w:rPr>
                <w:rStyle w:val="FontStyle18"/>
                <w:rFonts w:asciiTheme="minorHAnsi" w:hAnsiTheme="minorHAnsi"/>
                <w:sz w:val="18"/>
                <w:szCs w:val="18"/>
              </w:rPr>
              <w:t>samodomykan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4D7631" w:rsidRDefault="00E05200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05200" w:rsidTr="00250273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366975219" w:edGrp="everyone" w:colFirst="4" w:colLast="4"/>
            <w:permStart w:id="1743809735" w:edGrp="everyone" w:colFirst="5" w:colLast="5"/>
            <w:permStart w:id="1091905476" w:edGrp="everyone" w:colFirst="6" w:colLast="6"/>
            <w:permEnd w:id="264465435"/>
            <w:permEnd w:id="256797286"/>
            <w:permEnd w:id="1550410567"/>
          </w:p>
        </w:tc>
        <w:tc>
          <w:tcPr>
            <w:tcW w:w="197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646EF3" w:rsidRDefault="00E05200" w:rsidP="00130672">
            <w:pPr>
              <w:tabs>
                <w:tab w:val="right" w:pos="6946"/>
                <w:tab w:val="right" w:pos="8506"/>
              </w:tabs>
              <w:spacing w:after="0" w:line="240" w:lineRule="auto"/>
              <w:ind w:right="-18"/>
              <w:rPr>
                <w:rFonts w:eastAsia="Times New Roman"/>
                <w:sz w:val="18"/>
                <w:szCs w:val="18"/>
              </w:rPr>
            </w:pPr>
            <w:r w:rsidRPr="00616D87">
              <w:rPr>
                <w:sz w:val="18"/>
                <w:szCs w:val="18"/>
              </w:rPr>
              <w:t>Dokumentacja techniczna, instrukcje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616D87">
              <w:rPr>
                <w:sz w:val="18"/>
                <w:szCs w:val="18"/>
              </w:rPr>
              <w:t xml:space="preserve">obsługi w języku polskim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4D7631" w:rsidRDefault="00E05200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05200" w:rsidTr="00573357">
        <w:trPr>
          <w:trHeight w:val="30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:rsidR="00E05200" w:rsidRDefault="00E05200" w:rsidP="002502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834273821" w:edGrp="everyone" w:colFirst="4" w:colLast="4"/>
            <w:permStart w:id="291338798" w:edGrp="everyone" w:colFirst="5" w:colLast="5"/>
            <w:permStart w:id="1774666425" w:edGrp="everyone" w:colFirst="6" w:colLast="6"/>
            <w:permStart w:id="1820939892" w:edGrp="everyone" w:colFirst="7" w:colLast="7"/>
            <w:permStart w:id="87234047" w:edGrp="everyone" w:colFirst="8" w:colLast="8"/>
            <w:permStart w:id="1932271070" w:edGrp="everyone" w:colFirst="9" w:colLast="9"/>
            <w:permStart w:id="1419524735" w:edGrp="everyone" w:colFirst="10" w:colLast="10"/>
            <w:permEnd w:id="1366975219"/>
            <w:permEnd w:id="1743809735"/>
            <w:permEnd w:id="1091905476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05200" w:rsidRDefault="00E05200" w:rsidP="002502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4B785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hłodziarko – zamrażarka laboratoryjn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200" w:rsidRDefault="00E05200" w:rsidP="002502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E05200" w:rsidRDefault="00E05200" w:rsidP="00E05200">
            <w:pPr>
              <w:pStyle w:val="Style7"/>
              <w:widowControl/>
              <w:rPr>
                <w:rStyle w:val="FontStyle18"/>
                <w:rFonts w:asciiTheme="minorHAnsi" w:hAnsiTheme="minorHAnsi"/>
                <w:sz w:val="18"/>
                <w:szCs w:val="18"/>
              </w:rPr>
            </w:pPr>
            <w:r w:rsidRPr="00E05200">
              <w:rPr>
                <w:rStyle w:val="FontStyle18"/>
                <w:rFonts w:asciiTheme="minorHAnsi" w:hAnsiTheme="minorHAnsi"/>
                <w:sz w:val="18"/>
                <w:szCs w:val="18"/>
              </w:rPr>
              <w:t xml:space="preserve">Pojemność brutto, całkowita </w:t>
            </w:r>
            <w:r w:rsidRPr="00E05200">
              <w:rPr>
                <w:rStyle w:val="FontStyle19"/>
                <w:rFonts w:asciiTheme="minorHAnsi" w:hAnsiTheme="minorHAnsi"/>
                <w:b w:val="0"/>
                <w:sz w:val="18"/>
                <w:szCs w:val="18"/>
              </w:rPr>
              <w:t>361  l</w:t>
            </w:r>
            <w:r w:rsidR="00D97DA8">
              <w:rPr>
                <w:rStyle w:val="FontStyle19"/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r w:rsidR="00D97DA8" w:rsidRPr="00D97DA8">
              <w:rPr>
                <w:rStyle w:val="FontStyle19"/>
                <w:rFonts w:asciiTheme="minorHAnsi" w:hAnsiTheme="minorHAnsi"/>
                <w:b w:val="0"/>
                <w:sz w:val="18"/>
                <w:szCs w:val="18"/>
              </w:rPr>
              <w:t>+/- 5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4D7631" w:rsidRDefault="00E05200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05200" w:rsidRDefault="00E05200" w:rsidP="00573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05200" w:rsidRDefault="00E05200" w:rsidP="00573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05200" w:rsidRDefault="00E05200" w:rsidP="00573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E05200" w:rsidRDefault="00E05200" w:rsidP="00573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05200" w:rsidTr="00E05200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095064105" w:edGrp="everyone" w:colFirst="4" w:colLast="4"/>
            <w:permStart w:id="230714048" w:edGrp="everyone" w:colFirst="5" w:colLast="5"/>
            <w:permStart w:id="487998048" w:edGrp="everyone" w:colFirst="6" w:colLast="6"/>
            <w:permEnd w:id="834273821"/>
            <w:permEnd w:id="291338798"/>
            <w:permEnd w:id="1774666425"/>
            <w:permEnd w:id="1820939892"/>
            <w:permEnd w:id="87234047"/>
            <w:permEnd w:id="1932271070"/>
            <w:permEnd w:id="1419524735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E05200" w:rsidRDefault="00E05200" w:rsidP="00E05200">
            <w:pPr>
              <w:pStyle w:val="Style7"/>
              <w:widowControl/>
              <w:rPr>
                <w:rStyle w:val="FontStyle18"/>
                <w:rFonts w:asciiTheme="minorHAnsi" w:hAnsiTheme="minorHAnsi"/>
                <w:sz w:val="18"/>
                <w:szCs w:val="18"/>
              </w:rPr>
            </w:pPr>
            <w:r w:rsidRPr="00E05200">
              <w:rPr>
                <w:rStyle w:val="FontStyle18"/>
                <w:rFonts w:asciiTheme="minorHAnsi" w:hAnsiTheme="minorHAnsi"/>
                <w:sz w:val="18"/>
                <w:szCs w:val="18"/>
              </w:rPr>
              <w:t xml:space="preserve">Wymiary zewnętrzne w mm, nie większe niż: </w:t>
            </w:r>
          </w:p>
          <w:p w:rsidR="00E05200" w:rsidRPr="00E05200" w:rsidRDefault="00E05200" w:rsidP="00E05200">
            <w:pPr>
              <w:pStyle w:val="Style7"/>
              <w:widowControl/>
              <w:rPr>
                <w:rStyle w:val="FontStyle18"/>
                <w:rFonts w:asciiTheme="minorHAnsi" w:hAnsiTheme="minorHAnsi"/>
                <w:sz w:val="18"/>
                <w:szCs w:val="18"/>
              </w:rPr>
            </w:pPr>
            <w:r w:rsidRPr="00E05200">
              <w:rPr>
                <w:rStyle w:val="FontStyle18"/>
                <w:rFonts w:asciiTheme="minorHAnsi" w:hAnsiTheme="minorHAnsi"/>
                <w:sz w:val="18"/>
                <w:szCs w:val="18"/>
              </w:rPr>
              <w:t>(SxGxW) 600/615/2000</w:t>
            </w:r>
            <w:r w:rsidR="00D97DA8">
              <w:rPr>
                <w:rStyle w:val="FontStyle18"/>
                <w:rFonts w:asciiTheme="minorHAnsi" w:hAnsiTheme="minorHAnsi"/>
                <w:sz w:val="18"/>
                <w:szCs w:val="18"/>
              </w:rPr>
              <w:t xml:space="preserve"> </w:t>
            </w:r>
            <w:r w:rsidR="00D97DA8" w:rsidRPr="00D97DA8">
              <w:rPr>
                <w:rStyle w:val="FontStyle18"/>
                <w:rFonts w:asciiTheme="minorHAnsi" w:hAnsiTheme="minorHAnsi"/>
                <w:sz w:val="18"/>
                <w:szCs w:val="18"/>
              </w:rPr>
              <w:t>+/- 5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4D7631" w:rsidRDefault="00E05200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05200" w:rsidTr="00E05200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387324993" w:edGrp="everyone" w:colFirst="4" w:colLast="4"/>
            <w:permStart w:id="1272013418" w:edGrp="everyone" w:colFirst="5" w:colLast="5"/>
            <w:permStart w:id="2077124594" w:edGrp="everyone" w:colFirst="6" w:colLast="6"/>
            <w:permEnd w:id="2095064105"/>
            <w:permEnd w:id="230714048"/>
            <w:permEnd w:id="487998048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E05200" w:rsidRDefault="00E05200" w:rsidP="00E05200">
            <w:pPr>
              <w:pStyle w:val="Style7"/>
              <w:widowControl/>
              <w:rPr>
                <w:rStyle w:val="FontStyle18"/>
                <w:rFonts w:asciiTheme="minorHAnsi" w:hAnsiTheme="minorHAnsi"/>
                <w:sz w:val="18"/>
                <w:szCs w:val="18"/>
              </w:rPr>
            </w:pPr>
            <w:r w:rsidRPr="00E05200">
              <w:rPr>
                <w:rStyle w:val="FontStyle18"/>
                <w:rFonts w:asciiTheme="minorHAnsi" w:hAnsiTheme="minorHAnsi"/>
                <w:sz w:val="18"/>
                <w:szCs w:val="18"/>
              </w:rPr>
              <w:t xml:space="preserve">Wymiary wewnętrzne w mm, nie większe niż:  </w:t>
            </w:r>
          </w:p>
          <w:p w:rsidR="00E05200" w:rsidRPr="00E05200" w:rsidRDefault="00E05200" w:rsidP="00E05200">
            <w:pPr>
              <w:pStyle w:val="Style7"/>
              <w:widowControl/>
              <w:rPr>
                <w:rStyle w:val="FontStyle18"/>
                <w:rFonts w:asciiTheme="minorHAnsi" w:hAnsiTheme="minorHAnsi"/>
                <w:sz w:val="18"/>
                <w:szCs w:val="18"/>
              </w:rPr>
            </w:pPr>
            <w:r w:rsidRPr="00E05200">
              <w:rPr>
                <w:rStyle w:val="FontStyle18"/>
                <w:rFonts w:asciiTheme="minorHAnsi" w:hAnsiTheme="minorHAnsi"/>
                <w:sz w:val="18"/>
                <w:szCs w:val="18"/>
              </w:rPr>
              <w:t>(SxGxW) 440/435/1105</w:t>
            </w:r>
            <w:r w:rsidR="00D97DA8">
              <w:rPr>
                <w:rStyle w:val="FontStyle18"/>
                <w:rFonts w:asciiTheme="minorHAnsi" w:hAnsiTheme="minorHAnsi"/>
                <w:sz w:val="18"/>
                <w:szCs w:val="18"/>
              </w:rPr>
              <w:t xml:space="preserve"> </w:t>
            </w:r>
            <w:r w:rsidR="00D97DA8" w:rsidRPr="00D97DA8">
              <w:rPr>
                <w:rStyle w:val="FontStyle18"/>
                <w:rFonts w:asciiTheme="minorHAnsi" w:hAnsiTheme="minorHAnsi"/>
                <w:sz w:val="18"/>
                <w:szCs w:val="18"/>
              </w:rPr>
              <w:t>+/- 5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4D7631" w:rsidRDefault="00E05200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05200" w:rsidTr="00E05200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139431788" w:edGrp="everyone" w:colFirst="4" w:colLast="4"/>
            <w:permStart w:id="1882724869" w:edGrp="everyone" w:colFirst="5" w:colLast="5"/>
            <w:permStart w:id="653811512" w:edGrp="everyone" w:colFirst="6" w:colLast="6"/>
            <w:permEnd w:id="387324993"/>
            <w:permEnd w:id="1272013418"/>
            <w:permEnd w:id="2077124594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E05200" w:rsidRDefault="00E05200" w:rsidP="00E05200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05200">
              <w:rPr>
                <w:rStyle w:val="FontStyle18"/>
                <w:rFonts w:asciiTheme="minorHAnsi" w:hAnsiTheme="minorHAnsi"/>
                <w:sz w:val="18"/>
                <w:szCs w:val="18"/>
              </w:rPr>
              <w:t>Zużycie energii w ci</w:t>
            </w:r>
            <w:r w:rsidR="00D97DA8">
              <w:rPr>
                <w:rStyle w:val="FontStyle18"/>
                <w:rFonts w:asciiTheme="minorHAnsi" w:hAnsiTheme="minorHAnsi"/>
                <w:sz w:val="18"/>
                <w:szCs w:val="18"/>
              </w:rPr>
              <w:t>ągu 24 h, nie większe niż: 2,0</w:t>
            </w:r>
            <w:r w:rsidRPr="00E05200">
              <w:rPr>
                <w:rStyle w:val="FontStyle18"/>
                <w:rFonts w:asciiTheme="minorHAnsi" w:hAnsiTheme="minorHAnsi"/>
                <w:sz w:val="18"/>
                <w:szCs w:val="18"/>
              </w:rPr>
              <w:t xml:space="preserve"> kWh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4D7631" w:rsidRDefault="00E05200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05200" w:rsidTr="00E05200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681588940" w:edGrp="everyone" w:colFirst="4" w:colLast="4"/>
            <w:permStart w:id="1047547396" w:edGrp="everyone" w:colFirst="5" w:colLast="5"/>
            <w:permStart w:id="121901393" w:edGrp="everyone" w:colFirst="6" w:colLast="6"/>
            <w:permEnd w:id="1139431788"/>
            <w:permEnd w:id="1882724869"/>
            <w:permEnd w:id="653811512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Default="00E05200" w:rsidP="00E05200">
            <w:pPr>
              <w:spacing w:after="0"/>
              <w:rPr>
                <w:rStyle w:val="FontStyle17"/>
                <w:rFonts w:asciiTheme="minorHAnsi" w:hAnsiTheme="minorHAnsi"/>
                <w:sz w:val="18"/>
                <w:szCs w:val="18"/>
              </w:rPr>
            </w:pPr>
            <w:r w:rsidRPr="00E05200">
              <w:rPr>
                <w:rStyle w:val="FontStyle17"/>
                <w:rFonts w:asciiTheme="minorHAnsi" w:hAnsiTheme="minorHAnsi"/>
                <w:sz w:val="18"/>
                <w:szCs w:val="18"/>
              </w:rPr>
              <w:t>System chłodzenia (chłodź. / zamr.)</w:t>
            </w:r>
            <w:r>
              <w:rPr>
                <w:rStyle w:val="FontStyle17"/>
                <w:rFonts w:asciiTheme="minorHAnsi" w:hAnsiTheme="minorHAnsi"/>
                <w:sz w:val="18"/>
                <w:szCs w:val="18"/>
              </w:rPr>
              <w:t>:</w:t>
            </w:r>
          </w:p>
          <w:p w:rsidR="00E05200" w:rsidRPr="00E05200" w:rsidRDefault="00E05200" w:rsidP="00E05200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05200">
              <w:rPr>
                <w:rStyle w:val="FontStyle17"/>
                <w:rFonts w:asciiTheme="minorHAnsi" w:hAnsiTheme="minorHAnsi"/>
                <w:sz w:val="18"/>
                <w:szCs w:val="18"/>
              </w:rPr>
              <w:t>dynamiczne / statyczn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4D7631" w:rsidRDefault="00E05200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05200" w:rsidTr="00E05200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542793354" w:edGrp="everyone" w:colFirst="4" w:colLast="4"/>
            <w:permStart w:id="706500864" w:edGrp="everyone" w:colFirst="5" w:colLast="5"/>
            <w:permStart w:id="1471752993" w:edGrp="everyone" w:colFirst="6" w:colLast="6"/>
            <w:permEnd w:id="681588940"/>
            <w:permEnd w:id="1047547396"/>
            <w:permEnd w:id="121901393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Default="00E05200" w:rsidP="00E05200">
            <w:pPr>
              <w:spacing w:after="0"/>
              <w:rPr>
                <w:rStyle w:val="FontStyle17"/>
                <w:rFonts w:asciiTheme="minorHAnsi" w:hAnsiTheme="minorHAnsi"/>
                <w:sz w:val="18"/>
                <w:szCs w:val="18"/>
              </w:rPr>
            </w:pPr>
            <w:r w:rsidRPr="00E05200">
              <w:rPr>
                <w:rStyle w:val="FontStyle17"/>
                <w:rFonts w:asciiTheme="minorHAnsi" w:hAnsiTheme="minorHAnsi"/>
                <w:sz w:val="18"/>
                <w:szCs w:val="18"/>
              </w:rPr>
              <w:t>Metoda odszraniania (chłodź. / zamr.)</w:t>
            </w:r>
            <w:r>
              <w:rPr>
                <w:rStyle w:val="FontStyle17"/>
                <w:rFonts w:asciiTheme="minorHAnsi" w:hAnsiTheme="minorHAnsi"/>
                <w:sz w:val="18"/>
                <w:szCs w:val="18"/>
              </w:rPr>
              <w:t>:</w:t>
            </w:r>
          </w:p>
          <w:p w:rsidR="00E05200" w:rsidRPr="00E05200" w:rsidRDefault="00E05200" w:rsidP="00E05200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05200">
              <w:rPr>
                <w:rStyle w:val="FontStyle17"/>
                <w:rFonts w:asciiTheme="minorHAnsi" w:hAnsiTheme="minorHAnsi"/>
                <w:sz w:val="18"/>
                <w:szCs w:val="18"/>
              </w:rPr>
              <w:t>automatyczne / ręczn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4D7631" w:rsidRDefault="00E05200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05200" w:rsidTr="00E05200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950946834" w:edGrp="everyone" w:colFirst="4" w:colLast="4"/>
            <w:permStart w:id="733369026" w:edGrp="everyone" w:colFirst="5" w:colLast="5"/>
            <w:permStart w:id="313598387" w:edGrp="everyone" w:colFirst="6" w:colLast="6"/>
            <w:permEnd w:id="542793354"/>
            <w:permEnd w:id="706500864"/>
            <w:permEnd w:id="1471752993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Default="00E05200" w:rsidP="00E05200">
            <w:pPr>
              <w:spacing w:after="0"/>
              <w:rPr>
                <w:rStyle w:val="FontStyle17"/>
                <w:rFonts w:asciiTheme="minorHAnsi" w:hAnsiTheme="minorHAnsi"/>
                <w:sz w:val="18"/>
                <w:szCs w:val="18"/>
              </w:rPr>
            </w:pPr>
            <w:r w:rsidRPr="00E05200">
              <w:rPr>
                <w:rStyle w:val="FontStyle17"/>
                <w:rFonts w:asciiTheme="minorHAnsi" w:hAnsiTheme="minorHAnsi"/>
                <w:sz w:val="18"/>
                <w:szCs w:val="18"/>
              </w:rPr>
              <w:t>Zakres temperatury</w:t>
            </w:r>
            <w:r>
              <w:rPr>
                <w:rStyle w:val="FontStyle17"/>
                <w:rFonts w:asciiTheme="minorHAnsi" w:hAnsiTheme="minorHAnsi"/>
                <w:sz w:val="18"/>
                <w:szCs w:val="18"/>
              </w:rPr>
              <w:t xml:space="preserve"> </w:t>
            </w:r>
            <w:r w:rsidRPr="00E05200">
              <w:rPr>
                <w:rStyle w:val="FontStyle17"/>
                <w:rFonts w:asciiTheme="minorHAnsi" w:hAnsiTheme="minorHAnsi"/>
                <w:sz w:val="18"/>
                <w:szCs w:val="18"/>
              </w:rPr>
              <w:t>(chłodź. / zamr.):</w:t>
            </w:r>
          </w:p>
          <w:p w:rsidR="00E05200" w:rsidRPr="00E05200" w:rsidRDefault="00E05200" w:rsidP="00E05200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05200">
              <w:rPr>
                <w:rStyle w:val="FontStyle17"/>
                <w:rFonts w:asciiTheme="minorHAnsi" w:hAnsiTheme="minorHAnsi"/>
                <w:sz w:val="18"/>
                <w:szCs w:val="18"/>
              </w:rPr>
              <w:t>+3°Cdo +16°C / -9°Cdo-30°C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4D7631" w:rsidRDefault="00E05200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05200" w:rsidTr="00E05200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680612393" w:edGrp="everyone" w:colFirst="4" w:colLast="4"/>
            <w:permStart w:id="70216454" w:edGrp="everyone" w:colFirst="5" w:colLast="5"/>
            <w:permStart w:id="1235756766" w:edGrp="everyone" w:colFirst="6" w:colLast="6"/>
            <w:permEnd w:id="1950946834"/>
            <w:permEnd w:id="733369026"/>
            <w:permEnd w:id="313598387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E05200" w:rsidRDefault="00E05200" w:rsidP="00E05200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05200">
              <w:rPr>
                <w:rStyle w:val="FontStyle18"/>
                <w:rFonts w:asciiTheme="minorHAnsi" w:hAnsiTheme="minorHAnsi"/>
                <w:sz w:val="18"/>
                <w:szCs w:val="18"/>
              </w:rPr>
              <w:t>Materiał obudowy: stal, kolor biały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4D7631" w:rsidRDefault="00E05200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05200" w:rsidTr="00E05200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64323354" w:edGrp="everyone" w:colFirst="4" w:colLast="4"/>
            <w:permStart w:id="509177670" w:edGrp="everyone" w:colFirst="5" w:colLast="5"/>
            <w:permStart w:id="1558084595" w:edGrp="everyone" w:colFirst="6" w:colLast="6"/>
            <w:permEnd w:id="680612393"/>
            <w:permEnd w:id="70216454"/>
            <w:permEnd w:id="1235756766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E05200" w:rsidRDefault="00E05200" w:rsidP="00E05200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05200">
              <w:rPr>
                <w:rStyle w:val="FontStyle18"/>
                <w:rFonts w:asciiTheme="minorHAnsi" w:hAnsiTheme="minorHAnsi"/>
                <w:sz w:val="18"/>
                <w:szCs w:val="18"/>
              </w:rPr>
              <w:t>Materiał drzwi: stal, kolor biały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4D7631" w:rsidRDefault="00E05200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05200" w:rsidTr="00E05200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722776453" w:edGrp="everyone" w:colFirst="4" w:colLast="4"/>
            <w:permStart w:id="1330709742" w:edGrp="everyone" w:colFirst="5" w:colLast="5"/>
            <w:permStart w:id="1594239167" w:edGrp="everyone" w:colFirst="6" w:colLast="6"/>
            <w:permEnd w:id="464323354"/>
            <w:permEnd w:id="509177670"/>
            <w:permEnd w:id="1558084595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E05200" w:rsidRDefault="00E05200" w:rsidP="00E05200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05200">
              <w:rPr>
                <w:rStyle w:val="FontStyle18"/>
                <w:rFonts w:asciiTheme="minorHAnsi" w:hAnsiTheme="minorHAnsi"/>
                <w:sz w:val="18"/>
                <w:szCs w:val="18"/>
              </w:rPr>
              <w:t>Materiał wnętrza: tworzywo sztuczne, kolor biały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4D7631" w:rsidRDefault="00E05200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05200" w:rsidTr="00E05200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25802899" w:edGrp="everyone" w:colFirst="4" w:colLast="4"/>
            <w:permStart w:id="1292131525" w:edGrp="everyone" w:colFirst="5" w:colLast="5"/>
            <w:permStart w:id="1223777651" w:edGrp="everyone" w:colFirst="6" w:colLast="6"/>
            <w:permEnd w:id="1722776453"/>
            <w:permEnd w:id="1330709742"/>
            <w:permEnd w:id="1594239167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E05200" w:rsidRDefault="00E05200" w:rsidP="00E05200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05200">
              <w:rPr>
                <w:rStyle w:val="FontStyle17"/>
                <w:rFonts w:asciiTheme="minorHAnsi" w:hAnsiTheme="minorHAnsi"/>
                <w:sz w:val="18"/>
                <w:szCs w:val="18"/>
              </w:rPr>
              <w:t>Sterowanie elektroniczn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4D7631" w:rsidRDefault="00E05200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05200" w:rsidTr="00E05200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968693292" w:edGrp="everyone" w:colFirst="4" w:colLast="4"/>
            <w:permStart w:id="744574885" w:edGrp="everyone" w:colFirst="5" w:colLast="5"/>
            <w:permStart w:id="381239540" w:edGrp="everyone" w:colFirst="6" w:colLast="6"/>
            <w:permEnd w:id="425802899"/>
            <w:permEnd w:id="1292131525"/>
            <w:permEnd w:id="1223777651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E05200" w:rsidRDefault="00E05200" w:rsidP="00E05200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05200">
              <w:rPr>
                <w:rStyle w:val="FontStyle18"/>
                <w:rFonts w:asciiTheme="minorHAnsi" w:hAnsiTheme="minorHAnsi"/>
                <w:sz w:val="18"/>
                <w:szCs w:val="18"/>
              </w:rPr>
              <w:t xml:space="preserve">Zewnętrzny cyfrowy wskaźnik temperatury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4D7631" w:rsidRDefault="00E05200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05200" w:rsidTr="00E05200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894659415" w:edGrp="everyone" w:colFirst="4" w:colLast="4"/>
            <w:permStart w:id="253787294" w:edGrp="everyone" w:colFirst="5" w:colLast="5"/>
            <w:permStart w:id="1402699656" w:edGrp="everyone" w:colFirst="6" w:colLast="6"/>
            <w:permEnd w:id="968693292"/>
            <w:permEnd w:id="744574885"/>
            <w:permEnd w:id="381239540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E05200" w:rsidRDefault="00E05200" w:rsidP="00E05200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05200">
              <w:rPr>
                <w:rStyle w:val="FontStyle18"/>
                <w:rFonts w:asciiTheme="minorHAnsi" w:hAnsiTheme="minorHAnsi"/>
                <w:sz w:val="18"/>
                <w:szCs w:val="18"/>
              </w:rPr>
              <w:t>Awaria: alarm optyczny i akustyczny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4D7631" w:rsidRDefault="00E05200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05200" w:rsidTr="00E05200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647781969" w:edGrp="everyone" w:colFirst="4" w:colLast="4"/>
            <w:permStart w:id="1817654721" w:edGrp="everyone" w:colFirst="5" w:colLast="5"/>
            <w:permStart w:id="1527056222" w:edGrp="everyone" w:colFirst="6" w:colLast="6"/>
            <w:permEnd w:id="894659415"/>
            <w:permEnd w:id="253787294"/>
            <w:permEnd w:id="1402699656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E05200" w:rsidRDefault="00E05200" w:rsidP="00E05200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05200">
              <w:rPr>
                <w:rStyle w:val="FontStyle17"/>
                <w:rFonts w:asciiTheme="minorHAnsi" w:hAnsiTheme="minorHAnsi"/>
                <w:sz w:val="18"/>
                <w:szCs w:val="18"/>
              </w:rPr>
              <w:t>Ilość półek</w:t>
            </w:r>
            <w:r>
              <w:rPr>
                <w:rStyle w:val="FontStyle17"/>
                <w:rFonts w:asciiTheme="minorHAnsi" w:hAnsiTheme="minorHAnsi"/>
                <w:sz w:val="18"/>
                <w:szCs w:val="18"/>
              </w:rPr>
              <w:t xml:space="preserve"> w chłodziarce: 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4D7631" w:rsidRDefault="00E05200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05200" w:rsidTr="00E05200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027413134" w:edGrp="everyone" w:colFirst="4" w:colLast="4"/>
            <w:permStart w:id="1223720212" w:edGrp="everyone" w:colFirst="5" w:colLast="5"/>
            <w:permStart w:id="1892634832" w:edGrp="everyone" w:colFirst="6" w:colLast="6"/>
            <w:permEnd w:id="1647781969"/>
            <w:permEnd w:id="1817654721"/>
            <w:permEnd w:id="1527056222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E05200" w:rsidRDefault="00E05200" w:rsidP="00E05200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Style w:val="FontStyle17"/>
                <w:rFonts w:asciiTheme="minorHAnsi" w:hAnsiTheme="minorHAnsi"/>
                <w:sz w:val="18"/>
                <w:szCs w:val="18"/>
              </w:rPr>
              <w:t>Półki regulowane:</w:t>
            </w:r>
            <w:r w:rsidRPr="00E05200">
              <w:rPr>
                <w:rStyle w:val="FontStyle17"/>
                <w:rFonts w:asciiTheme="minorHAnsi" w:hAnsiTheme="minorHAnsi"/>
                <w:sz w:val="18"/>
                <w:szCs w:val="18"/>
              </w:rPr>
              <w:t xml:space="preserve"> 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4D7631" w:rsidRDefault="00E05200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05200" w:rsidTr="00E05200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3267725" w:edGrp="everyone" w:colFirst="4" w:colLast="4"/>
            <w:permStart w:id="210268991" w:edGrp="everyone" w:colFirst="5" w:colLast="5"/>
            <w:permStart w:id="947742454" w:edGrp="everyone" w:colFirst="6" w:colLast="6"/>
            <w:permEnd w:id="1027413134"/>
            <w:permEnd w:id="1223720212"/>
            <w:permEnd w:id="1892634832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E05200" w:rsidRDefault="00E05200" w:rsidP="00E05200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Style w:val="FontStyle17"/>
                <w:rFonts w:asciiTheme="minorHAnsi" w:hAnsiTheme="minorHAnsi"/>
                <w:sz w:val="18"/>
                <w:szCs w:val="18"/>
              </w:rPr>
              <w:t>Ilość szuflad</w:t>
            </w:r>
            <w:r w:rsidRPr="00E05200">
              <w:rPr>
                <w:rStyle w:val="FontStyle17"/>
                <w:rFonts w:asciiTheme="minorHAnsi" w:hAnsiTheme="minorHAnsi"/>
                <w:sz w:val="18"/>
                <w:szCs w:val="18"/>
              </w:rPr>
              <w:t xml:space="preserve"> w zamrażarce</w:t>
            </w:r>
            <w:r>
              <w:rPr>
                <w:rStyle w:val="FontStyle17"/>
                <w:rFonts w:asciiTheme="minorHAnsi" w:hAnsiTheme="minorHAnsi"/>
                <w:sz w:val="18"/>
                <w:szCs w:val="18"/>
              </w:rPr>
              <w:t xml:space="preserve">: </w:t>
            </w:r>
            <w:r w:rsidRPr="00E05200">
              <w:rPr>
                <w:rStyle w:val="FontStyle17"/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4D7631" w:rsidRDefault="00E05200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05200" w:rsidTr="00E05200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651842666" w:edGrp="everyone" w:colFirst="4" w:colLast="4"/>
            <w:permStart w:id="1909997801" w:edGrp="everyone" w:colFirst="5" w:colLast="5"/>
            <w:permStart w:id="387267111" w:edGrp="everyone" w:colFirst="6" w:colLast="6"/>
            <w:permEnd w:id="13267725"/>
            <w:permEnd w:id="210268991"/>
            <w:permEnd w:id="947742454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E05200" w:rsidRDefault="00E05200" w:rsidP="00130672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05200">
              <w:rPr>
                <w:rStyle w:val="FontStyle17"/>
                <w:rFonts w:asciiTheme="minorHAnsi" w:hAnsiTheme="minorHAnsi"/>
                <w:sz w:val="18"/>
                <w:szCs w:val="18"/>
              </w:rPr>
              <w:t>Materiał półek</w:t>
            </w:r>
            <w:r>
              <w:rPr>
                <w:rStyle w:val="FontStyle17"/>
                <w:rFonts w:asciiTheme="minorHAnsi" w:hAnsiTheme="minorHAnsi"/>
                <w:sz w:val="18"/>
                <w:szCs w:val="18"/>
              </w:rPr>
              <w:t xml:space="preserve">: </w:t>
            </w:r>
            <w:r w:rsidRPr="00E05200">
              <w:rPr>
                <w:rStyle w:val="FontStyle17"/>
                <w:rFonts w:asciiTheme="minorHAnsi" w:hAnsiTheme="minorHAnsi"/>
                <w:color w:val="2B4D63"/>
                <w:sz w:val="18"/>
                <w:szCs w:val="18"/>
              </w:rPr>
              <w:t xml:space="preserve"> </w:t>
            </w:r>
            <w:r w:rsidRPr="00E05200">
              <w:rPr>
                <w:rStyle w:val="FontStyle17"/>
                <w:rFonts w:asciiTheme="minorHAnsi" w:hAnsiTheme="minorHAnsi"/>
                <w:color w:val="auto"/>
                <w:sz w:val="18"/>
                <w:szCs w:val="18"/>
              </w:rPr>
              <w:t>szkło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4D7631" w:rsidRDefault="00E05200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05200" w:rsidTr="00E05200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623068672" w:edGrp="everyone" w:colFirst="4" w:colLast="4"/>
            <w:permStart w:id="2047827843" w:edGrp="everyone" w:colFirst="5" w:colLast="5"/>
            <w:permStart w:id="1866164687" w:edGrp="everyone" w:colFirst="6" w:colLast="6"/>
            <w:permEnd w:id="651842666"/>
            <w:permEnd w:id="1909997801"/>
            <w:permEnd w:id="387267111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E05200" w:rsidRDefault="00E05200" w:rsidP="00130672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05200">
              <w:rPr>
                <w:rStyle w:val="FontStyle17"/>
                <w:rFonts w:asciiTheme="minorHAnsi" w:hAnsiTheme="minorHAnsi"/>
                <w:sz w:val="18"/>
                <w:szCs w:val="18"/>
              </w:rPr>
              <w:t>Maksymalne obciążenie półek 40 kg (chłodź) / 24 kg (zamraż.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4D7631" w:rsidRDefault="00E05200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05200" w:rsidTr="00E05200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11515747" w:edGrp="everyone" w:colFirst="4" w:colLast="4"/>
            <w:permStart w:id="886454560" w:edGrp="everyone" w:colFirst="5" w:colLast="5"/>
            <w:permStart w:id="1717649127" w:edGrp="everyone" w:colFirst="6" w:colLast="6"/>
            <w:permEnd w:id="623068672"/>
            <w:permEnd w:id="2047827843"/>
            <w:permEnd w:id="1866164687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E05200" w:rsidRDefault="00E05200" w:rsidP="00130672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05200">
              <w:rPr>
                <w:rStyle w:val="FontStyle18"/>
                <w:rFonts w:asciiTheme="minorHAnsi" w:hAnsiTheme="minorHAnsi"/>
                <w:sz w:val="18"/>
                <w:szCs w:val="18"/>
              </w:rPr>
              <w:t>Drzwi samodomyka</w:t>
            </w:r>
            <w:r>
              <w:rPr>
                <w:rStyle w:val="FontStyle18"/>
                <w:rFonts w:asciiTheme="minorHAnsi" w:hAnsiTheme="minorHAnsi"/>
                <w:sz w:val="18"/>
                <w:szCs w:val="18"/>
              </w:rPr>
              <w:t>n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4D7631" w:rsidRDefault="00E05200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05200" w:rsidTr="00E05200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658200162" w:edGrp="everyone" w:colFirst="4" w:colLast="4"/>
            <w:permStart w:id="2014130742" w:edGrp="everyone" w:colFirst="5" w:colLast="5"/>
            <w:permStart w:id="460742475" w:edGrp="everyone" w:colFirst="6" w:colLast="6"/>
            <w:permEnd w:id="211515747"/>
            <w:permEnd w:id="886454560"/>
            <w:permEnd w:id="1717649127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E05200" w:rsidRDefault="00E05200" w:rsidP="00130672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05200">
              <w:rPr>
                <w:rStyle w:val="FontStyle18"/>
                <w:rFonts w:asciiTheme="minorHAnsi" w:hAnsiTheme="minorHAnsi"/>
                <w:sz w:val="18"/>
                <w:szCs w:val="18"/>
              </w:rPr>
              <w:t>Czynnik chłodniczy R600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4D7631" w:rsidRDefault="00E05200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05200" w:rsidTr="00130672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654532607" w:edGrp="everyone" w:colFirst="4" w:colLast="4"/>
            <w:permStart w:id="376906761" w:edGrp="everyone" w:colFirst="5" w:colLast="5"/>
            <w:permStart w:id="2032958782" w:edGrp="everyone" w:colFirst="6" w:colLast="6"/>
            <w:permEnd w:id="658200162"/>
            <w:permEnd w:id="2014130742"/>
            <w:permEnd w:id="460742475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646EF3" w:rsidRDefault="00E05200" w:rsidP="00130672">
            <w:pPr>
              <w:tabs>
                <w:tab w:val="right" w:pos="6946"/>
                <w:tab w:val="right" w:pos="8506"/>
              </w:tabs>
              <w:spacing w:after="0" w:line="240" w:lineRule="auto"/>
              <w:ind w:right="-18"/>
              <w:rPr>
                <w:rFonts w:eastAsia="Times New Roman"/>
                <w:sz w:val="18"/>
                <w:szCs w:val="18"/>
              </w:rPr>
            </w:pPr>
            <w:r w:rsidRPr="00616D87">
              <w:rPr>
                <w:sz w:val="18"/>
                <w:szCs w:val="18"/>
              </w:rPr>
              <w:t>Dokumentacja techniczna, instrukcje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616D87">
              <w:rPr>
                <w:sz w:val="18"/>
                <w:szCs w:val="18"/>
              </w:rPr>
              <w:t xml:space="preserve">obsługi w języku polskim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4D7631" w:rsidRDefault="00E05200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4D7631" w:rsidRDefault="00E05200" w:rsidP="003A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05200" w:rsidRDefault="00E05200" w:rsidP="003A48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05200" w:rsidTr="006F0A8C">
        <w:trPr>
          <w:trHeight w:val="300"/>
          <w:jc w:val="center"/>
        </w:trPr>
        <w:tc>
          <w:tcPr>
            <w:tcW w:w="29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1331456899" w:edGrp="everyone" w:colFirst="1" w:colLast="1"/>
            <w:permStart w:id="711930383" w:edGrp="everyone" w:colFirst="3" w:colLast="3"/>
            <w:permEnd w:id="1654532607"/>
            <w:permEnd w:id="376906761"/>
            <w:permEnd w:id="2032958782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E014E3" w:rsidRDefault="00E05200" w:rsidP="003A48DE">
            <w:pPr>
              <w:spacing w:after="0"/>
              <w:ind w:left="10"/>
              <w:rPr>
                <w:rFonts w:cs="Calibri"/>
                <w:sz w:val="24"/>
                <w:szCs w:val="16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542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5200" w:rsidRPr="00E014E3" w:rsidRDefault="00E05200" w:rsidP="003A48DE">
            <w:pPr>
              <w:spacing w:after="0"/>
              <w:rPr>
                <w:rFonts w:cs="Calibri"/>
                <w:sz w:val="24"/>
                <w:szCs w:val="16"/>
              </w:rPr>
            </w:pPr>
          </w:p>
        </w:tc>
      </w:tr>
      <w:tr w:rsidR="00E05200" w:rsidTr="006F0A8C">
        <w:trPr>
          <w:trHeight w:val="300"/>
          <w:jc w:val="center"/>
        </w:trPr>
        <w:tc>
          <w:tcPr>
            <w:tcW w:w="29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5200" w:rsidRDefault="00E05200" w:rsidP="003A48DE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1545807606" w:edGrp="everyone" w:colFirst="1" w:colLast="1"/>
            <w:permStart w:id="2004384622" w:edGrp="everyone" w:colFirst="3" w:colLast="3"/>
            <w:permEnd w:id="1331456899"/>
            <w:permEnd w:id="711930383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0" w:rsidRPr="00742498" w:rsidRDefault="00E05200" w:rsidP="003A48DE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0" w:rsidRPr="00742498" w:rsidRDefault="00E05200" w:rsidP="003A48DE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5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05200" w:rsidRPr="00E014E3" w:rsidRDefault="00E05200" w:rsidP="003A48DE">
            <w:pPr>
              <w:spacing w:after="0" w:line="259" w:lineRule="auto"/>
              <w:rPr>
                <w:sz w:val="24"/>
              </w:rPr>
            </w:pPr>
          </w:p>
        </w:tc>
      </w:tr>
      <w:permEnd w:id="1545807606"/>
      <w:permEnd w:id="2004384622"/>
    </w:tbl>
    <w:p w:rsidR="00835DBE" w:rsidRDefault="00835DBE" w:rsidP="00FC5424"/>
    <w:p w:rsidR="00FC5424" w:rsidRDefault="00FC5424" w:rsidP="00FC5424"/>
    <w:p w:rsidR="003734DF" w:rsidRDefault="003734DF" w:rsidP="003734DF"/>
    <w:p w:rsidR="00BE3EF3" w:rsidRDefault="00BE3EF3" w:rsidP="003734DF"/>
    <w:p w:rsidR="003734DF" w:rsidRDefault="003734DF" w:rsidP="003734DF">
      <w:pPr>
        <w:spacing w:after="0"/>
      </w:pPr>
      <w:r>
        <w:t xml:space="preserve"> 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6F0A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843" w:right="1417" w:bottom="426" w:left="1417" w:header="426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038" w:rsidRDefault="004C4038" w:rsidP="00EF4F7D">
      <w:pPr>
        <w:spacing w:after="0" w:line="240" w:lineRule="auto"/>
      </w:pPr>
      <w:r>
        <w:separator/>
      </w:r>
    </w:p>
  </w:endnote>
  <w:endnote w:type="continuationSeparator" w:id="0">
    <w:p w:rsidR="004C4038" w:rsidRDefault="004C4038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3E8" w:rsidRDefault="00DD13E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130672" w:rsidRDefault="001306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FCE">
          <w:rPr>
            <w:noProof/>
          </w:rPr>
          <w:t>1</w:t>
        </w:r>
        <w:r>
          <w:fldChar w:fldCharType="end"/>
        </w:r>
      </w:p>
    </w:sdtContent>
  </w:sdt>
  <w:p w:rsidR="00130672" w:rsidRDefault="0013067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3E8" w:rsidRDefault="00DD13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038" w:rsidRDefault="004C4038" w:rsidP="00EF4F7D">
      <w:pPr>
        <w:spacing w:after="0" w:line="240" w:lineRule="auto"/>
      </w:pPr>
      <w:r>
        <w:separator/>
      </w:r>
    </w:p>
  </w:footnote>
  <w:footnote w:type="continuationSeparator" w:id="0">
    <w:p w:rsidR="004C4038" w:rsidRDefault="004C4038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3E8" w:rsidRDefault="00DD13E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672" w:rsidRPr="002B4BEE" w:rsidRDefault="00130672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7819B1D0" wp14:editId="0CC780B6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130672" w:rsidRPr="002B4BEE" w:rsidRDefault="00130672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130672" w:rsidRDefault="00130672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130672" w:rsidRDefault="00130672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A17B3D" wp14:editId="3A01CB0C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0672" w:rsidRPr="002B4BEE" w:rsidRDefault="00130672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130672" w:rsidRDefault="00130672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130672" w:rsidRPr="002B4BEE" w:rsidRDefault="00130672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130672" w:rsidRDefault="00130672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D756CF" wp14:editId="6D2A4007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0672" w:rsidRPr="002B4BEE" w:rsidRDefault="00130672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.</w:t>
                          </w:r>
                          <w:r w:rsidR="00214BEA">
                            <w:rPr>
                              <w:rFonts w:ascii="Book Antiqua" w:hAnsi="Book Antiqua"/>
                            </w:rPr>
                            <w:t>14</w:t>
                          </w:r>
                          <w:r>
                            <w:rPr>
                              <w:rFonts w:ascii="Book Antiqua" w:hAnsi="Book Antiqua"/>
                            </w:rPr>
                            <w:t>.</w:t>
                          </w:r>
                          <w:r w:rsidRPr="002B4BEE">
                            <w:rPr>
                              <w:rFonts w:ascii="Book Antiqua" w:hAnsi="Book Antiqua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130672" w:rsidRPr="002B4BEE" w:rsidRDefault="00130672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.</w:t>
                    </w:r>
                    <w:r w:rsidR="00214BEA">
                      <w:rPr>
                        <w:rFonts w:ascii="Book Antiqua" w:hAnsi="Book Antiqua"/>
                      </w:rPr>
                      <w:t>14</w:t>
                    </w:r>
                    <w:r>
                      <w:rPr>
                        <w:rFonts w:ascii="Book Antiqua" w:hAnsi="Book Antiqua"/>
                      </w:rPr>
                      <w:t>.</w:t>
                    </w:r>
                    <w:r w:rsidRPr="002B4BEE">
                      <w:rPr>
                        <w:rFonts w:ascii="Book Antiqua" w:hAnsi="Book Antiqua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130672" w:rsidRPr="002B4BEE" w:rsidRDefault="00130672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DD13E8">
      <w:rPr>
        <w:rFonts w:ascii="Book Antiqua" w:hAnsi="Book Antiqua"/>
      </w:rPr>
      <w:t>Załącznik</w:t>
    </w:r>
    <w:r w:rsidR="00E21FCE">
      <w:rPr>
        <w:rFonts w:ascii="Book Antiqua" w:hAnsi="Book Antiqua"/>
      </w:rPr>
      <w:t xml:space="preserve">  </w:t>
    </w:r>
    <w:r w:rsidR="00E21FCE">
      <w:rPr>
        <w:rFonts w:ascii="Book Antiqua" w:hAnsi="Book Antiqua"/>
      </w:rPr>
      <w:t>2D</w:t>
    </w:r>
    <w:bookmarkStart w:id="0" w:name="_GoBack"/>
    <w:bookmarkEnd w:id="0"/>
  </w:p>
  <w:p w:rsidR="00130672" w:rsidRPr="00694D14" w:rsidRDefault="00130672" w:rsidP="00980AAA">
    <w:pPr>
      <w:spacing w:after="0" w:line="240" w:lineRule="auto"/>
      <w:rPr>
        <w:rFonts w:ascii="Bookman Old Style" w:hAnsi="Bookman Old Style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3E8" w:rsidRDefault="00DD13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readOnly" w:enforcement="1" w:cryptProviderType="rsaFull" w:cryptAlgorithmClass="hash" w:cryptAlgorithmType="typeAny" w:cryptAlgorithmSid="4" w:cryptSpinCount="100000" w:hash="V0SUkoOc0VZkxuS2xOMn7LvS8/g=" w:salt="zrWJNxhOi9y8RaVk4HXSNw==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0BF4"/>
    <w:rsid w:val="0000406D"/>
    <w:rsid w:val="00011FB5"/>
    <w:rsid w:val="00012A29"/>
    <w:rsid w:val="00014C90"/>
    <w:rsid w:val="00014F6B"/>
    <w:rsid w:val="00020984"/>
    <w:rsid w:val="00025D71"/>
    <w:rsid w:val="00034405"/>
    <w:rsid w:val="00044E39"/>
    <w:rsid w:val="00060BCD"/>
    <w:rsid w:val="000946FC"/>
    <w:rsid w:val="000947A3"/>
    <w:rsid w:val="0009535B"/>
    <w:rsid w:val="000A6A7E"/>
    <w:rsid w:val="000A783D"/>
    <w:rsid w:val="000B1A8D"/>
    <w:rsid w:val="000B7FC9"/>
    <w:rsid w:val="000C1F87"/>
    <w:rsid w:val="000D3CDC"/>
    <w:rsid w:val="000E0321"/>
    <w:rsid w:val="000E0C89"/>
    <w:rsid w:val="000E7021"/>
    <w:rsid w:val="000F7653"/>
    <w:rsid w:val="001107C8"/>
    <w:rsid w:val="001207CE"/>
    <w:rsid w:val="0012133C"/>
    <w:rsid w:val="00123753"/>
    <w:rsid w:val="00124E63"/>
    <w:rsid w:val="00130672"/>
    <w:rsid w:val="00132DCB"/>
    <w:rsid w:val="001534AA"/>
    <w:rsid w:val="00157DAD"/>
    <w:rsid w:val="00157F5D"/>
    <w:rsid w:val="00162280"/>
    <w:rsid w:val="0017425A"/>
    <w:rsid w:val="001906DF"/>
    <w:rsid w:val="001949BA"/>
    <w:rsid w:val="001951AC"/>
    <w:rsid w:val="00197498"/>
    <w:rsid w:val="001B012B"/>
    <w:rsid w:val="001D556D"/>
    <w:rsid w:val="001E669D"/>
    <w:rsid w:val="001F2379"/>
    <w:rsid w:val="001F2539"/>
    <w:rsid w:val="0020067D"/>
    <w:rsid w:val="00201481"/>
    <w:rsid w:val="0020426D"/>
    <w:rsid w:val="002070E6"/>
    <w:rsid w:val="00214BEA"/>
    <w:rsid w:val="00220C7A"/>
    <w:rsid w:val="002223CB"/>
    <w:rsid w:val="002258E0"/>
    <w:rsid w:val="00226E0E"/>
    <w:rsid w:val="002327D4"/>
    <w:rsid w:val="002355ED"/>
    <w:rsid w:val="0024131F"/>
    <w:rsid w:val="00244C81"/>
    <w:rsid w:val="00250273"/>
    <w:rsid w:val="00255C04"/>
    <w:rsid w:val="00270EAF"/>
    <w:rsid w:val="0027274F"/>
    <w:rsid w:val="00275DFA"/>
    <w:rsid w:val="002826FC"/>
    <w:rsid w:val="00284398"/>
    <w:rsid w:val="00294A16"/>
    <w:rsid w:val="00296EBF"/>
    <w:rsid w:val="002B45B6"/>
    <w:rsid w:val="002B4BEE"/>
    <w:rsid w:val="002B7C2D"/>
    <w:rsid w:val="002C5376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094"/>
    <w:rsid w:val="00326BB8"/>
    <w:rsid w:val="0033462B"/>
    <w:rsid w:val="003470C7"/>
    <w:rsid w:val="003473C5"/>
    <w:rsid w:val="00353763"/>
    <w:rsid w:val="003601EA"/>
    <w:rsid w:val="00372D94"/>
    <w:rsid w:val="003734DF"/>
    <w:rsid w:val="00383196"/>
    <w:rsid w:val="003831C1"/>
    <w:rsid w:val="003916E3"/>
    <w:rsid w:val="003A24B7"/>
    <w:rsid w:val="003A48DE"/>
    <w:rsid w:val="003A79F6"/>
    <w:rsid w:val="003B1603"/>
    <w:rsid w:val="003C0841"/>
    <w:rsid w:val="003C5717"/>
    <w:rsid w:val="003D5851"/>
    <w:rsid w:val="003D6FE5"/>
    <w:rsid w:val="003F25E0"/>
    <w:rsid w:val="003F6522"/>
    <w:rsid w:val="00401754"/>
    <w:rsid w:val="00407A79"/>
    <w:rsid w:val="00411C25"/>
    <w:rsid w:val="00424364"/>
    <w:rsid w:val="00434003"/>
    <w:rsid w:val="004502F8"/>
    <w:rsid w:val="004535FA"/>
    <w:rsid w:val="00460D35"/>
    <w:rsid w:val="00463E16"/>
    <w:rsid w:val="00471F44"/>
    <w:rsid w:val="00472D92"/>
    <w:rsid w:val="00475CE6"/>
    <w:rsid w:val="004A0BE3"/>
    <w:rsid w:val="004B1980"/>
    <w:rsid w:val="004B6BC4"/>
    <w:rsid w:val="004B7859"/>
    <w:rsid w:val="004C4038"/>
    <w:rsid w:val="004D45E2"/>
    <w:rsid w:val="004D7631"/>
    <w:rsid w:val="004E0272"/>
    <w:rsid w:val="004E3E59"/>
    <w:rsid w:val="004E5E8C"/>
    <w:rsid w:val="004E6666"/>
    <w:rsid w:val="004F1853"/>
    <w:rsid w:val="004F53FB"/>
    <w:rsid w:val="005125E2"/>
    <w:rsid w:val="00513326"/>
    <w:rsid w:val="005152E6"/>
    <w:rsid w:val="00516E8E"/>
    <w:rsid w:val="0051754A"/>
    <w:rsid w:val="00521D25"/>
    <w:rsid w:val="00527236"/>
    <w:rsid w:val="00535257"/>
    <w:rsid w:val="005363AC"/>
    <w:rsid w:val="0055319E"/>
    <w:rsid w:val="00554DE1"/>
    <w:rsid w:val="0055514D"/>
    <w:rsid w:val="00555699"/>
    <w:rsid w:val="00561671"/>
    <w:rsid w:val="00573357"/>
    <w:rsid w:val="00575E3E"/>
    <w:rsid w:val="005B278F"/>
    <w:rsid w:val="005B374D"/>
    <w:rsid w:val="005B3D8F"/>
    <w:rsid w:val="005B3EBE"/>
    <w:rsid w:val="005B55E6"/>
    <w:rsid w:val="005B6D78"/>
    <w:rsid w:val="005C164B"/>
    <w:rsid w:val="005C5769"/>
    <w:rsid w:val="005C5901"/>
    <w:rsid w:val="005C782C"/>
    <w:rsid w:val="005D0D19"/>
    <w:rsid w:val="005E1376"/>
    <w:rsid w:val="005E4B18"/>
    <w:rsid w:val="005F3267"/>
    <w:rsid w:val="005F3AE6"/>
    <w:rsid w:val="005F43C8"/>
    <w:rsid w:val="00616D87"/>
    <w:rsid w:val="00620BDD"/>
    <w:rsid w:val="00623B07"/>
    <w:rsid w:val="00623CA0"/>
    <w:rsid w:val="006242D4"/>
    <w:rsid w:val="006258E1"/>
    <w:rsid w:val="00632773"/>
    <w:rsid w:val="00633BB7"/>
    <w:rsid w:val="0063422D"/>
    <w:rsid w:val="00636F33"/>
    <w:rsid w:val="006449A3"/>
    <w:rsid w:val="00646EF3"/>
    <w:rsid w:val="00651D4B"/>
    <w:rsid w:val="00653647"/>
    <w:rsid w:val="006621C1"/>
    <w:rsid w:val="00663EB6"/>
    <w:rsid w:val="00666758"/>
    <w:rsid w:val="006677BA"/>
    <w:rsid w:val="0067241E"/>
    <w:rsid w:val="006725A9"/>
    <w:rsid w:val="00684865"/>
    <w:rsid w:val="0068559F"/>
    <w:rsid w:val="00687286"/>
    <w:rsid w:val="0069038C"/>
    <w:rsid w:val="00694D14"/>
    <w:rsid w:val="006A05EA"/>
    <w:rsid w:val="006C02ED"/>
    <w:rsid w:val="006C0FCD"/>
    <w:rsid w:val="006C11D3"/>
    <w:rsid w:val="006C1726"/>
    <w:rsid w:val="006D1A2B"/>
    <w:rsid w:val="006D7E7D"/>
    <w:rsid w:val="006E0AD9"/>
    <w:rsid w:val="006F0A8C"/>
    <w:rsid w:val="007015B7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56894"/>
    <w:rsid w:val="00772B4E"/>
    <w:rsid w:val="00790004"/>
    <w:rsid w:val="0079642E"/>
    <w:rsid w:val="007A29EB"/>
    <w:rsid w:val="007A401E"/>
    <w:rsid w:val="007A54DC"/>
    <w:rsid w:val="007B2CE1"/>
    <w:rsid w:val="007B59E1"/>
    <w:rsid w:val="007C4A4A"/>
    <w:rsid w:val="007D6F05"/>
    <w:rsid w:val="007E2271"/>
    <w:rsid w:val="007E23DC"/>
    <w:rsid w:val="007F439E"/>
    <w:rsid w:val="007F7387"/>
    <w:rsid w:val="00801233"/>
    <w:rsid w:val="00805254"/>
    <w:rsid w:val="0081746D"/>
    <w:rsid w:val="00821EAF"/>
    <w:rsid w:val="008222C2"/>
    <w:rsid w:val="00835126"/>
    <w:rsid w:val="008352F8"/>
    <w:rsid w:val="00835DBE"/>
    <w:rsid w:val="008443A5"/>
    <w:rsid w:val="00855B2D"/>
    <w:rsid w:val="00862277"/>
    <w:rsid w:val="00864D54"/>
    <w:rsid w:val="00875DFC"/>
    <w:rsid w:val="0088049A"/>
    <w:rsid w:val="00886932"/>
    <w:rsid w:val="00895822"/>
    <w:rsid w:val="00897B1D"/>
    <w:rsid w:val="008A6964"/>
    <w:rsid w:val="008D4376"/>
    <w:rsid w:val="008E01D6"/>
    <w:rsid w:val="008E2658"/>
    <w:rsid w:val="008E74FB"/>
    <w:rsid w:val="008F5563"/>
    <w:rsid w:val="008F7CF3"/>
    <w:rsid w:val="00906EF4"/>
    <w:rsid w:val="009272CB"/>
    <w:rsid w:val="00930612"/>
    <w:rsid w:val="00937488"/>
    <w:rsid w:val="0094152D"/>
    <w:rsid w:val="0094419F"/>
    <w:rsid w:val="00955927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A5F41"/>
    <w:rsid w:val="009C11EA"/>
    <w:rsid w:val="009D795C"/>
    <w:rsid w:val="009E32E3"/>
    <w:rsid w:val="009E3497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26B17"/>
    <w:rsid w:val="00A30FE2"/>
    <w:rsid w:val="00A42A14"/>
    <w:rsid w:val="00A52EBE"/>
    <w:rsid w:val="00A55D4F"/>
    <w:rsid w:val="00A61E23"/>
    <w:rsid w:val="00A62823"/>
    <w:rsid w:val="00A63521"/>
    <w:rsid w:val="00A642E2"/>
    <w:rsid w:val="00A652D6"/>
    <w:rsid w:val="00A766A4"/>
    <w:rsid w:val="00A80800"/>
    <w:rsid w:val="00A81B0C"/>
    <w:rsid w:val="00A866EB"/>
    <w:rsid w:val="00A92F93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AF599E"/>
    <w:rsid w:val="00B01112"/>
    <w:rsid w:val="00B141CC"/>
    <w:rsid w:val="00B15D8B"/>
    <w:rsid w:val="00B30C08"/>
    <w:rsid w:val="00B32851"/>
    <w:rsid w:val="00B342EE"/>
    <w:rsid w:val="00B35B6D"/>
    <w:rsid w:val="00B415CF"/>
    <w:rsid w:val="00B5031B"/>
    <w:rsid w:val="00B5525F"/>
    <w:rsid w:val="00B55CCA"/>
    <w:rsid w:val="00B70649"/>
    <w:rsid w:val="00B73E41"/>
    <w:rsid w:val="00B74A2A"/>
    <w:rsid w:val="00B76849"/>
    <w:rsid w:val="00B855D0"/>
    <w:rsid w:val="00B8743C"/>
    <w:rsid w:val="00B91E47"/>
    <w:rsid w:val="00BA1A3E"/>
    <w:rsid w:val="00BB3AFC"/>
    <w:rsid w:val="00BB67CC"/>
    <w:rsid w:val="00BC27B8"/>
    <w:rsid w:val="00BC6F42"/>
    <w:rsid w:val="00BD2E6B"/>
    <w:rsid w:val="00BD41EE"/>
    <w:rsid w:val="00BE1274"/>
    <w:rsid w:val="00BE3EF3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41F4B"/>
    <w:rsid w:val="00C8539F"/>
    <w:rsid w:val="00CA43DC"/>
    <w:rsid w:val="00CA4A73"/>
    <w:rsid w:val="00CC35EF"/>
    <w:rsid w:val="00CC49B5"/>
    <w:rsid w:val="00CC60D8"/>
    <w:rsid w:val="00CD2492"/>
    <w:rsid w:val="00CE2920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2661"/>
    <w:rsid w:val="00D278A4"/>
    <w:rsid w:val="00D37942"/>
    <w:rsid w:val="00D476D4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97DA8"/>
    <w:rsid w:val="00DB45FB"/>
    <w:rsid w:val="00DB6994"/>
    <w:rsid w:val="00DC1B8C"/>
    <w:rsid w:val="00DC2EBF"/>
    <w:rsid w:val="00DC5184"/>
    <w:rsid w:val="00DD13E8"/>
    <w:rsid w:val="00DD16DA"/>
    <w:rsid w:val="00DD1A0E"/>
    <w:rsid w:val="00DE3A06"/>
    <w:rsid w:val="00DE71BF"/>
    <w:rsid w:val="00DF5F8C"/>
    <w:rsid w:val="00DF7FF4"/>
    <w:rsid w:val="00E014E3"/>
    <w:rsid w:val="00E05200"/>
    <w:rsid w:val="00E174D8"/>
    <w:rsid w:val="00E21FCE"/>
    <w:rsid w:val="00E31BDE"/>
    <w:rsid w:val="00E3277F"/>
    <w:rsid w:val="00E32945"/>
    <w:rsid w:val="00E35640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910"/>
    <w:rsid w:val="00EC7F2E"/>
    <w:rsid w:val="00EF4F7D"/>
    <w:rsid w:val="00F01080"/>
    <w:rsid w:val="00F0113E"/>
    <w:rsid w:val="00F02458"/>
    <w:rsid w:val="00F12A7C"/>
    <w:rsid w:val="00F209E4"/>
    <w:rsid w:val="00F218BF"/>
    <w:rsid w:val="00F30D3B"/>
    <w:rsid w:val="00F4147B"/>
    <w:rsid w:val="00F43BD3"/>
    <w:rsid w:val="00F507DE"/>
    <w:rsid w:val="00F70D28"/>
    <w:rsid w:val="00F8242D"/>
    <w:rsid w:val="00F91280"/>
    <w:rsid w:val="00F93FF1"/>
    <w:rsid w:val="00FA23E7"/>
    <w:rsid w:val="00FA6F51"/>
    <w:rsid w:val="00FA7AD3"/>
    <w:rsid w:val="00FB62CC"/>
    <w:rsid w:val="00FC10A4"/>
    <w:rsid w:val="00FC1B8C"/>
    <w:rsid w:val="00FC36EA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qFormat/>
    <w:rsid w:val="006677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6677BA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Style7">
    <w:name w:val="Style7"/>
    <w:basedOn w:val="Normalny"/>
    <w:uiPriority w:val="99"/>
    <w:rsid w:val="003A48DE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3A48DE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pl-PL"/>
    </w:rPr>
  </w:style>
  <w:style w:type="character" w:customStyle="1" w:styleId="FontStyle18">
    <w:name w:val="Font Style18"/>
    <w:basedOn w:val="Domylnaczcionkaakapitu"/>
    <w:uiPriority w:val="99"/>
    <w:rsid w:val="003A48DE"/>
    <w:rPr>
      <w:rFonts w:ascii="Arial Narrow" w:hAnsi="Arial Narrow" w:cs="Arial Narrow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3A48DE"/>
    <w:rPr>
      <w:rFonts w:ascii="Arial Narrow" w:hAnsi="Arial Narrow" w:cs="Arial Narrow"/>
      <w:b/>
      <w:bCs/>
      <w:color w:val="000000"/>
      <w:spacing w:val="-10"/>
      <w:sz w:val="22"/>
      <w:szCs w:val="22"/>
    </w:rPr>
  </w:style>
  <w:style w:type="character" w:customStyle="1" w:styleId="FontStyle17">
    <w:name w:val="Font Style17"/>
    <w:basedOn w:val="Domylnaczcionkaakapitu"/>
    <w:uiPriority w:val="99"/>
    <w:rsid w:val="004B7859"/>
    <w:rPr>
      <w:rFonts w:ascii="Arial Narrow" w:hAnsi="Arial Narrow" w:cs="Arial Narrow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33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33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33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33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3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3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3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qFormat/>
    <w:rsid w:val="006677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6677BA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Style7">
    <w:name w:val="Style7"/>
    <w:basedOn w:val="Normalny"/>
    <w:uiPriority w:val="99"/>
    <w:rsid w:val="003A48DE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3A48DE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pl-PL"/>
    </w:rPr>
  </w:style>
  <w:style w:type="character" w:customStyle="1" w:styleId="FontStyle18">
    <w:name w:val="Font Style18"/>
    <w:basedOn w:val="Domylnaczcionkaakapitu"/>
    <w:uiPriority w:val="99"/>
    <w:rsid w:val="003A48DE"/>
    <w:rPr>
      <w:rFonts w:ascii="Arial Narrow" w:hAnsi="Arial Narrow" w:cs="Arial Narrow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3A48DE"/>
    <w:rPr>
      <w:rFonts w:ascii="Arial Narrow" w:hAnsi="Arial Narrow" w:cs="Arial Narrow"/>
      <w:b/>
      <w:bCs/>
      <w:color w:val="000000"/>
      <w:spacing w:val="-10"/>
      <w:sz w:val="22"/>
      <w:szCs w:val="22"/>
    </w:rPr>
  </w:style>
  <w:style w:type="character" w:customStyle="1" w:styleId="FontStyle17">
    <w:name w:val="Font Style17"/>
    <w:basedOn w:val="Domylnaczcionkaakapitu"/>
    <w:uiPriority w:val="99"/>
    <w:rsid w:val="004B7859"/>
    <w:rPr>
      <w:rFonts w:ascii="Arial Narrow" w:hAnsi="Arial Narrow" w:cs="Arial Narrow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33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33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33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33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3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3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1EF48-9A24-4DA0-8635-5D94C1B2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011</Words>
  <Characters>6068</Characters>
  <Application>Microsoft Office Word</Application>
  <DocSecurity>8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Administrator</cp:lastModifiedBy>
  <cp:revision>10</cp:revision>
  <dcterms:created xsi:type="dcterms:W3CDTF">2015-10-08T10:53:00Z</dcterms:created>
  <dcterms:modified xsi:type="dcterms:W3CDTF">2015-11-18T10:22:00Z</dcterms:modified>
</cp:coreProperties>
</file>